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681E8" w14:textId="7872405A" w:rsidR="0015221B" w:rsidRPr="00817687" w:rsidRDefault="00504022" w:rsidP="0015221B">
      <w:pPr>
        <w:jc w:val="right"/>
        <w:rPr>
          <w:b/>
          <w:bCs/>
          <w:color w:val="FF0000"/>
          <w:sz w:val="40"/>
          <w:lang w:eastAsia="zh-TW"/>
        </w:rPr>
      </w:pPr>
      <w:r>
        <w:rPr>
          <w:rFonts w:eastAsiaTheme="majorEastAsia" w:hint="eastAsia"/>
          <w:sz w:val="32"/>
          <w:szCs w:val="20"/>
          <w:lang w:eastAsia="zh-TW"/>
        </w:rPr>
        <w:t xml:space="preserve">招待講演　　　　　　　　　　　　　　　　　　　　　</w:t>
      </w:r>
      <w:r w:rsidR="0015221B">
        <w:rPr>
          <w:b/>
          <w:bCs/>
          <w:sz w:val="40"/>
          <w:lang w:eastAsia="zh-TW"/>
        </w:rPr>
        <w:t>LST</w:t>
      </w:r>
      <w:r w:rsidR="001C02D2">
        <w:rPr>
          <w:rFonts w:hint="eastAsia"/>
          <w:b/>
          <w:bCs/>
          <w:sz w:val="40"/>
          <w:lang w:eastAsia="zh-TW"/>
        </w:rPr>
        <w:t>7</w:t>
      </w:r>
      <w:r w:rsidR="00CB14F4">
        <w:rPr>
          <w:b/>
          <w:bCs/>
          <w:sz w:val="40"/>
          <w:lang w:eastAsia="zh-TW"/>
        </w:rPr>
        <w:t>4</w:t>
      </w:r>
      <w:r w:rsidR="0015221B">
        <w:rPr>
          <w:b/>
          <w:bCs/>
          <w:sz w:val="40"/>
          <w:lang w:eastAsia="zh-TW"/>
        </w:rPr>
        <w:t>-</w:t>
      </w:r>
      <w:r w:rsidR="004E4BA0">
        <w:rPr>
          <w:b/>
          <w:bCs/>
          <w:color w:val="FF0000"/>
          <w:sz w:val="40"/>
          <w:lang w:eastAsia="zh-TW"/>
        </w:rPr>
        <w:t>0</w:t>
      </w:r>
    </w:p>
    <w:p w14:paraId="4DEBE357" w14:textId="4CBC557B" w:rsidR="0015221B" w:rsidRDefault="00BC3AC0" w:rsidP="00BC3AC0">
      <w:pPr>
        <w:spacing w:line="400" w:lineRule="exact"/>
        <w:jc w:val="center"/>
        <w:rPr>
          <w:rFonts w:eastAsiaTheme="majorEastAsia"/>
          <w:sz w:val="32"/>
          <w:szCs w:val="20"/>
        </w:rPr>
      </w:pPr>
      <w:r>
        <w:rPr>
          <w:rFonts w:eastAsiaTheme="majorEastAsia" w:hint="eastAsia"/>
          <w:sz w:val="32"/>
          <w:szCs w:val="20"/>
        </w:rPr>
        <w:t>和文の論文題目</w:t>
      </w:r>
    </w:p>
    <w:p w14:paraId="6D7D69CD" w14:textId="77777777" w:rsidR="0015221B" w:rsidRPr="009B2270" w:rsidRDefault="0015221B" w:rsidP="0015221B">
      <w:pPr>
        <w:spacing w:line="200" w:lineRule="exact"/>
        <w:jc w:val="center"/>
        <w:rPr>
          <w:rFonts w:eastAsiaTheme="majorEastAsia"/>
          <w:sz w:val="32"/>
          <w:szCs w:val="20"/>
        </w:rPr>
      </w:pPr>
    </w:p>
    <w:p w14:paraId="7F50DE92" w14:textId="77777777" w:rsidR="0015221B" w:rsidRPr="00FE320A" w:rsidRDefault="0015221B" w:rsidP="0015221B">
      <w:pPr>
        <w:spacing w:line="330" w:lineRule="exact"/>
        <w:jc w:val="center"/>
        <w:rPr>
          <w:rFonts w:eastAsiaTheme="majorEastAsia"/>
          <w:sz w:val="24"/>
        </w:rPr>
      </w:pPr>
      <w:r w:rsidRPr="00FE320A">
        <w:rPr>
          <w:rFonts w:hint="eastAsia"/>
          <w:sz w:val="24"/>
          <w:vertAlign w:val="superscript"/>
        </w:rPr>
        <w:t>○</w:t>
      </w:r>
      <w:r w:rsidRPr="00FE320A">
        <w:rPr>
          <w:rFonts w:hint="eastAsia"/>
          <w:sz w:val="24"/>
        </w:rPr>
        <w:t>氏名</w:t>
      </w:r>
      <w:r w:rsidRPr="00FE320A">
        <w:rPr>
          <w:rFonts w:hint="eastAsia"/>
          <w:sz w:val="24"/>
        </w:rPr>
        <w:t xml:space="preserve"> </w:t>
      </w:r>
      <w:r w:rsidRPr="00FE320A">
        <w:rPr>
          <w:rFonts w:hint="eastAsia"/>
          <w:sz w:val="24"/>
        </w:rPr>
        <w:t>発表者</w:t>
      </w:r>
      <w:r w:rsidRPr="00FE320A">
        <w:rPr>
          <w:sz w:val="24"/>
          <w:vertAlign w:val="superscript"/>
        </w:rPr>
        <w:t>1)</w:t>
      </w:r>
      <w:r w:rsidRPr="00FE320A">
        <w:rPr>
          <w:sz w:val="24"/>
        </w:rPr>
        <w:t>，</w:t>
      </w:r>
      <w:r w:rsidRPr="00FE320A">
        <w:rPr>
          <w:rFonts w:hint="eastAsia"/>
          <w:sz w:val="24"/>
        </w:rPr>
        <w:t>第一</w:t>
      </w:r>
      <w:r w:rsidRPr="00FE320A">
        <w:rPr>
          <w:rFonts w:hint="eastAsia"/>
          <w:sz w:val="24"/>
        </w:rPr>
        <w:t xml:space="preserve"> </w:t>
      </w:r>
      <w:r w:rsidRPr="00FE320A">
        <w:rPr>
          <w:rFonts w:hint="eastAsia"/>
          <w:sz w:val="24"/>
        </w:rPr>
        <w:t>共著者</w:t>
      </w:r>
      <w:r w:rsidRPr="00FE320A">
        <w:rPr>
          <w:sz w:val="24"/>
          <w:vertAlign w:val="superscript"/>
        </w:rPr>
        <w:t>1)</w:t>
      </w:r>
      <w:r w:rsidRPr="00FE320A">
        <w:rPr>
          <w:sz w:val="24"/>
        </w:rPr>
        <w:t>，</w:t>
      </w:r>
      <w:r w:rsidRPr="00FE320A">
        <w:rPr>
          <w:rFonts w:hint="eastAsia"/>
          <w:sz w:val="24"/>
        </w:rPr>
        <w:t>第二</w:t>
      </w:r>
      <w:r w:rsidRPr="00FE320A">
        <w:rPr>
          <w:rFonts w:hint="eastAsia"/>
          <w:sz w:val="24"/>
        </w:rPr>
        <w:t xml:space="preserve"> </w:t>
      </w:r>
      <w:r w:rsidRPr="00FE320A">
        <w:rPr>
          <w:rFonts w:hint="eastAsia"/>
          <w:sz w:val="24"/>
        </w:rPr>
        <w:t>共著者</w:t>
      </w:r>
      <w:r w:rsidRPr="00FE320A">
        <w:rPr>
          <w:sz w:val="24"/>
          <w:vertAlign w:val="superscript"/>
        </w:rPr>
        <w:t>2)</w:t>
      </w:r>
    </w:p>
    <w:p w14:paraId="5C77860B" w14:textId="06D96636" w:rsidR="0015221B" w:rsidRPr="00817687" w:rsidRDefault="0015221B" w:rsidP="0015221B">
      <w:pPr>
        <w:spacing w:line="330" w:lineRule="exact"/>
        <w:jc w:val="center"/>
        <w:rPr>
          <w:rFonts w:eastAsiaTheme="majorEastAsia"/>
          <w:sz w:val="24"/>
        </w:rPr>
      </w:pPr>
      <w:r>
        <w:rPr>
          <w:rFonts w:hint="eastAsia"/>
          <w:vertAlign w:val="superscript"/>
        </w:rPr>
        <w:t>1</w:t>
      </w:r>
      <w:r>
        <w:rPr>
          <w:vertAlign w:val="superscript"/>
        </w:rPr>
        <w:t>)</w:t>
      </w:r>
      <w:r w:rsidRPr="0015221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○○</w:t>
      </w:r>
      <w:r w:rsidRPr="00817687">
        <w:t>大学</w:t>
      </w:r>
      <w:r w:rsidRPr="00817687">
        <w:t xml:space="preserve"> </w:t>
      </w:r>
      <w:r>
        <w:rPr>
          <w:rFonts w:hint="eastAsia"/>
          <w:sz w:val="24"/>
        </w:rPr>
        <w:t>○○</w:t>
      </w:r>
      <w:r w:rsidRPr="00817687">
        <w:t>工学科</w:t>
      </w:r>
      <w:r w:rsidRPr="00817687">
        <w:t xml:space="preserve"> </w:t>
      </w:r>
      <w:r w:rsidRPr="00817687">
        <w:t>〒</w:t>
      </w:r>
      <w:r w:rsidR="00BC3AC0">
        <w:rPr>
          <w:rFonts w:hint="eastAsia"/>
        </w:rPr>
        <w:t>123</w:t>
      </w:r>
      <w:r w:rsidRPr="00817687">
        <w:t>-</w:t>
      </w:r>
      <w:r w:rsidR="00BC3AC0">
        <w:rPr>
          <w:rFonts w:hint="eastAsia"/>
        </w:rPr>
        <w:t>4567</w:t>
      </w:r>
      <w:r w:rsidR="00BC3AC0">
        <w:rPr>
          <w:rFonts w:hint="eastAsia"/>
        </w:rPr>
        <w:t xml:space="preserve">　〇○〇〇</w:t>
      </w:r>
      <w:r w:rsidRPr="00817687">
        <w:t>1-</w:t>
      </w:r>
      <w:r w:rsidR="00BC3AC0">
        <w:rPr>
          <w:rFonts w:hint="eastAsia"/>
        </w:rPr>
        <w:t>2</w:t>
      </w:r>
      <w:r w:rsidRPr="00817687">
        <w:t>-</w:t>
      </w:r>
      <w:r w:rsidR="00BC3AC0">
        <w:rPr>
          <w:rFonts w:hint="eastAsia"/>
        </w:rPr>
        <w:t>3</w:t>
      </w:r>
      <w:r w:rsidRPr="00817687">
        <w:br/>
      </w:r>
      <w:r>
        <w:rPr>
          <w:vertAlign w:val="superscript"/>
        </w:rPr>
        <w:t>2)</w:t>
      </w:r>
      <w:r>
        <w:rPr>
          <w:rFonts w:hint="eastAsia"/>
        </w:rPr>
        <w:t>○○大学大学</w:t>
      </w:r>
      <w:r w:rsidRPr="00817687">
        <w:t>院</w:t>
      </w:r>
      <w:r w:rsidRPr="00817687">
        <w:t xml:space="preserve"> </w:t>
      </w:r>
      <w:r>
        <w:rPr>
          <w:rFonts w:hint="eastAsia"/>
        </w:rPr>
        <w:t>○○</w:t>
      </w:r>
      <w:r w:rsidRPr="00817687">
        <w:t>研究科</w:t>
      </w:r>
      <w:r w:rsidRPr="00817687">
        <w:rPr>
          <w:vertAlign w:val="superscript"/>
        </w:rPr>
        <w:t>2</w:t>
      </w:r>
      <w:r w:rsidRPr="00817687">
        <w:t xml:space="preserve"> </w:t>
      </w:r>
      <w:r w:rsidRPr="00817687">
        <w:t>〒</w:t>
      </w:r>
      <w:r>
        <w:rPr>
          <w:rFonts w:hint="eastAsia"/>
        </w:rPr>
        <w:t>0</w:t>
      </w:r>
      <w:r>
        <w:t>0</w:t>
      </w:r>
      <w:r w:rsidRPr="00817687">
        <w:t>0-</w:t>
      </w:r>
      <w:r>
        <w:t>0000</w:t>
      </w:r>
      <w:r w:rsidRPr="00817687">
        <w:t xml:space="preserve"> </w:t>
      </w:r>
      <w:r>
        <w:rPr>
          <w:rFonts w:hint="eastAsia"/>
        </w:rPr>
        <w:t>○○</w:t>
      </w:r>
      <w:r w:rsidRPr="00817687">
        <w:t>県</w:t>
      </w:r>
      <w:r>
        <w:rPr>
          <w:rFonts w:hint="eastAsia"/>
        </w:rPr>
        <w:t>○○</w:t>
      </w:r>
      <w:r w:rsidRPr="00817687">
        <w:t>市</w:t>
      </w:r>
      <w:r>
        <w:rPr>
          <w:rFonts w:hint="eastAsia"/>
        </w:rPr>
        <w:t>○○</w:t>
      </w:r>
      <w:r w:rsidRPr="00817687">
        <w:t>町</w:t>
      </w:r>
      <w:r>
        <w:rPr>
          <w:rFonts w:hint="eastAsia"/>
        </w:rPr>
        <w:t>00-00-00</w:t>
      </w:r>
    </w:p>
    <w:p w14:paraId="705E2956" w14:textId="77777777" w:rsidR="0015221B" w:rsidRPr="000D15B9" w:rsidRDefault="0015221B" w:rsidP="0015221B">
      <w:pPr>
        <w:spacing w:line="200" w:lineRule="exact"/>
        <w:jc w:val="center"/>
        <w:rPr>
          <w:b/>
          <w:sz w:val="28"/>
        </w:rPr>
      </w:pPr>
    </w:p>
    <w:p w14:paraId="1FC6B69C" w14:textId="2BE6CA09" w:rsidR="0015221B" w:rsidRDefault="00BC3AC0" w:rsidP="00BC3AC0">
      <w:pPr>
        <w:spacing w:beforeLines="100" w:before="360"/>
        <w:contextualSpacing/>
        <w:jc w:val="center"/>
        <w:rPr>
          <w:vertAlign w:val="superscript"/>
        </w:rPr>
      </w:pPr>
      <w:r w:rsidRPr="00BC3AC0">
        <w:rPr>
          <w:rFonts w:hint="eastAsia"/>
          <w:b/>
          <w:sz w:val="32"/>
          <w:szCs w:val="32"/>
        </w:rPr>
        <w:t>Title of the paper in English</w:t>
      </w:r>
      <w:r w:rsidR="0015221B">
        <w:rPr>
          <w:b/>
          <w:sz w:val="28"/>
          <w:szCs w:val="28"/>
        </w:rPr>
        <w:br/>
      </w:r>
      <w:r w:rsidR="0015221B" w:rsidRPr="00FE320A">
        <w:rPr>
          <w:rFonts w:hint="eastAsia"/>
          <w:sz w:val="24"/>
          <w:vertAlign w:val="superscript"/>
        </w:rPr>
        <w:t>○</w:t>
      </w:r>
      <w:r w:rsidR="0015221B" w:rsidRPr="00FE320A">
        <w:rPr>
          <w:rFonts w:hint="eastAsia"/>
          <w:sz w:val="24"/>
        </w:rPr>
        <w:t>Taro</w:t>
      </w:r>
      <w:r w:rsidR="0015221B" w:rsidRPr="00FE320A">
        <w:rPr>
          <w:sz w:val="24"/>
        </w:rPr>
        <w:t xml:space="preserve"> </w:t>
      </w:r>
      <w:r w:rsidR="0015221B" w:rsidRPr="00FE320A">
        <w:rPr>
          <w:rFonts w:hint="eastAsia"/>
          <w:sz w:val="24"/>
        </w:rPr>
        <w:t>YAMADA</w:t>
      </w:r>
      <w:r w:rsidR="0015221B" w:rsidRPr="00FE320A">
        <w:rPr>
          <w:sz w:val="24"/>
          <w:vertAlign w:val="superscript"/>
        </w:rPr>
        <w:t>1)</w:t>
      </w:r>
      <w:r w:rsidR="0015221B" w:rsidRPr="00FE320A">
        <w:rPr>
          <w:sz w:val="24"/>
        </w:rPr>
        <w:t>, First COAUTHOR</w:t>
      </w:r>
      <w:r w:rsidR="0015221B" w:rsidRPr="00FE320A">
        <w:rPr>
          <w:rFonts w:hint="eastAsia"/>
          <w:sz w:val="24"/>
          <w:vertAlign w:val="superscript"/>
        </w:rPr>
        <w:t>1</w:t>
      </w:r>
      <w:r w:rsidR="0015221B" w:rsidRPr="00FE320A">
        <w:rPr>
          <w:sz w:val="24"/>
          <w:vertAlign w:val="superscript"/>
        </w:rPr>
        <w:t>)</w:t>
      </w:r>
      <w:r w:rsidR="0015221B" w:rsidRPr="00FE320A">
        <w:rPr>
          <w:sz w:val="24"/>
        </w:rPr>
        <w:t>, Second COAUTHOR</w:t>
      </w:r>
      <w:r w:rsidR="0015221B" w:rsidRPr="00FE320A">
        <w:rPr>
          <w:sz w:val="24"/>
          <w:vertAlign w:val="superscript"/>
        </w:rPr>
        <w:t>2)</w:t>
      </w:r>
    </w:p>
    <w:p w14:paraId="2558445B" w14:textId="77777777" w:rsidR="0015221B" w:rsidRPr="00817687" w:rsidRDefault="0015221B" w:rsidP="0015221B">
      <w:pPr>
        <w:spacing w:line="320" w:lineRule="exact"/>
        <w:jc w:val="center"/>
        <w:rPr>
          <w:sz w:val="24"/>
        </w:rPr>
      </w:pPr>
      <w:r w:rsidRPr="000128F0">
        <w:rPr>
          <w:rFonts w:hint="eastAsia"/>
          <w:sz w:val="24"/>
          <w:vertAlign w:val="superscript"/>
        </w:rPr>
        <w:t>○</w:t>
      </w:r>
      <w:r>
        <w:rPr>
          <w:rFonts w:hint="eastAsia"/>
          <w:vertAlign w:val="superscript"/>
        </w:rPr>
        <w:t>1</w:t>
      </w:r>
      <w:r>
        <w:rPr>
          <w:vertAlign w:val="superscript"/>
        </w:rPr>
        <w:t>)</w:t>
      </w:r>
      <w:r w:rsidRPr="00817687">
        <w:rPr>
          <w:sz w:val="24"/>
        </w:rPr>
        <w:t>Department of</w:t>
      </w:r>
      <w:r>
        <w:rPr>
          <w:sz w:val="24"/>
        </w:rPr>
        <w:t xml:space="preserve"> </w:t>
      </w:r>
      <w:r>
        <w:rPr>
          <w:rFonts w:hint="eastAsia"/>
          <w:sz w:val="24"/>
        </w:rPr>
        <w:t>○○</w:t>
      </w:r>
      <w:r w:rsidRPr="00817687">
        <w:rPr>
          <w:sz w:val="24"/>
        </w:rPr>
        <w:t xml:space="preserve"> Engineering, </w:t>
      </w:r>
      <w:r>
        <w:rPr>
          <w:rFonts w:hint="eastAsia"/>
          <w:sz w:val="24"/>
        </w:rPr>
        <w:t>○○</w:t>
      </w:r>
      <w:r w:rsidRPr="00817687">
        <w:rPr>
          <w:sz w:val="24"/>
        </w:rPr>
        <w:t xml:space="preserve"> University</w:t>
      </w:r>
    </w:p>
    <w:p w14:paraId="46432E0D" w14:textId="4FDFF4F8" w:rsidR="0015221B" w:rsidRPr="00817687" w:rsidRDefault="0015221B" w:rsidP="0015221B">
      <w:pPr>
        <w:spacing w:line="300" w:lineRule="exact"/>
        <w:jc w:val="center"/>
        <w:rPr>
          <w:sz w:val="24"/>
        </w:rPr>
      </w:pPr>
      <w:r w:rsidRPr="00817687">
        <w:rPr>
          <w:sz w:val="24"/>
        </w:rPr>
        <w:t>1-</w:t>
      </w:r>
      <w:r w:rsidR="00BC3AC0">
        <w:rPr>
          <w:rFonts w:hint="eastAsia"/>
          <w:sz w:val="24"/>
        </w:rPr>
        <w:t>2</w:t>
      </w:r>
      <w:r w:rsidRPr="00817687">
        <w:rPr>
          <w:sz w:val="24"/>
        </w:rPr>
        <w:t>-</w:t>
      </w:r>
      <w:r w:rsidR="00BC3AC0">
        <w:rPr>
          <w:rFonts w:hint="eastAsia"/>
          <w:sz w:val="24"/>
        </w:rPr>
        <w:t>3</w:t>
      </w:r>
      <w:r w:rsidR="00BC3AC0">
        <w:rPr>
          <w:rFonts w:hint="eastAsia"/>
          <w:sz w:val="24"/>
        </w:rPr>
        <w:t xml:space="preserve">　</w:t>
      </w:r>
      <w:proofErr w:type="spellStart"/>
      <w:r w:rsidR="00BC3AC0">
        <w:rPr>
          <w:rFonts w:hint="eastAsia"/>
          <w:sz w:val="24"/>
        </w:rPr>
        <w:t>xxxxx</w:t>
      </w:r>
      <w:proofErr w:type="spellEnd"/>
      <w:r w:rsidRPr="00817687">
        <w:rPr>
          <w:sz w:val="24"/>
        </w:rPr>
        <w:t xml:space="preserve">, </w:t>
      </w:r>
      <w:proofErr w:type="spellStart"/>
      <w:r w:rsidR="00BC3AC0">
        <w:rPr>
          <w:rFonts w:hint="eastAsia"/>
          <w:sz w:val="24"/>
        </w:rPr>
        <w:t>xxxxx</w:t>
      </w:r>
      <w:proofErr w:type="spellEnd"/>
      <w:r w:rsidRPr="00817687">
        <w:rPr>
          <w:sz w:val="24"/>
        </w:rPr>
        <w:t xml:space="preserve">, </w:t>
      </w:r>
      <w:proofErr w:type="spellStart"/>
      <w:r w:rsidR="00BC3AC0">
        <w:rPr>
          <w:rFonts w:hint="eastAsia"/>
          <w:sz w:val="24"/>
        </w:rPr>
        <w:t>xxxxxx</w:t>
      </w:r>
      <w:proofErr w:type="spellEnd"/>
      <w:r w:rsidRPr="00817687">
        <w:rPr>
          <w:sz w:val="24"/>
        </w:rPr>
        <w:t xml:space="preserve"> </w:t>
      </w:r>
      <w:r w:rsidR="00BC3AC0">
        <w:rPr>
          <w:rFonts w:hint="eastAsia"/>
          <w:sz w:val="24"/>
        </w:rPr>
        <w:t>123</w:t>
      </w:r>
      <w:r w:rsidRPr="00817687">
        <w:rPr>
          <w:sz w:val="24"/>
        </w:rPr>
        <w:t>-</w:t>
      </w:r>
      <w:r w:rsidR="00BC3AC0">
        <w:rPr>
          <w:rFonts w:hint="eastAsia"/>
          <w:sz w:val="24"/>
        </w:rPr>
        <w:t>4567</w:t>
      </w:r>
      <w:r w:rsidRPr="00817687">
        <w:rPr>
          <w:sz w:val="24"/>
        </w:rPr>
        <w:t>, Japan</w:t>
      </w:r>
    </w:p>
    <w:p w14:paraId="1A4A7E25" w14:textId="77777777" w:rsidR="0015221B" w:rsidRPr="00817687" w:rsidRDefault="0015221B" w:rsidP="0015221B">
      <w:pPr>
        <w:spacing w:line="300" w:lineRule="exact"/>
        <w:jc w:val="center"/>
        <w:rPr>
          <w:sz w:val="24"/>
        </w:rPr>
      </w:pPr>
      <w:r>
        <w:rPr>
          <w:vertAlign w:val="superscript"/>
        </w:rPr>
        <w:t>2)</w:t>
      </w:r>
      <w:r w:rsidRPr="00817687">
        <w:rPr>
          <w:sz w:val="24"/>
        </w:rPr>
        <w:t xml:space="preserve">Graduate School of Science and Technology, </w:t>
      </w:r>
      <w:r>
        <w:rPr>
          <w:rFonts w:hint="eastAsia"/>
          <w:sz w:val="24"/>
        </w:rPr>
        <w:t>○○</w:t>
      </w:r>
      <w:r w:rsidRPr="00817687">
        <w:rPr>
          <w:sz w:val="24"/>
        </w:rPr>
        <w:t xml:space="preserve"> University</w:t>
      </w:r>
      <w:r w:rsidRPr="00817687">
        <w:rPr>
          <w:vertAlign w:val="superscript"/>
        </w:rPr>
        <w:t>2</w:t>
      </w:r>
    </w:p>
    <w:p w14:paraId="36D6079E" w14:textId="2C5B71F9" w:rsidR="0015221B" w:rsidRPr="00817687" w:rsidRDefault="0015221B" w:rsidP="0015221B">
      <w:pPr>
        <w:spacing w:line="300" w:lineRule="exact"/>
        <w:jc w:val="center"/>
        <w:rPr>
          <w:sz w:val="24"/>
        </w:rPr>
      </w:pPr>
      <w:r>
        <w:rPr>
          <w:sz w:val="24"/>
        </w:rPr>
        <w:t>00-00-00</w:t>
      </w:r>
      <w:r w:rsidR="004274DE">
        <w:rPr>
          <w:sz w:val="24"/>
        </w:rPr>
        <w:t xml:space="preserve"> </w:t>
      </w:r>
      <w:r w:rsidR="004274DE">
        <w:rPr>
          <w:rFonts w:hint="eastAsia"/>
          <w:sz w:val="24"/>
        </w:rPr>
        <w:t>○○</w:t>
      </w:r>
      <w:r w:rsidRPr="00817687">
        <w:rPr>
          <w:sz w:val="24"/>
        </w:rPr>
        <w:t xml:space="preserve">, </w:t>
      </w:r>
      <w:r>
        <w:rPr>
          <w:rFonts w:hint="eastAsia"/>
          <w:sz w:val="24"/>
        </w:rPr>
        <w:t>○○</w:t>
      </w:r>
      <w:r w:rsidRPr="00817687">
        <w:rPr>
          <w:sz w:val="24"/>
        </w:rPr>
        <w:t xml:space="preserve"> </w:t>
      </w:r>
      <w:r>
        <w:rPr>
          <w:sz w:val="24"/>
        </w:rPr>
        <w:t>000</w:t>
      </w:r>
      <w:r w:rsidRPr="00817687">
        <w:rPr>
          <w:sz w:val="24"/>
        </w:rPr>
        <w:t>-</w:t>
      </w:r>
      <w:r>
        <w:rPr>
          <w:sz w:val="24"/>
        </w:rPr>
        <w:t>0000</w:t>
      </w:r>
      <w:r w:rsidRPr="00817687">
        <w:rPr>
          <w:sz w:val="24"/>
        </w:rPr>
        <w:t>, Japan</w:t>
      </w:r>
    </w:p>
    <w:p w14:paraId="4BEEF863" w14:textId="77777777" w:rsidR="0015221B" w:rsidRPr="00817687" w:rsidRDefault="0015221B" w:rsidP="0015221B">
      <w:pPr>
        <w:spacing w:line="300" w:lineRule="exact"/>
        <w:jc w:val="center"/>
        <w:rPr>
          <w:sz w:val="24"/>
        </w:rPr>
      </w:pPr>
    </w:p>
    <w:p w14:paraId="29BBCC73" w14:textId="77777777" w:rsidR="0015221B" w:rsidRPr="00E81443" w:rsidRDefault="0015221B" w:rsidP="0015221B">
      <w:pPr>
        <w:spacing w:line="360" w:lineRule="exact"/>
        <w:rPr>
          <w:rFonts w:eastAsiaTheme="majorEastAsia"/>
          <w:b/>
          <w:sz w:val="22"/>
          <w:szCs w:val="22"/>
        </w:rPr>
        <w:sectPr w:rsidR="0015221B" w:rsidRPr="00E81443" w:rsidSect="002E0BD6">
          <w:headerReference w:type="default" r:id="rId8"/>
          <w:type w:val="continuous"/>
          <w:pgSz w:w="11906" w:h="16838" w:code="9"/>
          <w:pgMar w:top="1162" w:right="1162" w:bottom="1162" w:left="1162" w:header="851" w:footer="992" w:gutter="0"/>
          <w:cols w:space="425"/>
          <w:docGrid w:type="lines" w:linePitch="360"/>
        </w:sectPr>
      </w:pPr>
    </w:p>
    <w:p w14:paraId="52E05696" w14:textId="65D426FF" w:rsidR="00C30884" w:rsidRPr="00963C3C" w:rsidRDefault="009F3723" w:rsidP="00C30884">
      <w:pPr>
        <w:spacing w:line="320" w:lineRule="exact"/>
        <w:ind w:leftChars="200" w:left="420" w:rightChars="200" w:right="420"/>
        <w:rPr>
          <w:szCs w:val="21"/>
        </w:rPr>
      </w:pPr>
      <w:r w:rsidRPr="00963C3C">
        <w:rPr>
          <w:color w:val="000000" w:themeColor="text1"/>
          <w:szCs w:val="21"/>
        </w:rPr>
        <w:t>Abstract</w:t>
      </w:r>
      <w:r w:rsidR="00BC3AC0">
        <w:rPr>
          <w:rFonts w:hint="eastAsia"/>
          <w:color w:val="000000" w:themeColor="text1"/>
          <w:szCs w:val="21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C30884" w:rsidRPr="00963C3C">
        <w:rPr>
          <w:szCs w:val="21"/>
        </w:rPr>
        <w:t>.</w:t>
      </w:r>
    </w:p>
    <w:p w14:paraId="036696FB" w14:textId="77777777" w:rsidR="00C30884" w:rsidRPr="00BC3AC0" w:rsidRDefault="00C30884" w:rsidP="00C30884">
      <w:pPr>
        <w:spacing w:line="320" w:lineRule="exact"/>
        <w:ind w:leftChars="200" w:left="420" w:rightChars="200" w:right="420"/>
        <w:rPr>
          <w:sz w:val="20"/>
        </w:rPr>
      </w:pPr>
    </w:p>
    <w:p w14:paraId="7B5A028C" w14:textId="0F945B1A" w:rsidR="0015221B" w:rsidRPr="005A0087" w:rsidRDefault="002600E9" w:rsidP="005A0087">
      <w:pPr>
        <w:spacing w:line="320" w:lineRule="exact"/>
        <w:ind w:rightChars="200" w:right="420" w:firstLineChars="100" w:firstLine="200"/>
        <w:rPr>
          <w:color w:val="0070C0"/>
          <w:sz w:val="20"/>
        </w:rPr>
      </w:pPr>
      <w:r w:rsidRPr="004C19C4">
        <w:rPr>
          <w:rFonts w:hint="eastAsia"/>
          <w:color w:val="0070C0"/>
          <w:sz w:val="20"/>
        </w:rPr>
        <w:t>以下の本文</w:t>
      </w:r>
      <w:r w:rsidR="0015221B" w:rsidRPr="004C19C4">
        <w:rPr>
          <w:rFonts w:hint="eastAsia"/>
          <w:color w:val="0070C0"/>
          <w:sz w:val="20"/>
        </w:rPr>
        <w:t>は</w:t>
      </w:r>
      <w:r w:rsidRPr="004C19C4">
        <w:rPr>
          <w:rFonts w:hint="eastAsia"/>
          <w:color w:val="0070C0"/>
          <w:sz w:val="20"/>
        </w:rPr>
        <w:t>、</w:t>
      </w:r>
      <w:r w:rsidR="0015221B" w:rsidRPr="004C19C4">
        <w:rPr>
          <w:rFonts w:hint="eastAsia"/>
          <w:color w:val="0070C0"/>
          <w:sz w:val="20"/>
        </w:rPr>
        <w:t>自由</w:t>
      </w:r>
      <w:r w:rsidRPr="004C19C4">
        <w:rPr>
          <w:rFonts w:hint="eastAsia"/>
          <w:color w:val="0070C0"/>
          <w:sz w:val="20"/>
        </w:rPr>
        <w:t>形式です</w:t>
      </w:r>
      <w:r w:rsidR="0066496E" w:rsidRPr="0066496E">
        <w:rPr>
          <w:color w:val="0070C0"/>
          <w:sz w:val="20"/>
        </w:rPr>
        <w:t>（フォントサイズ</w:t>
      </w:r>
      <w:r w:rsidR="0066496E" w:rsidRPr="0066496E">
        <w:rPr>
          <w:color w:val="0070C0"/>
          <w:sz w:val="20"/>
        </w:rPr>
        <w:t xml:space="preserve">10.5pt, </w:t>
      </w:r>
      <w:r w:rsidR="0066496E" w:rsidRPr="0066496E">
        <w:rPr>
          <w:color w:val="0070C0"/>
          <w:sz w:val="20"/>
        </w:rPr>
        <w:t>行間</w:t>
      </w:r>
      <w:r w:rsidR="0066496E" w:rsidRPr="0066496E">
        <w:rPr>
          <w:color w:val="0070C0"/>
          <w:sz w:val="20"/>
        </w:rPr>
        <w:t>18pt</w:t>
      </w:r>
      <w:r w:rsidR="0066496E" w:rsidRPr="0066496E">
        <w:rPr>
          <w:color w:val="0070C0"/>
          <w:sz w:val="20"/>
        </w:rPr>
        <w:t>程度）</w:t>
      </w:r>
      <w:r w:rsidRPr="004C19C4">
        <w:rPr>
          <w:rFonts w:hint="eastAsia"/>
          <w:color w:val="0070C0"/>
          <w:sz w:val="20"/>
        </w:rPr>
        <w:t>。</w:t>
      </w:r>
      <w:r w:rsidR="00C30884" w:rsidRPr="004C19C4">
        <w:rPr>
          <w:rFonts w:hint="eastAsia"/>
          <w:color w:val="0070C0"/>
          <w:sz w:val="20"/>
        </w:rPr>
        <w:t>ページ数</w:t>
      </w:r>
      <w:r w:rsidRPr="004C19C4">
        <w:rPr>
          <w:rFonts w:hint="eastAsia"/>
          <w:color w:val="0070C0"/>
          <w:sz w:val="20"/>
        </w:rPr>
        <w:t>は通常、</w:t>
      </w:r>
      <w:r w:rsidR="00587612">
        <w:rPr>
          <w:rFonts w:hint="eastAsia"/>
          <w:color w:val="0070C0"/>
          <w:sz w:val="20"/>
        </w:rPr>
        <w:t>4</w:t>
      </w:r>
      <w:r w:rsidRPr="004C19C4">
        <w:rPr>
          <w:rFonts w:hint="eastAsia"/>
          <w:color w:val="0070C0"/>
          <w:sz w:val="20"/>
        </w:rPr>
        <w:t>ページから</w:t>
      </w:r>
      <w:r w:rsidRPr="004C19C4">
        <w:rPr>
          <w:rFonts w:hint="eastAsia"/>
          <w:color w:val="0070C0"/>
          <w:sz w:val="20"/>
        </w:rPr>
        <w:t>8</w:t>
      </w:r>
      <w:r w:rsidRPr="004C19C4">
        <w:rPr>
          <w:rFonts w:hint="eastAsia"/>
          <w:color w:val="0070C0"/>
          <w:sz w:val="20"/>
        </w:rPr>
        <w:t>ページですが、特に</w:t>
      </w:r>
      <w:r w:rsidR="00C30884" w:rsidRPr="004C19C4">
        <w:rPr>
          <w:rFonts w:hint="eastAsia"/>
          <w:color w:val="0070C0"/>
          <w:sz w:val="20"/>
        </w:rPr>
        <w:t>制限はございません</w:t>
      </w:r>
      <w:r w:rsidR="004C19C4" w:rsidRPr="004C19C4">
        <w:rPr>
          <w:rFonts w:hint="eastAsia"/>
          <w:color w:val="0070C0"/>
          <w:sz w:val="20"/>
        </w:rPr>
        <w:t>。本ページ右上の番号は、プログラム決定後</w:t>
      </w:r>
      <w:r w:rsidR="00255E92">
        <w:rPr>
          <w:rFonts w:hint="eastAsia"/>
          <w:color w:val="0070C0"/>
          <w:sz w:val="20"/>
        </w:rPr>
        <w:t>、お知らせします。原稿投稿締切の段階でプログラムが公表されていない場合は、</w:t>
      </w:r>
      <w:r w:rsidR="004C19C4" w:rsidRPr="004C19C4">
        <w:rPr>
          <w:rFonts w:hint="eastAsia"/>
          <w:color w:val="0070C0"/>
          <w:sz w:val="20"/>
        </w:rPr>
        <w:t>予稿集作成の際に編集させていただきますので、このまま残して</w:t>
      </w:r>
      <w:r w:rsidR="00255E92">
        <w:rPr>
          <w:rFonts w:hint="eastAsia"/>
          <w:color w:val="0070C0"/>
          <w:sz w:val="20"/>
        </w:rPr>
        <w:t>ご投稿</w:t>
      </w:r>
      <w:r w:rsidR="004C19C4" w:rsidRPr="004C19C4">
        <w:rPr>
          <w:rFonts w:hint="eastAsia"/>
          <w:color w:val="0070C0"/>
          <w:sz w:val="20"/>
        </w:rPr>
        <w:t>ください。</w:t>
      </w:r>
      <w:r w:rsidR="009F3723">
        <w:rPr>
          <w:rFonts w:hint="eastAsia"/>
          <w:color w:val="0070C0"/>
          <w:sz w:val="20"/>
        </w:rPr>
        <w:t>Abstract</w:t>
      </w:r>
      <w:r w:rsidR="005A0087">
        <w:rPr>
          <w:rFonts w:hint="eastAsia"/>
          <w:color w:val="0070C0"/>
          <w:sz w:val="20"/>
        </w:rPr>
        <w:t>、及び</w:t>
      </w:r>
      <w:r w:rsidR="005A0087" w:rsidRPr="005A0087">
        <w:rPr>
          <w:color w:val="0070C0"/>
          <w:sz w:val="20"/>
        </w:rPr>
        <w:t>図表写真の文字およびキャプションは英語で統一</w:t>
      </w:r>
      <w:r w:rsidR="005A0087">
        <w:rPr>
          <w:rFonts w:hint="eastAsia"/>
          <w:color w:val="0070C0"/>
          <w:sz w:val="20"/>
        </w:rPr>
        <w:t>を</w:t>
      </w:r>
      <w:r w:rsidR="009F3723">
        <w:rPr>
          <w:rFonts w:hint="eastAsia"/>
          <w:color w:val="0070C0"/>
          <w:sz w:val="20"/>
        </w:rPr>
        <w:t>お願いします。</w:t>
      </w:r>
      <w:r w:rsidR="004C19C4" w:rsidRPr="004C19C4">
        <w:rPr>
          <w:rFonts w:hint="eastAsia"/>
          <w:color w:val="0070C0"/>
          <w:sz w:val="20"/>
        </w:rPr>
        <w:t>なお、この注釈は、原稿作成の際は、削除してください。</w:t>
      </w:r>
    </w:p>
    <w:p w14:paraId="49352862" w14:textId="0A1EC50D" w:rsidR="008B790D" w:rsidRPr="00281ECD" w:rsidRDefault="00281ECD" w:rsidP="008B790D">
      <w:pPr>
        <w:spacing w:line="320" w:lineRule="exact"/>
        <w:ind w:rightChars="200" w:right="420"/>
        <w:rPr>
          <w:color w:val="4F81BD" w:themeColor="accent1"/>
          <w:sz w:val="20"/>
        </w:rPr>
      </w:pPr>
      <w:r w:rsidRPr="00B167B9">
        <w:rPr>
          <w:rFonts w:hint="eastAsia"/>
          <w:color w:val="0070C0"/>
          <w:sz w:val="20"/>
        </w:rPr>
        <w:t>(</w:t>
      </w:r>
      <w:r w:rsidRPr="00B167B9">
        <w:rPr>
          <w:rFonts w:hint="eastAsia"/>
          <w:color w:val="0070C0"/>
          <w:sz w:val="20"/>
        </w:rPr>
        <w:t>以下</w:t>
      </w:r>
      <w:r w:rsidR="00F5791B" w:rsidRPr="00B167B9">
        <w:rPr>
          <w:rFonts w:hint="eastAsia"/>
          <w:color w:val="0070C0"/>
          <w:sz w:val="20"/>
        </w:rPr>
        <w:t>、</w:t>
      </w:r>
      <w:r w:rsidRPr="00B167B9">
        <w:rPr>
          <w:rFonts w:hint="eastAsia"/>
          <w:color w:val="0070C0"/>
          <w:sz w:val="20"/>
        </w:rPr>
        <w:t>本文例</w:t>
      </w:r>
      <w:r w:rsidRPr="00B167B9">
        <w:rPr>
          <w:rFonts w:hint="eastAsia"/>
          <w:color w:val="0070C0"/>
          <w:sz w:val="20"/>
        </w:rPr>
        <w:t>)</w:t>
      </w:r>
    </w:p>
    <w:p w14:paraId="550FC9D7" w14:textId="77777777" w:rsidR="00FB7105" w:rsidRPr="00E81443" w:rsidRDefault="00FB7105" w:rsidP="00700882">
      <w:pPr>
        <w:spacing w:line="360" w:lineRule="exact"/>
        <w:rPr>
          <w:rFonts w:eastAsiaTheme="majorEastAsia"/>
          <w:b/>
          <w:sz w:val="22"/>
          <w:szCs w:val="22"/>
        </w:rPr>
        <w:sectPr w:rsidR="00FB7105" w:rsidRPr="00E81443" w:rsidSect="00587612">
          <w:headerReference w:type="default" r:id="rId9"/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9BF2362" w14:textId="1147877F" w:rsidR="00DD67F5" w:rsidRDefault="00304069" w:rsidP="00124762">
      <w:pPr>
        <w:pStyle w:val="1"/>
        <w:spacing w:before="72"/>
      </w:pPr>
      <w:r>
        <w:rPr>
          <w:rFonts w:hint="eastAsia"/>
        </w:rPr>
        <w:t>はじめに</w:t>
      </w:r>
    </w:p>
    <w:p w14:paraId="477D2176" w14:textId="77777777" w:rsidR="00304069" w:rsidRDefault="00304069" w:rsidP="00304069"/>
    <w:p w14:paraId="66B9159A" w14:textId="77777777" w:rsidR="00E37E0F" w:rsidRDefault="00E37E0F" w:rsidP="00304069"/>
    <w:p w14:paraId="45AE0A5E" w14:textId="77777777" w:rsidR="00E37E0F" w:rsidRDefault="00E37E0F" w:rsidP="00304069"/>
    <w:p w14:paraId="1F26A9EF" w14:textId="77777777" w:rsidR="00E37E0F" w:rsidRDefault="00E37E0F" w:rsidP="00304069"/>
    <w:p w14:paraId="0E04B976" w14:textId="1221BD2B" w:rsidR="00056187" w:rsidRPr="00056187" w:rsidRDefault="00684E7E" w:rsidP="00124762">
      <w:pPr>
        <w:pStyle w:val="1"/>
        <w:spacing w:before="72"/>
      </w:pPr>
      <w:r>
        <w:rPr>
          <w:rFonts w:hint="eastAsia"/>
        </w:rPr>
        <w:t>原理</w:t>
      </w:r>
    </w:p>
    <w:p w14:paraId="5C5E3399" w14:textId="77777777" w:rsidR="002A48D2" w:rsidRDefault="002A48D2" w:rsidP="00182128"/>
    <w:p w14:paraId="6822B66C" w14:textId="77777777" w:rsidR="00F03F34" w:rsidRDefault="00F03F34" w:rsidP="00182128"/>
    <w:p w14:paraId="77115634" w14:textId="77777777" w:rsidR="00F03F34" w:rsidRDefault="00F03F34" w:rsidP="00182128"/>
    <w:p w14:paraId="77205A66" w14:textId="77777777" w:rsidR="00F03F34" w:rsidRDefault="00F03F34" w:rsidP="00182128"/>
    <w:p w14:paraId="6679C8F0" w14:textId="77777777" w:rsidR="002A48D2" w:rsidRDefault="002A48D2" w:rsidP="00182128"/>
    <w:p w14:paraId="624D824A" w14:textId="77777777" w:rsidR="00E42BE4" w:rsidRDefault="00E42BE4" w:rsidP="00182128"/>
    <w:p w14:paraId="24F674D9" w14:textId="77777777" w:rsidR="00E42BE4" w:rsidRDefault="00E42BE4" w:rsidP="00182128"/>
    <w:p w14:paraId="4E7D3033" w14:textId="2FF71B09" w:rsidR="00DC6A88" w:rsidRDefault="00744AB0" w:rsidP="00564BB3">
      <w:pPr>
        <w:pStyle w:val="1"/>
        <w:spacing w:before="72"/>
      </w:pPr>
      <w:r>
        <w:rPr>
          <w:rFonts w:hint="eastAsia"/>
        </w:rPr>
        <w:lastRenderedPageBreak/>
        <w:t>結果</w:t>
      </w:r>
    </w:p>
    <w:p w14:paraId="17FA8653" w14:textId="05FC319B" w:rsidR="008F5A23" w:rsidRDefault="006478D1" w:rsidP="006478D1">
      <w:pPr>
        <w:pStyle w:val="2"/>
        <w:spacing w:before="72"/>
      </w:pPr>
      <w:r>
        <w:rPr>
          <w:rFonts w:hint="eastAsia"/>
        </w:rPr>
        <w:t>結果1</w:t>
      </w:r>
    </w:p>
    <w:p w14:paraId="3DC0CC43" w14:textId="77777777" w:rsidR="006478D1" w:rsidRDefault="006478D1" w:rsidP="006478D1"/>
    <w:p w14:paraId="55B401C4" w14:textId="77777777" w:rsidR="006A5C15" w:rsidRDefault="006A5C15" w:rsidP="006478D1"/>
    <w:p w14:paraId="2C0C943F" w14:textId="77777777" w:rsidR="006A5C15" w:rsidRDefault="006A5C15" w:rsidP="006478D1"/>
    <w:p w14:paraId="0B4813EB" w14:textId="77777777" w:rsidR="006A5C15" w:rsidRDefault="006A5C15" w:rsidP="006478D1"/>
    <w:p w14:paraId="59E6215C" w14:textId="77777777" w:rsidR="006A5C15" w:rsidRDefault="006A5C15" w:rsidP="006478D1"/>
    <w:p w14:paraId="5EDCBA85" w14:textId="2A0963AA" w:rsidR="006478D1" w:rsidRPr="006478D1" w:rsidRDefault="006478D1" w:rsidP="006478D1">
      <w:pPr>
        <w:pStyle w:val="2"/>
        <w:spacing w:before="72"/>
      </w:pPr>
      <w:r>
        <w:rPr>
          <w:rFonts w:hint="eastAsia"/>
        </w:rPr>
        <w:t>結果2</w:t>
      </w:r>
    </w:p>
    <w:p w14:paraId="185F6C43" w14:textId="77777777" w:rsidR="005975BE" w:rsidRDefault="005975BE" w:rsidP="008A378F"/>
    <w:p w14:paraId="06A0925F" w14:textId="77777777" w:rsidR="006A5C15" w:rsidRDefault="006A5C15" w:rsidP="008A378F"/>
    <w:p w14:paraId="239C9634" w14:textId="77777777" w:rsidR="006A5C15" w:rsidRDefault="006A5C15" w:rsidP="008A378F"/>
    <w:p w14:paraId="775DAEE7" w14:textId="77777777" w:rsidR="006A5C15" w:rsidRDefault="006A5C15" w:rsidP="008A378F"/>
    <w:p w14:paraId="7EB11B3D" w14:textId="77777777" w:rsidR="005975BE" w:rsidRPr="008A378F" w:rsidRDefault="005975BE" w:rsidP="008A378F"/>
    <w:p w14:paraId="2B04A5B1" w14:textId="29B6C566" w:rsidR="00182128" w:rsidRDefault="007B3284" w:rsidP="00124762">
      <w:pPr>
        <w:pStyle w:val="1"/>
        <w:spacing w:before="72"/>
      </w:pPr>
      <w:r>
        <w:rPr>
          <w:rFonts w:hint="eastAsia"/>
        </w:rPr>
        <w:t>まとめ</w:t>
      </w:r>
    </w:p>
    <w:p w14:paraId="5C2352BE" w14:textId="77777777" w:rsidR="00D80B0B" w:rsidRDefault="00D80B0B" w:rsidP="009B1911">
      <w:pPr>
        <w:rPr>
          <w:rFonts w:ascii="ＭＳ 明朝" w:hAnsi="ＭＳ 明朝"/>
          <w:bCs/>
          <w:szCs w:val="21"/>
        </w:rPr>
      </w:pPr>
    </w:p>
    <w:p w14:paraId="384E11AB" w14:textId="77777777" w:rsidR="00D80B0B" w:rsidRDefault="00D80B0B" w:rsidP="009B1911">
      <w:pPr>
        <w:rPr>
          <w:rFonts w:ascii="ＭＳ 明朝" w:hAnsi="ＭＳ 明朝"/>
          <w:bCs/>
          <w:szCs w:val="21"/>
        </w:rPr>
      </w:pPr>
    </w:p>
    <w:p w14:paraId="342DE639" w14:textId="77777777" w:rsidR="00D80B0B" w:rsidRDefault="00D80B0B" w:rsidP="009B1911">
      <w:pPr>
        <w:rPr>
          <w:rFonts w:ascii="ＭＳ 明朝" w:hAnsi="ＭＳ 明朝"/>
          <w:bCs/>
          <w:szCs w:val="21"/>
        </w:rPr>
      </w:pPr>
    </w:p>
    <w:p w14:paraId="11607003" w14:textId="77777777" w:rsidR="00D80B0B" w:rsidRDefault="00D80B0B" w:rsidP="009B1911">
      <w:pPr>
        <w:rPr>
          <w:rFonts w:ascii="ＭＳ 明朝" w:hAnsi="ＭＳ 明朝"/>
          <w:bCs/>
          <w:szCs w:val="21"/>
        </w:rPr>
      </w:pPr>
    </w:p>
    <w:p w14:paraId="4AD2A064" w14:textId="77777777" w:rsidR="00D80B0B" w:rsidRPr="0071383C" w:rsidRDefault="00D80B0B" w:rsidP="009B1911">
      <w:pPr>
        <w:rPr>
          <w:rFonts w:ascii="ＭＳ 明朝" w:hAnsi="ＭＳ 明朝"/>
          <w:bCs/>
          <w:szCs w:val="21"/>
        </w:rPr>
      </w:pPr>
    </w:p>
    <w:p w14:paraId="1F19877A" w14:textId="3B50FAA9" w:rsidR="00F94DAB" w:rsidRPr="00182282" w:rsidRDefault="000F4A59" w:rsidP="00182282">
      <w:pPr>
        <w:jc w:val="center"/>
        <w:rPr>
          <w:rFonts w:ascii="游ゴシック" w:eastAsia="游ゴシック" w:hAnsi="游ゴシック"/>
        </w:rPr>
      </w:pPr>
      <w:r w:rsidRPr="00182282">
        <w:rPr>
          <w:rFonts w:ascii="游ゴシック" w:eastAsia="游ゴシック" w:hAnsi="游ゴシック"/>
        </w:rPr>
        <w:t>参考</w:t>
      </w:r>
      <w:r w:rsidR="00F94DAB" w:rsidRPr="00182282">
        <w:rPr>
          <w:rFonts w:ascii="游ゴシック" w:eastAsia="游ゴシック" w:hAnsi="游ゴシック"/>
        </w:rPr>
        <w:t>文献</w:t>
      </w:r>
    </w:p>
    <w:p w14:paraId="74173B8C" w14:textId="5DF720C7" w:rsidR="00714CCD" w:rsidRPr="00953A44" w:rsidRDefault="00714CCD" w:rsidP="008F616E">
      <w:pPr>
        <w:pStyle w:val="a"/>
      </w:pPr>
      <w:bookmarkStart w:id="0" w:name="_Ref104316406"/>
    </w:p>
    <w:p w14:paraId="5017B3B7" w14:textId="4D695BE4" w:rsidR="00714CCD" w:rsidRPr="00953A44" w:rsidRDefault="00714CCD" w:rsidP="008F616E">
      <w:pPr>
        <w:pStyle w:val="a"/>
      </w:pPr>
    </w:p>
    <w:p w14:paraId="55F35D17" w14:textId="080F0CD8" w:rsidR="00714CCD" w:rsidRPr="00953A44" w:rsidRDefault="00714CCD" w:rsidP="008F616E">
      <w:pPr>
        <w:pStyle w:val="a"/>
      </w:pPr>
    </w:p>
    <w:p w14:paraId="4408964C" w14:textId="780F8FDD" w:rsidR="00F47A7A" w:rsidRPr="00953A44" w:rsidRDefault="00F47A7A" w:rsidP="008F616E">
      <w:pPr>
        <w:pStyle w:val="a"/>
      </w:pPr>
    </w:p>
    <w:bookmarkEnd w:id="0"/>
    <w:p w14:paraId="610D3DA2" w14:textId="797134F4" w:rsidR="00F47A7A" w:rsidRDefault="00F47A7A" w:rsidP="008F616E">
      <w:pPr>
        <w:pStyle w:val="a"/>
      </w:pPr>
    </w:p>
    <w:p w14:paraId="26726015" w14:textId="77777777" w:rsidR="000646B5" w:rsidRPr="00953A44" w:rsidRDefault="000646B5" w:rsidP="008F616E">
      <w:pPr>
        <w:pStyle w:val="a"/>
        <w:numPr>
          <w:ilvl w:val="0"/>
          <w:numId w:val="0"/>
        </w:numPr>
      </w:pPr>
    </w:p>
    <w:sectPr w:rsidR="000646B5" w:rsidRPr="00953A44" w:rsidSect="002E0BD6">
      <w:type w:val="continuous"/>
      <w:pgSz w:w="11906" w:h="16838" w:code="9"/>
      <w:pgMar w:top="1162" w:right="1162" w:bottom="1162" w:left="116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C0D29" w14:textId="77777777" w:rsidR="0007722D" w:rsidRDefault="0007722D">
      <w:r>
        <w:separator/>
      </w:r>
    </w:p>
  </w:endnote>
  <w:endnote w:type="continuationSeparator" w:id="0">
    <w:p w14:paraId="24BE6A6E" w14:textId="77777777" w:rsidR="0007722D" w:rsidRDefault="000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02C94" w14:textId="77777777" w:rsidR="0007722D" w:rsidRDefault="0007722D">
      <w:r>
        <w:separator/>
      </w:r>
    </w:p>
  </w:footnote>
  <w:footnote w:type="continuationSeparator" w:id="0">
    <w:p w14:paraId="431FFBBE" w14:textId="77777777" w:rsidR="0007722D" w:rsidRDefault="000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728D7" w14:textId="418C7668" w:rsidR="0015221B" w:rsidRPr="00371574" w:rsidRDefault="00371574">
    <w:pPr>
      <w:pStyle w:val="a4"/>
      <w:rPr>
        <w:color w:val="000000"/>
        <w:sz w:val="22"/>
        <w:u w:val="thick"/>
      </w:rPr>
    </w:pPr>
    <w:r>
      <w:rPr>
        <w:color w:val="000000"/>
        <w:sz w:val="22"/>
        <w:u w:val="thick"/>
      </w:rPr>
      <w:t>Proceedings of 7</w:t>
    </w:r>
    <w:r w:rsidR="00CB14F4">
      <w:rPr>
        <w:color w:val="000000"/>
        <w:sz w:val="22"/>
        <w:u w:val="thick"/>
      </w:rPr>
      <w:t>4</w:t>
    </w:r>
    <w:r w:rsidR="00CB14F4">
      <w:rPr>
        <w:color w:val="000000"/>
        <w:sz w:val="22"/>
        <w:u w:val="thick"/>
        <w:vertAlign w:val="superscript"/>
      </w:rPr>
      <w:t>th</w:t>
    </w:r>
    <w:r>
      <w:rPr>
        <w:color w:val="000000"/>
        <w:sz w:val="22"/>
        <w:u w:val="thick"/>
        <w:vertAlign w:val="superscript"/>
      </w:rPr>
      <w:t xml:space="preserve"> </w:t>
    </w:r>
    <w:r>
      <w:rPr>
        <w:color w:val="000000"/>
        <w:sz w:val="22"/>
        <w:u w:val="thick"/>
      </w:rPr>
      <w:t xml:space="preserve">Meeting on Lightwave Sensing Technology                        </w:t>
    </w:r>
    <w:r w:rsidR="00055AC8">
      <w:rPr>
        <w:rFonts w:hint="eastAsia"/>
        <w:color w:val="000000"/>
        <w:sz w:val="22"/>
        <w:u w:val="thick"/>
      </w:rPr>
      <w:t xml:space="preserve">    </w:t>
    </w:r>
    <w:r w:rsidR="00CB14F4">
      <w:rPr>
        <w:color w:val="000000"/>
        <w:sz w:val="22"/>
        <w:u w:val="thick"/>
      </w:rPr>
      <w:t>June</w:t>
    </w:r>
    <w:r>
      <w:rPr>
        <w:color w:val="000000"/>
        <w:sz w:val="22"/>
        <w:u w:val="thick"/>
      </w:rPr>
      <w:t xml:space="preserve"> 202</w:t>
    </w:r>
    <w:r w:rsidR="00CB14F4">
      <w:rPr>
        <w:color w:val="000000"/>
        <w:sz w:val="22"/>
        <w:u w:val="thick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C789E" w14:textId="6768B8B2" w:rsidR="005F5AD9" w:rsidRPr="00CB14F4" w:rsidRDefault="00CB14F4" w:rsidP="00CB14F4">
    <w:pPr>
      <w:pStyle w:val="a4"/>
      <w:rPr>
        <w:color w:val="000000"/>
        <w:sz w:val="22"/>
        <w:u w:val="thick"/>
      </w:rPr>
    </w:pPr>
    <w:r>
      <w:rPr>
        <w:color w:val="000000"/>
        <w:sz w:val="22"/>
        <w:u w:val="thick"/>
      </w:rPr>
      <w:t>Proceedings of 74</w:t>
    </w:r>
    <w:r>
      <w:rPr>
        <w:color w:val="000000"/>
        <w:sz w:val="22"/>
        <w:u w:val="thick"/>
        <w:vertAlign w:val="superscript"/>
      </w:rPr>
      <w:t xml:space="preserve">th </w:t>
    </w:r>
    <w:r>
      <w:rPr>
        <w:color w:val="000000"/>
        <w:sz w:val="22"/>
        <w:u w:val="thick"/>
      </w:rPr>
      <w:t xml:space="preserve">Meeting on Lightwave Sensing Technology                        </w:t>
    </w:r>
    <w:r>
      <w:rPr>
        <w:rFonts w:hint="eastAsia"/>
        <w:color w:val="000000"/>
        <w:sz w:val="22"/>
        <w:u w:val="thick"/>
      </w:rPr>
      <w:t xml:space="preserve">    </w:t>
    </w:r>
    <w:r>
      <w:rPr>
        <w:color w:val="000000"/>
        <w:sz w:val="22"/>
        <w:u w:val="thick"/>
      </w:rPr>
      <w:t>June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F7ECB"/>
    <w:multiLevelType w:val="multilevel"/>
    <w:tmpl w:val="EA545A7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3D6A4DF8"/>
    <w:multiLevelType w:val="hybridMultilevel"/>
    <w:tmpl w:val="858CC406"/>
    <w:lvl w:ilvl="0" w:tplc="307A2C18">
      <w:start w:val="1"/>
      <w:numFmt w:val="decimal"/>
      <w:lvlText w:val="%1"/>
      <w:lvlJc w:val="left"/>
      <w:pPr>
        <w:tabs>
          <w:tab w:val="num" w:pos="445"/>
        </w:tabs>
        <w:ind w:left="85" w:firstLine="0"/>
      </w:pPr>
      <w:rPr>
        <w:rFonts w:ascii="Times New Roman" w:eastAsia="ＭＳ 明朝" w:hAnsi="Times New Roman"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2" w15:restartNumberingAfterBreak="0">
    <w:nsid w:val="489A0367"/>
    <w:multiLevelType w:val="hybridMultilevel"/>
    <w:tmpl w:val="F01E6B18"/>
    <w:lvl w:ilvl="0" w:tplc="1A2EA524">
      <w:start w:val="1"/>
      <w:numFmt w:val="decimal"/>
      <w:pStyle w:val="a"/>
      <w:lvlText w:val="[%1]"/>
      <w:lvlJc w:val="left"/>
      <w:pPr>
        <w:tabs>
          <w:tab w:val="num" w:pos="368"/>
        </w:tabs>
        <w:ind w:left="368" w:hanging="368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783"/>
        </w:tabs>
        <w:ind w:left="78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03"/>
        </w:tabs>
        <w:ind w:left="120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23"/>
        </w:tabs>
        <w:ind w:left="162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043"/>
        </w:tabs>
        <w:ind w:left="204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463"/>
        </w:tabs>
        <w:ind w:left="246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3"/>
        </w:tabs>
        <w:ind w:left="288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03"/>
        </w:tabs>
        <w:ind w:left="330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23"/>
        </w:tabs>
        <w:ind w:left="3723" w:hanging="420"/>
      </w:pPr>
    </w:lvl>
  </w:abstractNum>
  <w:abstractNum w:abstractNumId="3" w15:restartNumberingAfterBreak="0">
    <w:nsid w:val="58DA7373"/>
    <w:multiLevelType w:val="hybridMultilevel"/>
    <w:tmpl w:val="B704BDEA"/>
    <w:lvl w:ilvl="0" w:tplc="62C0D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B51088"/>
    <w:multiLevelType w:val="multilevel"/>
    <w:tmpl w:val="9DCE7FB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565725283">
    <w:abstractNumId w:val="3"/>
  </w:num>
  <w:num w:numId="2" w16cid:durableId="1142308564">
    <w:abstractNumId w:val="1"/>
  </w:num>
  <w:num w:numId="3" w16cid:durableId="169224892">
    <w:abstractNumId w:val="2"/>
  </w:num>
  <w:num w:numId="4" w16cid:durableId="2144151802">
    <w:abstractNumId w:val="2"/>
    <w:lvlOverride w:ilvl="0">
      <w:startOverride w:val="1"/>
    </w:lvlOverride>
  </w:num>
  <w:num w:numId="5" w16cid:durableId="631130980">
    <w:abstractNumId w:val="2"/>
    <w:lvlOverride w:ilvl="0">
      <w:startOverride w:val="1"/>
    </w:lvlOverride>
  </w:num>
  <w:num w:numId="6" w16cid:durableId="1611015023">
    <w:abstractNumId w:val="0"/>
  </w:num>
  <w:num w:numId="7" w16cid:durableId="94714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 style="mso-position-vertical-relative:page" o:allowincell="f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3A"/>
    <w:rsid w:val="00000222"/>
    <w:rsid w:val="0000040B"/>
    <w:rsid w:val="00001EC5"/>
    <w:rsid w:val="000025FD"/>
    <w:rsid w:val="00002CE0"/>
    <w:rsid w:val="00002E07"/>
    <w:rsid w:val="0000356C"/>
    <w:rsid w:val="00004216"/>
    <w:rsid w:val="00004E8A"/>
    <w:rsid w:val="0000513C"/>
    <w:rsid w:val="000057ED"/>
    <w:rsid w:val="00005C2D"/>
    <w:rsid w:val="00005D30"/>
    <w:rsid w:val="00006651"/>
    <w:rsid w:val="000068DE"/>
    <w:rsid w:val="000071BD"/>
    <w:rsid w:val="00007A9C"/>
    <w:rsid w:val="00010129"/>
    <w:rsid w:val="00010D57"/>
    <w:rsid w:val="00011470"/>
    <w:rsid w:val="00011F5F"/>
    <w:rsid w:val="00012508"/>
    <w:rsid w:val="000128F0"/>
    <w:rsid w:val="00013FD5"/>
    <w:rsid w:val="0001467B"/>
    <w:rsid w:val="00014E5E"/>
    <w:rsid w:val="00015462"/>
    <w:rsid w:val="000155B6"/>
    <w:rsid w:val="000164BF"/>
    <w:rsid w:val="00017074"/>
    <w:rsid w:val="000201E5"/>
    <w:rsid w:val="00020A0E"/>
    <w:rsid w:val="00023A42"/>
    <w:rsid w:val="00027311"/>
    <w:rsid w:val="00027838"/>
    <w:rsid w:val="00027B6A"/>
    <w:rsid w:val="00030205"/>
    <w:rsid w:val="000306AE"/>
    <w:rsid w:val="00030FB8"/>
    <w:rsid w:val="00031673"/>
    <w:rsid w:val="00031DB0"/>
    <w:rsid w:val="0003220B"/>
    <w:rsid w:val="00033229"/>
    <w:rsid w:val="00033D21"/>
    <w:rsid w:val="00034CF1"/>
    <w:rsid w:val="000357E1"/>
    <w:rsid w:val="00035B08"/>
    <w:rsid w:val="000361CF"/>
    <w:rsid w:val="000370BD"/>
    <w:rsid w:val="000371F1"/>
    <w:rsid w:val="00040EB9"/>
    <w:rsid w:val="000429FB"/>
    <w:rsid w:val="000436B4"/>
    <w:rsid w:val="00043E55"/>
    <w:rsid w:val="000450FF"/>
    <w:rsid w:val="00046398"/>
    <w:rsid w:val="000465DD"/>
    <w:rsid w:val="0004682C"/>
    <w:rsid w:val="00046968"/>
    <w:rsid w:val="00046F85"/>
    <w:rsid w:val="0004709B"/>
    <w:rsid w:val="0004741D"/>
    <w:rsid w:val="00047585"/>
    <w:rsid w:val="000476ED"/>
    <w:rsid w:val="0005219B"/>
    <w:rsid w:val="00052847"/>
    <w:rsid w:val="00053467"/>
    <w:rsid w:val="000536F3"/>
    <w:rsid w:val="00055159"/>
    <w:rsid w:val="00055AC8"/>
    <w:rsid w:val="00056187"/>
    <w:rsid w:val="000564F8"/>
    <w:rsid w:val="00056DFA"/>
    <w:rsid w:val="000578EC"/>
    <w:rsid w:val="00057BE3"/>
    <w:rsid w:val="000604DA"/>
    <w:rsid w:val="00060DC4"/>
    <w:rsid w:val="00061078"/>
    <w:rsid w:val="0006133F"/>
    <w:rsid w:val="000627F6"/>
    <w:rsid w:val="00062EFD"/>
    <w:rsid w:val="000646B5"/>
    <w:rsid w:val="00064951"/>
    <w:rsid w:val="00066238"/>
    <w:rsid w:val="00067E54"/>
    <w:rsid w:val="000711B8"/>
    <w:rsid w:val="00071A0A"/>
    <w:rsid w:val="00071D9E"/>
    <w:rsid w:val="00073124"/>
    <w:rsid w:val="00073D7B"/>
    <w:rsid w:val="0007490D"/>
    <w:rsid w:val="000749B0"/>
    <w:rsid w:val="000759E6"/>
    <w:rsid w:val="00076BA0"/>
    <w:rsid w:val="0007722D"/>
    <w:rsid w:val="00077627"/>
    <w:rsid w:val="00077A74"/>
    <w:rsid w:val="00077F79"/>
    <w:rsid w:val="00080255"/>
    <w:rsid w:val="000811D5"/>
    <w:rsid w:val="0008128F"/>
    <w:rsid w:val="000817F5"/>
    <w:rsid w:val="000821BB"/>
    <w:rsid w:val="000822B1"/>
    <w:rsid w:val="00083761"/>
    <w:rsid w:val="0008409B"/>
    <w:rsid w:val="0008428D"/>
    <w:rsid w:val="00086AF2"/>
    <w:rsid w:val="00087EAB"/>
    <w:rsid w:val="000930EB"/>
    <w:rsid w:val="00093AD2"/>
    <w:rsid w:val="0009500C"/>
    <w:rsid w:val="000967BE"/>
    <w:rsid w:val="000967C9"/>
    <w:rsid w:val="00096EA0"/>
    <w:rsid w:val="0009779B"/>
    <w:rsid w:val="00097D68"/>
    <w:rsid w:val="00097E09"/>
    <w:rsid w:val="000A0613"/>
    <w:rsid w:val="000A1A24"/>
    <w:rsid w:val="000A2775"/>
    <w:rsid w:val="000A6D7E"/>
    <w:rsid w:val="000A7BAA"/>
    <w:rsid w:val="000B1012"/>
    <w:rsid w:val="000B1027"/>
    <w:rsid w:val="000B124D"/>
    <w:rsid w:val="000B1270"/>
    <w:rsid w:val="000B2566"/>
    <w:rsid w:val="000B2971"/>
    <w:rsid w:val="000B2B66"/>
    <w:rsid w:val="000B4DF5"/>
    <w:rsid w:val="000B54B6"/>
    <w:rsid w:val="000B742C"/>
    <w:rsid w:val="000B7E56"/>
    <w:rsid w:val="000C14F2"/>
    <w:rsid w:val="000C1E13"/>
    <w:rsid w:val="000C26EE"/>
    <w:rsid w:val="000C2F49"/>
    <w:rsid w:val="000C34B5"/>
    <w:rsid w:val="000C3C18"/>
    <w:rsid w:val="000C462E"/>
    <w:rsid w:val="000C4D31"/>
    <w:rsid w:val="000C4E86"/>
    <w:rsid w:val="000C52B4"/>
    <w:rsid w:val="000C5509"/>
    <w:rsid w:val="000C5CAF"/>
    <w:rsid w:val="000C6B5F"/>
    <w:rsid w:val="000D12F4"/>
    <w:rsid w:val="000D1513"/>
    <w:rsid w:val="000D15B9"/>
    <w:rsid w:val="000D2320"/>
    <w:rsid w:val="000D23CA"/>
    <w:rsid w:val="000D319D"/>
    <w:rsid w:val="000D31D5"/>
    <w:rsid w:val="000D3782"/>
    <w:rsid w:val="000D38C2"/>
    <w:rsid w:val="000D4690"/>
    <w:rsid w:val="000D474C"/>
    <w:rsid w:val="000D54DC"/>
    <w:rsid w:val="000D5B6E"/>
    <w:rsid w:val="000D5BB7"/>
    <w:rsid w:val="000D6C72"/>
    <w:rsid w:val="000D708C"/>
    <w:rsid w:val="000D791A"/>
    <w:rsid w:val="000E02B1"/>
    <w:rsid w:val="000E0596"/>
    <w:rsid w:val="000E158A"/>
    <w:rsid w:val="000E1676"/>
    <w:rsid w:val="000E16EA"/>
    <w:rsid w:val="000E2262"/>
    <w:rsid w:val="000E23F4"/>
    <w:rsid w:val="000E5F78"/>
    <w:rsid w:val="000E67A7"/>
    <w:rsid w:val="000F037E"/>
    <w:rsid w:val="000F0BA3"/>
    <w:rsid w:val="000F0C84"/>
    <w:rsid w:val="000F160A"/>
    <w:rsid w:val="000F1AD7"/>
    <w:rsid w:val="000F1DB2"/>
    <w:rsid w:val="000F2B41"/>
    <w:rsid w:val="000F2CFE"/>
    <w:rsid w:val="000F2FEA"/>
    <w:rsid w:val="000F3AA8"/>
    <w:rsid w:val="000F3F3D"/>
    <w:rsid w:val="000F4A59"/>
    <w:rsid w:val="000F4D68"/>
    <w:rsid w:val="000F4F0B"/>
    <w:rsid w:val="000F552B"/>
    <w:rsid w:val="000F6441"/>
    <w:rsid w:val="000F67E5"/>
    <w:rsid w:val="000F68CA"/>
    <w:rsid w:val="000F69FB"/>
    <w:rsid w:val="001002B1"/>
    <w:rsid w:val="00100B6B"/>
    <w:rsid w:val="00101040"/>
    <w:rsid w:val="001014AB"/>
    <w:rsid w:val="001015E0"/>
    <w:rsid w:val="0010208B"/>
    <w:rsid w:val="001039CC"/>
    <w:rsid w:val="00103C58"/>
    <w:rsid w:val="001041A3"/>
    <w:rsid w:val="00104A21"/>
    <w:rsid w:val="00104CA8"/>
    <w:rsid w:val="00104D50"/>
    <w:rsid w:val="00105E94"/>
    <w:rsid w:val="00106235"/>
    <w:rsid w:val="00106C7F"/>
    <w:rsid w:val="00107260"/>
    <w:rsid w:val="0010770B"/>
    <w:rsid w:val="001121F7"/>
    <w:rsid w:val="001126D0"/>
    <w:rsid w:val="001132E9"/>
    <w:rsid w:val="00113365"/>
    <w:rsid w:val="00113D37"/>
    <w:rsid w:val="00114374"/>
    <w:rsid w:val="00114D0C"/>
    <w:rsid w:val="001153B0"/>
    <w:rsid w:val="00115947"/>
    <w:rsid w:val="001172AC"/>
    <w:rsid w:val="00117327"/>
    <w:rsid w:val="001206EC"/>
    <w:rsid w:val="001227AE"/>
    <w:rsid w:val="00122938"/>
    <w:rsid w:val="00122A8F"/>
    <w:rsid w:val="00122BD9"/>
    <w:rsid w:val="00124762"/>
    <w:rsid w:val="001251C6"/>
    <w:rsid w:val="001277F1"/>
    <w:rsid w:val="00127DCB"/>
    <w:rsid w:val="00130FDB"/>
    <w:rsid w:val="001315EB"/>
    <w:rsid w:val="00132034"/>
    <w:rsid w:val="00132255"/>
    <w:rsid w:val="00132312"/>
    <w:rsid w:val="00132D97"/>
    <w:rsid w:val="00132EB1"/>
    <w:rsid w:val="00133252"/>
    <w:rsid w:val="001335A8"/>
    <w:rsid w:val="00133DF1"/>
    <w:rsid w:val="0013559F"/>
    <w:rsid w:val="00137052"/>
    <w:rsid w:val="00137309"/>
    <w:rsid w:val="00137C78"/>
    <w:rsid w:val="00137CC0"/>
    <w:rsid w:val="00140A12"/>
    <w:rsid w:val="00140F6F"/>
    <w:rsid w:val="00144B79"/>
    <w:rsid w:val="0014550E"/>
    <w:rsid w:val="00145FE3"/>
    <w:rsid w:val="00150D28"/>
    <w:rsid w:val="00151C30"/>
    <w:rsid w:val="00152105"/>
    <w:rsid w:val="0015221B"/>
    <w:rsid w:val="00153726"/>
    <w:rsid w:val="00153DDB"/>
    <w:rsid w:val="00156005"/>
    <w:rsid w:val="00157477"/>
    <w:rsid w:val="00157703"/>
    <w:rsid w:val="0016076F"/>
    <w:rsid w:val="001618C9"/>
    <w:rsid w:val="00161EB9"/>
    <w:rsid w:val="0016245D"/>
    <w:rsid w:val="00162C44"/>
    <w:rsid w:val="00163C20"/>
    <w:rsid w:val="00164ED3"/>
    <w:rsid w:val="00166C38"/>
    <w:rsid w:val="00166F44"/>
    <w:rsid w:val="001670C5"/>
    <w:rsid w:val="00170EBB"/>
    <w:rsid w:val="00172248"/>
    <w:rsid w:val="00172311"/>
    <w:rsid w:val="0017316C"/>
    <w:rsid w:val="00173B3A"/>
    <w:rsid w:val="00173FB6"/>
    <w:rsid w:val="00174037"/>
    <w:rsid w:val="00174FB8"/>
    <w:rsid w:val="00174FE4"/>
    <w:rsid w:val="00175E93"/>
    <w:rsid w:val="001772CE"/>
    <w:rsid w:val="00177411"/>
    <w:rsid w:val="00180592"/>
    <w:rsid w:val="00180D9A"/>
    <w:rsid w:val="00181902"/>
    <w:rsid w:val="00182128"/>
    <w:rsid w:val="00182282"/>
    <w:rsid w:val="001823A7"/>
    <w:rsid w:val="0018288B"/>
    <w:rsid w:val="00183245"/>
    <w:rsid w:val="00183554"/>
    <w:rsid w:val="001839BB"/>
    <w:rsid w:val="00183BF4"/>
    <w:rsid w:val="001848F6"/>
    <w:rsid w:val="00185181"/>
    <w:rsid w:val="0018786D"/>
    <w:rsid w:val="00187ACA"/>
    <w:rsid w:val="001903AD"/>
    <w:rsid w:val="00190DF8"/>
    <w:rsid w:val="0019246D"/>
    <w:rsid w:val="0019281A"/>
    <w:rsid w:val="0019319E"/>
    <w:rsid w:val="0019371D"/>
    <w:rsid w:val="00193F33"/>
    <w:rsid w:val="00194050"/>
    <w:rsid w:val="00194C8D"/>
    <w:rsid w:val="001A1141"/>
    <w:rsid w:val="001A1198"/>
    <w:rsid w:val="001A19B2"/>
    <w:rsid w:val="001A218E"/>
    <w:rsid w:val="001A2D3C"/>
    <w:rsid w:val="001A4B5E"/>
    <w:rsid w:val="001A4DA1"/>
    <w:rsid w:val="001A5137"/>
    <w:rsid w:val="001A5C50"/>
    <w:rsid w:val="001A5F1A"/>
    <w:rsid w:val="001A67CE"/>
    <w:rsid w:val="001A6B16"/>
    <w:rsid w:val="001A74F0"/>
    <w:rsid w:val="001A7514"/>
    <w:rsid w:val="001A7941"/>
    <w:rsid w:val="001B1CB0"/>
    <w:rsid w:val="001B1E8C"/>
    <w:rsid w:val="001B21DE"/>
    <w:rsid w:val="001B2B89"/>
    <w:rsid w:val="001B3E82"/>
    <w:rsid w:val="001B57EB"/>
    <w:rsid w:val="001B5F6C"/>
    <w:rsid w:val="001B6EEA"/>
    <w:rsid w:val="001B75E3"/>
    <w:rsid w:val="001C02D2"/>
    <w:rsid w:val="001C1002"/>
    <w:rsid w:val="001C3B50"/>
    <w:rsid w:val="001C3C12"/>
    <w:rsid w:val="001C40A9"/>
    <w:rsid w:val="001C5168"/>
    <w:rsid w:val="001C60D4"/>
    <w:rsid w:val="001C6871"/>
    <w:rsid w:val="001C6EC2"/>
    <w:rsid w:val="001D01CD"/>
    <w:rsid w:val="001D066A"/>
    <w:rsid w:val="001D0996"/>
    <w:rsid w:val="001D0F57"/>
    <w:rsid w:val="001D1212"/>
    <w:rsid w:val="001D14C7"/>
    <w:rsid w:val="001D189F"/>
    <w:rsid w:val="001D1B3E"/>
    <w:rsid w:val="001D205B"/>
    <w:rsid w:val="001D301C"/>
    <w:rsid w:val="001D3177"/>
    <w:rsid w:val="001D3857"/>
    <w:rsid w:val="001D3D2F"/>
    <w:rsid w:val="001D5A0C"/>
    <w:rsid w:val="001D6480"/>
    <w:rsid w:val="001D6F86"/>
    <w:rsid w:val="001D6FFB"/>
    <w:rsid w:val="001D7658"/>
    <w:rsid w:val="001E081D"/>
    <w:rsid w:val="001E1137"/>
    <w:rsid w:val="001E1273"/>
    <w:rsid w:val="001E28F3"/>
    <w:rsid w:val="001E2E31"/>
    <w:rsid w:val="001E3D28"/>
    <w:rsid w:val="001E53D3"/>
    <w:rsid w:val="001E62CB"/>
    <w:rsid w:val="001E6417"/>
    <w:rsid w:val="001E6D89"/>
    <w:rsid w:val="001E713F"/>
    <w:rsid w:val="001E71F7"/>
    <w:rsid w:val="001E7542"/>
    <w:rsid w:val="001E7623"/>
    <w:rsid w:val="001E7D5F"/>
    <w:rsid w:val="001F0153"/>
    <w:rsid w:val="001F1520"/>
    <w:rsid w:val="001F17E1"/>
    <w:rsid w:val="001F182E"/>
    <w:rsid w:val="001F2932"/>
    <w:rsid w:val="001F2A32"/>
    <w:rsid w:val="001F3149"/>
    <w:rsid w:val="001F619C"/>
    <w:rsid w:val="001F6593"/>
    <w:rsid w:val="001F678C"/>
    <w:rsid w:val="001F70CA"/>
    <w:rsid w:val="001F7E2F"/>
    <w:rsid w:val="00200AC0"/>
    <w:rsid w:val="00200DF1"/>
    <w:rsid w:val="00201215"/>
    <w:rsid w:val="002013CF"/>
    <w:rsid w:val="002014D1"/>
    <w:rsid w:val="0020170D"/>
    <w:rsid w:val="00201AAB"/>
    <w:rsid w:val="00201F5B"/>
    <w:rsid w:val="002024A6"/>
    <w:rsid w:val="00203047"/>
    <w:rsid w:val="00203AA3"/>
    <w:rsid w:val="00203B74"/>
    <w:rsid w:val="00203CBF"/>
    <w:rsid w:val="00204156"/>
    <w:rsid w:val="002049A9"/>
    <w:rsid w:val="00206012"/>
    <w:rsid w:val="002060A2"/>
    <w:rsid w:val="002061C3"/>
    <w:rsid w:val="00210155"/>
    <w:rsid w:val="00211AAB"/>
    <w:rsid w:val="0021393C"/>
    <w:rsid w:val="00214912"/>
    <w:rsid w:val="00214C82"/>
    <w:rsid w:val="002163C3"/>
    <w:rsid w:val="00220713"/>
    <w:rsid w:val="00220CA1"/>
    <w:rsid w:val="00222154"/>
    <w:rsid w:val="00222966"/>
    <w:rsid w:val="00222AF8"/>
    <w:rsid w:val="00222BA0"/>
    <w:rsid w:val="002232BB"/>
    <w:rsid w:val="002239D4"/>
    <w:rsid w:val="0022456E"/>
    <w:rsid w:val="00225A15"/>
    <w:rsid w:val="00225ADF"/>
    <w:rsid w:val="00225E62"/>
    <w:rsid w:val="00226C71"/>
    <w:rsid w:val="00226D1A"/>
    <w:rsid w:val="002278E1"/>
    <w:rsid w:val="0023010E"/>
    <w:rsid w:val="00231033"/>
    <w:rsid w:val="002313F4"/>
    <w:rsid w:val="002323FE"/>
    <w:rsid w:val="00233673"/>
    <w:rsid w:val="00235297"/>
    <w:rsid w:val="0023542A"/>
    <w:rsid w:val="0023607D"/>
    <w:rsid w:val="002361AE"/>
    <w:rsid w:val="00240F80"/>
    <w:rsid w:val="00241868"/>
    <w:rsid w:val="002425FD"/>
    <w:rsid w:val="002426E3"/>
    <w:rsid w:val="00244256"/>
    <w:rsid w:val="00244F48"/>
    <w:rsid w:val="0024613A"/>
    <w:rsid w:val="002461D9"/>
    <w:rsid w:val="0024620F"/>
    <w:rsid w:val="002466DF"/>
    <w:rsid w:val="00247215"/>
    <w:rsid w:val="002478BB"/>
    <w:rsid w:val="00251350"/>
    <w:rsid w:val="002526AE"/>
    <w:rsid w:val="00252D13"/>
    <w:rsid w:val="00253006"/>
    <w:rsid w:val="00253081"/>
    <w:rsid w:val="0025388B"/>
    <w:rsid w:val="00254091"/>
    <w:rsid w:val="002543A3"/>
    <w:rsid w:val="00254B86"/>
    <w:rsid w:val="00255497"/>
    <w:rsid w:val="00255E92"/>
    <w:rsid w:val="00256377"/>
    <w:rsid w:val="00256C9D"/>
    <w:rsid w:val="0025712B"/>
    <w:rsid w:val="002600E9"/>
    <w:rsid w:val="002604D5"/>
    <w:rsid w:val="00261473"/>
    <w:rsid w:val="002618E8"/>
    <w:rsid w:val="00261AC0"/>
    <w:rsid w:val="002625DA"/>
    <w:rsid w:val="002625F4"/>
    <w:rsid w:val="00262784"/>
    <w:rsid w:val="0026335F"/>
    <w:rsid w:val="002638DD"/>
    <w:rsid w:val="0026453A"/>
    <w:rsid w:val="002649F3"/>
    <w:rsid w:val="00264BB9"/>
    <w:rsid w:val="00264FC6"/>
    <w:rsid w:val="00265687"/>
    <w:rsid w:val="0026659D"/>
    <w:rsid w:val="0026763C"/>
    <w:rsid w:val="00267A22"/>
    <w:rsid w:val="00267AA3"/>
    <w:rsid w:val="00270B5F"/>
    <w:rsid w:val="0027153E"/>
    <w:rsid w:val="00272705"/>
    <w:rsid w:val="002729DA"/>
    <w:rsid w:val="00272D62"/>
    <w:rsid w:val="002731DB"/>
    <w:rsid w:val="002739D4"/>
    <w:rsid w:val="00274269"/>
    <w:rsid w:val="002776E0"/>
    <w:rsid w:val="00277DE2"/>
    <w:rsid w:val="00280C0F"/>
    <w:rsid w:val="00281BF1"/>
    <w:rsid w:val="00281ECD"/>
    <w:rsid w:val="00282C61"/>
    <w:rsid w:val="00282C93"/>
    <w:rsid w:val="00282DDA"/>
    <w:rsid w:val="0028314E"/>
    <w:rsid w:val="0028341A"/>
    <w:rsid w:val="002839B2"/>
    <w:rsid w:val="0028439C"/>
    <w:rsid w:val="002849B9"/>
    <w:rsid w:val="00285B02"/>
    <w:rsid w:val="00285B16"/>
    <w:rsid w:val="0028678F"/>
    <w:rsid w:val="0028729D"/>
    <w:rsid w:val="0028785A"/>
    <w:rsid w:val="00287CAB"/>
    <w:rsid w:val="002911F4"/>
    <w:rsid w:val="00291309"/>
    <w:rsid w:val="0029167D"/>
    <w:rsid w:val="00291CB1"/>
    <w:rsid w:val="00291CC5"/>
    <w:rsid w:val="00292084"/>
    <w:rsid w:val="002921F7"/>
    <w:rsid w:val="00292555"/>
    <w:rsid w:val="00293865"/>
    <w:rsid w:val="002954CC"/>
    <w:rsid w:val="00295506"/>
    <w:rsid w:val="00295C73"/>
    <w:rsid w:val="002963A0"/>
    <w:rsid w:val="00296652"/>
    <w:rsid w:val="00296732"/>
    <w:rsid w:val="002971A4"/>
    <w:rsid w:val="002976A5"/>
    <w:rsid w:val="002A0441"/>
    <w:rsid w:val="002A080A"/>
    <w:rsid w:val="002A0860"/>
    <w:rsid w:val="002A12C2"/>
    <w:rsid w:val="002A1399"/>
    <w:rsid w:val="002A1C03"/>
    <w:rsid w:val="002A1DCF"/>
    <w:rsid w:val="002A2202"/>
    <w:rsid w:val="002A28CB"/>
    <w:rsid w:val="002A3494"/>
    <w:rsid w:val="002A3AE7"/>
    <w:rsid w:val="002A3CD7"/>
    <w:rsid w:val="002A3DA7"/>
    <w:rsid w:val="002A3F5F"/>
    <w:rsid w:val="002A48D2"/>
    <w:rsid w:val="002A6338"/>
    <w:rsid w:val="002A652E"/>
    <w:rsid w:val="002A65B0"/>
    <w:rsid w:val="002A664D"/>
    <w:rsid w:val="002A67F5"/>
    <w:rsid w:val="002A74E8"/>
    <w:rsid w:val="002B1CEB"/>
    <w:rsid w:val="002B2057"/>
    <w:rsid w:val="002B2E38"/>
    <w:rsid w:val="002B4CD4"/>
    <w:rsid w:val="002B6BA8"/>
    <w:rsid w:val="002B7B5B"/>
    <w:rsid w:val="002B7D6D"/>
    <w:rsid w:val="002C00F1"/>
    <w:rsid w:val="002C0F15"/>
    <w:rsid w:val="002C20B0"/>
    <w:rsid w:val="002C28B6"/>
    <w:rsid w:val="002C2AEB"/>
    <w:rsid w:val="002C2BCF"/>
    <w:rsid w:val="002C3497"/>
    <w:rsid w:val="002C3DC2"/>
    <w:rsid w:val="002C4A7F"/>
    <w:rsid w:val="002C53AD"/>
    <w:rsid w:val="002C66B0"/>
    <w:rsid w:val="002C66E3"/>
    <w:rsid w:val="002C793A"/>
    <w:rsid w:val="002D1196"/>
    <w:rsid w:val="002D1A0E"/>
    <w:rsid w:val="002D2826"/>
    <w:rsid w:val="002D4043"/>
    <w:rsid w:val="002D420A"/>
    <w:rsid w:val="002D5F58"/>
    <w:rsid w:val="002D616E"/>
    <w:rsid w:val="002D7124"/>
    <w:rsid w:val="002E0A3C"/>
    <w:rsid w:val="002E0BD6"/>
    <w:rsid w:val="002E2893"/>
    <w:rsid w:val="002E2C9D"/>
    <w:rsid w:val="002E2F4B"/>
    <w:rsid w:val="002E3D2E"/>
    <w:rsid w:val="002E3EC1"/>
    <w:rsid w:val="002E46AF"/>
    <w:rsid w:val="002E4A8E"/>
    <w:rsid w:val="002E5832"/>
    <w:rsid w:val="002E5D75"/>
    <w:rsid w:val="002E6A8C"/>
    <w:rsid w:val="002E6F92"/>
    <w:rsid w:val="002E74C4"/>
    <w:rsid w:val="002F1CDA"/>
    <w:rsid w:val="002F3C06"/>
    <w:rsid w:val="002F3DA6"/>
    <w:rsid w:val="002F407A"/>
    <w:rsid w:val="002F41DF"/>
    <w:rsid w:val="002F45ED"/>
    <w:rsid w:val="002F54C2"/>
    <w:rsid w:val="002F6E72"/>
    <w:rsid w:val="002F700C"/>
    <w:rsid w:val="002F7B57"/>
    <w:rsid w:val="003009FC"/>
    <w:rsid w:val="00300D91"/>
    <w:rsid w:val="0030190A"/>
    <w:rsid w:val="00302306"/>
    <w:rsid w:val="0030274D"/>
    <w:rsid w:val="00303162"/>
    <w:rsid w:val="003035FE"/>
    <w:rsid w:val="00303940"/>
    <w:rsid w:val="00303BD7"/>
    <w:rsid w:val="00303ECE"/>
    <w:rsid w:val="00304069"/>
    <w:rsid w:val="00304E19"/>
    <w:rsid w:val="00304F15"/>
    <w:rsid w:val="0030529D"/>
    <w:rsid w:val="0030542B"/>
    <w:rsid w:val="003054FD"/>
    <w:rsid w:val="0030618B"/>
    <w:rsid w:val="00306285"/>
    <w:rsid w:val="00312BB0"/>
    <w:rsid w:val="0031469C"/>
    <w:rsid w:val="0031639C"/>
    <w:rsid w:val="00316992"/>
    <w:rsid w:val="00316E80"/>
    <w:rsid w:val="00316E96"/>
    <w:rsid w:val="00317AF1"/>
    <w:rsid w:val="00317FDD"/>
    <w:rsid w:val="003226BA"/>
    <w:rsid w:val="00322DE1"/>
    <w:rsid w:val="00322DFE"/>
    <w:rsid w:val="0032330B"/>
    <w:rsid w:val="003234EC"/>
    <w:rsid w:val="00324F50"/>
    <w:rsid w:val="003253EB"/>
    <w:rsid w:val="00325571"/>
    <w:rsid w:val="00325D43"/>
    <w:rsid w:val="00325F71"/>
    <w:rsid w:val="003262F3"/>
    <w:rsid w:val="003264CE"/>
    <w:rsid w:val="003268B1"/>
    <w:rsid w:val="00327B42"/>
    <w:rsid w:val="00327C8D"/>
    <w:rsid w:val="003323D6"/>
    <w:rsid w:val="003324C0"/>
    <w:rsid w:val="00332C2B"/>
    <w:rsid w:val="00332DD1"/>
    <w:rsid w:val="00333B87"/>
    <w:rsid w:val="00334194"/>
    <w:rsid w:val="00334FC9"/>
    <w:rsid w:val="00335562"/>
    <w:rsid w:val="00335713"/>
    <w:rsid w:val="00337E56"/>
    <w:rsid w:val="00341781"/>
    <w:rsid w:val="00342304"/>
    <w:rsid w:val="00343332"/>
    <w:rsid w:val="00343907"/>
    <w:rsid w:val="00344BDE"/>
    <w:rsid w:val="00344DCA"/>
    <w:rsid w:val="0034542A"/>
    <w:rsid w:val="003466D1"/>
    <w:rsid w:val="00347EA5"/>
    <w:rsid w:val="00350015"/>
    <w:rsid w:val="00350489"/>
    <w:rsid w:val="00350A2E"/>
    <w:rsid w:val="00351304"/>
    <w:rsid w:val="0035138F"/>
    <w:rsid w:val="00351613"/>
    <w:rsid w:val="00351958"/>
    <w:rsid w:val="00351D1E"/>
    <w:rsid w:val="00351F04"/>
    <w:rsid w:val="00351F90"/>
    <w:rsid w:val="00352B56"/>
    <w:rsid w:val="003533D3"/>
    <w:rsid w:val="00353AAA"/>
    <w:rsid w:val="0035403D"/>
    <w:rsid w:val="0035407C"/>
    <w:rsid w:val="0035688A"/>
    <w:rsid w:val="00356AB8"/>
    <w:rsid w:val="0035707E"/>
    <w:rsid w:val="00361DEC"/>
    <w:rsid w:val="00363164"/>
    <w:rsid w:val="003645A4"/>
    <w:rsid w:val="003645E4"/>
    <w:rsid w:val="00364675"/>
    <w:rsid w:val="0036476C"/>
    <w:rsid w:val="00364CF9"/>
    <w:rsid w:val="00366A61"/>
    <w:rsid w:val="003671C0"/>
    <w:rsid w:val="00370324"/>
    <w:rsid w:val="003709DB"/>
    <w:rsid w:val="00371574"/>
    <w:rsid w:val="003732F7"/>
    <w:rsid w:val="00374085"/>
    <w:rsid w:val="003746BA"/>
    <w:rsid w:val="0037583A"/>
    <w:rsid w:val="003758B4"/>
    <w:rsid w:val="00375E76"/>
    <w:rsid w:val="00376571"/>
    <w:rsid w:val="003768D4"/>
    <w:rsid w:val="00376E7E"/>
    <w:rsid w:val="00377021"/>
    <w:rsid w:val="003775BD"/>
    <w:rsid w:val="00377E6A"/>
    <w:rsid w:val="00380542"/>
    <w:rsid w:val="003824DF"/>
    <w:rsid w:val="003829DE"/>
    <w:rsid w:val="00383FFB"/>
    <w:rsid w:val="00384B23"/>
    <w:rsid w:val="00384D2F"/>
    <w:rsid w:val="00386DC7"/>
    <w:rsid w:val="00391C8B"/>
    <w:rsid w:val="00392795"/>
    <w:rsid w:val="00393B51"/>
    <w:rsid w:val="00394525"/>
    <w:rsid w:val="00394856"/>
    <w:rsid w:val="00394986"/>
    <w:rsid w:val="0039506D"/>
    <w:rsid w:val="00395122"/>
    <w:rsid w:val="003951AA"/>
    <w:rsid w:val="00395336"/>
    <w:rsid w:val="00396F88"/>
    <w:rsid w:val="003A000C"/>
    <w:rsid w:val="003A1DC2"/>
    <w:rsid w:val="003A2035"/>
    <w:rsid w:val="003A279A"/>
    <w:rsid w:val="003A466D"/>
    <w:rsid w:val="003A5ECC"/>
    <w:rsid w:val="003A7369"/>
    <w:rsid w:val="003A7430"/>
    <w:rsid w:val="003A7988"/>
    <w:rsid w:val="003B06B1"/>
    <w:rsid w:val="003B1D79"/>
    <w:rsid w:val="003B2FA6"/>
    <w:rsid w:val="003B3000"/>
    <w:rsid w:val="003B461A"/>
    <w:rsid w:val="003B47B8"/>
    <w:rsid w:val="003B4F56"/>
    <w:rsid w:val="003B7334"/>
    <w:rsid w:val="003B7AC6"/>
    <w:rsid w:val="003B7C4F"/>
    <w:rsid w:val="003B7E1D"/>
    <w:rsid w:val="003C0172"/>
    <w:rsid w:val="003C1505"/>
    <w:rsid w:val="003C1EA0"/>
    <w:rsid w:val="003C25FF"/>
    <w:rsid w:val="003C2D9C"/>
    <w:rsid w:val="003C30E6"/>
    <w:rsid w:val="003C39AD"/>
    <w:rsid w:val="003C427C"/>
    <w:rsid w:val="003C49B5"/>
    <w:rsid w:val="003C5346"/>
    <w:rsid w:val="003C662E"/>
    <w:rsid w:val="003C73FA"/>
    <w:rsid w:val="003C7B31"/>
    <w:rsid w:val="003C7BC3"/>
    <w:rsid w:val="003D183D"/>
    <w:rsid w:val="003D1AFC"/>
    <w:rsid w:val="003D2CE9"/>
    <w:rsid w:val="003D2FE0"/>
    <w:rsid w:val="003D3B71"/>
    <w:rsid w:val="003D41BC"/>
    <w:rsid w:val="003D5208"/>
    <w:rsid w:val="003D5988"/>
    <w:rsid w:val="003D6200"/>
    <w:rsid w:val="003D66D0"/>
    <w:rsid w:val="003D6EF2"/>
    <w:rsid w:val="003D6F25"/>
    <w:rsid w:val="003D7D01"/>
    <w:rsid w:val="003D7F65"/>
    <w:rsid w:val="003E192B"/>
    <w:rsid w:val="003E20DC"/>
    <w:rsid w:val="003E219E"/>
    <w:rsid w:val="003E22DF"/>
    <w:rsid w:val="003E25C5"/>
    <w:rsid w:val="003E4C55"/>
    <w:rsid w:val="003E4C75"/>
    <w:rsid w:val="003E51EB"/>
    <w:rsid w:val="003E5C9A"/>
    <w:rsid w:val="003E63C6"/>
    <w:rsid w:val="003E74B8"/>
    <w:rsid w:val="003E7D36"/>
    <w:rsid w:val="003F2034"/>
    <w:rsid w:val="003F2462"/>
    <w:rsid w:val="003F265E"/>
    <w:rsid w:val="003F304C"/>
    <w:rsid w:val="003F3DD7"/>
    <w:rsid w:val="003F4BDC"/>
    <w:rsid w:val="003F4FD4"/>
    <w:rsid w:val="003F5397"/>
    <w:rsid w:val="003F708B"/>
    <w:rsid w:val="003F73B9"/>
    <w:rsid w:val="003F7D7D"/>
    <w:rsid w:val="004002E0"/>
    <w:rsid w:val="004006AC"/>
    <w:rsid w:val="00400A75"/>
    <w:rsid w:val="00401026"/>
    <w:rsid w:val="004012F6"/>
    <w:rsid w:val="004014BE"/>
    <w:rsid w:val="00402754"/>
    <w:rsid w:val="00402976"/>
    <w:rsid w:val="00402F5E"/>
    <w:rsid w:val="0040381E"/>
    <w:rsid w:val="004059AD"/>
    <w:rsid w:val="00405B47"/>
    <w:rsid w:val="00405D95"/>
    <w:rsid w:val="004072E6"/>
    <w:rsid w:val="00410058"/>
    <w:rsid w:val="00410901"/>
    <w:rsid w:val="00411853"/>
    <w:rsid w:val="00413C80"/>
    <w:rsid w:val="00414502"/>
    <w:rsid w:val="004155E4"/>
    <w:rsid w:val="00417286"/>
    <w:rsid w:val="00417B0F"/>
    <w:rsid w:val="0042061E"/>
    <w:rsid w:val="00420D2F"/>
    <w:rsid w:val="00420F04"/>
    <w:rsid w:val="0042110E"/>
    <w:rsid w:val="00421313"/>
    <w:rsid w:val="004216C1"/>
    <w:rsid w:val="00424078"/>
    <w:rsid w:val="00425062"/>
    <w:rsid w:val="004252E9"/>
    <w:rsid w:val="00425CEC"/>
    <w:rsid w:val="00426015"/>
    <w:rsid w:val="0042622E"/>
    <w:rsid w:val="00426689"/>
    <w:rsid w:val="0042724C"/>
    <w:rsid w:val="004273B3"/>
    <w:rsid w:val="00427428"/>
    <w:rsid w:val="004274DE"/>
    <w:rsid w:val="00431241"/>
    <w:rsid w:val="0043226D"/>
    <w:rsid w:val="004323EE"/>
    <w:rsid w:val="00432C88"/>
    <w:rsid w:val="00433794"/>
    <w:rsid w:val="00434AF5"/>
    <w:rsid w:val="00440420"/>
    <w:rsid w:val="004407B7"/>
    <w:rsid w:val="00440867"/>
    <w:rsid w:val="00441531"/>
    <w:rsid w:val="00441B6C"/>
    <w:rsid w:val="00442AA5"/>
    <w:rsid w:val="00444B65"/>
    <w:rsid w:val="00444F15"/>
    <w:rsid w:val="004451F6"/>
    <w:rsid w:val="004457E9"/>
    <w:rsid w:val="00445F14"/>
    <w:rsid w:val="004463A7"/>
    <w:rsid w:val="00446780"/>
    <w:rsid w:val="0044709E"/>
    <w:rsid w:val="0045099B"/>
    <w:rsid w:val="00450DBD"/>
    <w:rsid w:val="00451BDC"/>
    <w:rsid w:val="00452FA1"/>
    <w:rsid w:val="004535DD"/>
    <w:rsid w:val="00453647"/>
    <w:rsid w:val="00453FCA"/>
    <w:rsid w:val="00454506"/>
    <w:rsid w:val="00455A09"/>
    <w:rsid w:val="00456289"/>
    <w:rsid w:val="00456416"/>
    <w:rsid w:val="0045658E"/>
    <w:rsid w:val="00456803"/>
    <w:rsid w:val="00456974"/>
    <w:rsid w:val="00456BBE"/>
    <w:rsid w:val="00456E1C"/>
    <w:rsid w:val="004575AC"/>
    <w:rsid w:val="00460811"/>
    <w:rsid w:val="004613E8"/>
    <w:rsid w:val="00464B78"/>
    <w:rsid w:val="00464B94"/>
    <w:rsid w:val="00465FDD"/>
    <w:rsid w:val="00466972"/>
    <w:rsid w:val="00470361"/>
    <w:rsid w:val="00471DF8"/>
    <w:rsid w:val="00473A5E"/>
    <w:rsid w:val="004749F2"/>
    <w:rsid w:val="004755A1"/>
    <w:rsid w:val="00476032"/>
    <w:rsid w:val="004767C8"/>
    <w:rsid w:val="00476DF5"/>
    <w:rsid w:val="00477919"/>
    <w:rsid w:val="00477961"/>
    <w:rsid w:val="00477C86"/>
    <w:rsid w:val="0048069A"/>
    <w:rsid w:val="004815FD"/>
    <w:rsid w:val="00481E05"/>
    <w:rsid w:val="0048306F"/>
    <w:rsid w:val="004835EA"/>
    <w:rsid w:val="0048375E"/>
    <w:rsid w:val="00484620"/>
    <w:rsid w:val="00484ED9"/>
    <w:rsid w:val="004850AD"/>
    <w:rsid w:val="00485203"/>
    <w:rsid w:val="00485C0D"/>
    <w:rsid w:val="00487773"/>
    <w:rsid w:val="00490688"/>
    <w:rsid w:val="00491F3E"/>
    <w:rsid w:val="00493126"/>
    <w:rsid w:val="0049343E"/>
    <w:rsid w:val="004941B5"/>
    <w:rsid w:val="004943C5"/>
    <w:rsid w:val="00494FBA"/>
    <w:rsid w:val="00495956"/>
    <w:rsid w:val="0049612B"/>
    <w:rsid w:val="00496B8E"/>
    <w:rsid w:val="00497073"/>
    <w:rsid w:val="004A063C"/>
    <w:rsid w:val="004A1481"/>
    <w:rsid w:val="004A22AD"/>
    <w:rsid w:val="004A27E8"/>
    <w:rsid w:val="004A3062"/>
    <w:rsid w:val="004A3132"/>
    <w:rsid w:val="004A3F9B"/>
    <w:rsid w:val="004A429F"/>
    <w:rsid w:val="004A4B11"/>
    <w:rsid w:val="004A4EAD"/>
    <w:rsid w:val="004A52E3"/>
    <w:rsid w:val="004A5BDD"/>
    <w:rsid w:val="004B0CB1"/>
    <w:rsid w:val="004B1573"/>
    <w:rsid w:val="004B1C5C"/>
    <w:rsid w:val="004B1DB4"/>
    <w:rsid w:val="004B329D"/>
    <w:rsid w:val="004B3F89"/>
    <w:rsid w:val="004B70E7"/>
    <w:rsid w:val="004B7914"/>
    <w:rsid w:val="004B7ACC"/>
    <w:rsid w:val="004B7B4C"/>
    <w:rsid w:val="004C19C4"/>
    <w:rsid w:val="004C1B56"/>
    <w:rsid w:val="004C2943"/>
    <w:rsid w:val="004C3326"/>
    <w:rsid w:val="004C3624"/>
    <w:rsid w:val="004C37EE"/>
    <w:rsid w:val="004C5790"/>
    <w:rsid w:val="004C70FB"/>
    <w:rsid w:val="004D19CA"/>
    <w:rsid w:val="004D1BA7"/>
    <w:rsid w:val="004D26E1"/>
    <w:rsid w:val="004D275B"/>
    <w:rsid w:val="004D2A36"/>
    <w:rsid w:val="004D2C69"/>
    <w:rsid w:val="004D2F6E"/>
    <w:rsid w:val="004D2F96"/>
    <w:rsid w:val="004D3E2D"/>
    <w:rsid w:val="004D4098"/>
    <w:rsid w:val="004D5951"/>
    <w:rsid w:val="004D5AEF"/>
    <w:rsid w:val="004D6BA9"/>
    <w:rsid w:val="004D7355"/>
    <w:rsid w:val="004D7B6C"/>
    <w:rsid w:val="004D7D39"/>
    <w:rsid w:val="004E0902"/>
    <w:rsid w:val="004E0952"/>
    <w:rsid w:val="004E0F45"/>
    <w:rsid w:val="004E170E"/>
    <w:rsid w:val="004E2243"/>
    <w:rsid w:val="004E2356"/>
    <w:rsid w:val="004E2510"/>
    <w:rsid w:val="004E3208"/>
    <w:rsid w:val="004E3B56"/>
    <w:rsid w:val="004E3EA6"/>
    <w:rsid w:val="004E41E3"/>
    <w:rsid w:val="004E4BA0"/>
    <w:rsid w:val="004E5321"/>
    <w:rsid w:val="004E63B3"/>
    <w:rsid w:val="004E64A6"/>
    <w:rsid w:val="004E680C"/>
    <w:rsid w:val="004E75CD"/>
    <w:rsid w:val="004E7A51"/>
    <w:rsid w:val="004F3404"/>
    <w:rsid w:val="004F42D5"/>
    <w:rsid w:val="004F4767"/>
    <w:rsid w:val="004F5556"/>
    <w:rsid w:val="004F564C"/>
    <w:rsid w:val="004F71E7"/>
    <w:rsid w:val="00500177"/>
    <w:rsid w:val="00501467"/>
    <w:rsid w:val="005017AE"/>
    <w:rsid w:val="00501A69"/>
    <w:rsid w:val="00503356"/>
    <w:rsid w:val="0050364C"/>
    <w:rsid w:val="00504022"/>
    <w:rsid w:val="005040D7"/>
    <w:rsid w:val="00504F20"/>
    <w:rsid w:val="00505078"/>
    <w:rsid w:val="0050560A"/>
    <w:rsid w:val="00505A4A"/>
    <w:rsid w:val="00506042"/>
    <w:rsid w:val="00506CB8"/>
    <w:rsid w:val="00506DB0"/>
    <w:rsid w:val="00510F22"/>
    <w:rsid w:val="0051116E"/>
    <w:rsid w:val="00511AFB"/>
    <w:rsid w:val="00511B59"/>
    <w:rsid w:val="0051334C"/>
    <w:rsid w:val="0051457E"/>
    <w:rsid w:val="00514923"/>
    <w:rsid w:val="005152C7"/>
    <w:rsid w:val="00515AE1"/>
    <w:rsid w:val="00515E88"/>
    <w:rsid w:val="0051690D"/>
    <w:rsid w:val="005176C1"/>
    <w:rsid w:val="00517A7B"/>
    <w:rsid w:val="00520DB4"/>
    <w:rsid w:val="00520DDB"/>
    <w:rsid w:val="005221FB"/>
    <w:rsid w:val="00523DDE"/>
    <w:rsid w:val="0052405C"/>
    <w:rsid w:val="0052612C"/>
    <w:rsid w:val="005273C5"/>
    <w:rsid w:val="0053027D"/>
    <w:rsid w:val="00530750"/>
    <w:rsid w:val="00530A1C"/>
    <w:rsid w:val="0053185F"/>
    <w:rsid w:val="00532115"/>
    <w:rsid w:val="00532211"/>
    <w:rsid w:val="00532CFA"/>
    <w:rsid w:val="0053326E"/>
    <w:rsid w:val="00533F0B"/>
    <w:rsid w:val="005348F9"/>
    <w:rsid w:val="00535722"/>
    <w:rsid w:val="00535EF2"/>
    <w:rsid w:val="00536899"/>
    <w:rsid w:val="005369D9"/>
    <w:rsid w:val="005376A1"/>
    <w:rsid w:val="00537B96"/>
    <w:rsid w:val="00540C80"/>
    <w:rsid w:val="00540F09"/>
    <w:rsid w:val="005410DD"/>
    <w:rsid w:val="00541761"/>
    <w:rsid w:val="00543A83"/>
    <w:rsid w:val="005442A8"/>
    <w:rsid w:val="005460D9"/>
    <w:rsid w:val="00547017"/>
    <w:rsid w:val="00547477"/>
    <w:rsid w:val="00547B08"/>
    <w:rsid w:val="00547F6B"/>
    <w:rsid w:val="0055022C"/>
    <w:rsid w:val="00550F54"/>
    <w:rsid w:val="00551240"/>
    <w:rsid w:val="0055361F"/>
    <w:rsid w:val="0055386F"/>
    <w:rsid w:val="00553893"/>
    <w:rsid w:val="00553F7B"/>
    <w:rsid w:val="00554499"/>
    <w:rsid w:val="00554C68"/>
    <w:rsid w:val="00554D20"/>
    <w:rsid w:val="00555D85"/>
    <w:rsid w:val="0055609E"/>
    <w:rsid w:val="00556D9B"/>
    <w:rsid w:val="00556E84"/>
    <w:rsid w:val="00557516"/>
    <w:rsid w:val="0056031A"/>
    <w:rsid w:val="00560FB9"/>
    <w:rsid w:val="00560FEB"/>
    <w:rsid w:val="0056241E"/>
    <w:rsid w:val="0056279D"/>
    <w:rsid w:val="00564113"/>
    <w:rsid w:val="00564BB3"/>
    <w:rsid w:val="00565BF9"/>
    <w:rsid w:val="00565FD7"/>
    <w:rsid w:val="00567879"/>
    <w:rsid w:val="005714BC"/>
    <w:rsid w:val="00571A85"/>
    <w:rsid w:val="005721B0"/>
    <w:rsid w:val="00572285"/>
    <w:rsid w:val="00572D12"/>
    <w:rsid w:val="00573976"/>
    <w:rsid w:val="00573E18"/>
    <w:rsid w:val="00573E23"/>
    <w:rsid w:val="00574596"/>
    <w:rsid w:val="00577607"/>
    <w:rsid w:val="00577B5C"/>
    <w:rsid w:val="005806E7"/>
    <w:rsid w:val="00580EEB"/>
    <w:rsid w:val="0058282E"/>
    <w:rsid w:val="005832B6"/>
    <w:rsid w:val="005836D3"/>
    <w:rsid w:val="00583975"/>
    <w:rsid w:val="00585ABF"/>
    <w:rsid w:val="00585BA3"/>
    <w:rsid w:val="00585E4B"/>
    <w:rsid w:val="00586FB7"/>
    <w:rsid w:val="00587612"/>
    <w:rsid w:val="00590325"/>
    <w:rsid w:val="005905B1"/>
    <w:rsid w:val="005905FC"/>
    <w:rsid w:val="005914E9"/>
    <w:rsid w:val="00591D80"/>
    <w:rsid w:val="00591FE8"/>
    <w:rsid w:val="0059213A"/>
    <w:rsid w:val="0059272F"/>
    <w:rsid w:val="0059303E"/>
    <w:rsid w:val="00593407"/>
    <w:rsid w:val="00593565"/>
    <w:rsid w:val="005946B1"/>
    <w:rsid w:val="00595F77"/>
    <w:rsid w:val="00595FB6"/>
    <w:rsid w:val="00595FFE"/>
    <w:rsid w:val="005975BE"/>
    <w:rsid w:val="005A0087"/>
    <w:rsid w:val="005A0627"/>
    <w:rsid w:val="005A08CE"/>
    <w:rsid w:val="005A0A47"/>
    <w:rsid w:val="005A20B0"/>
    <w:rsid w:val="005A2470"/>
    <w:rsid w:val="005A47DD"/>
    <w:rsid w:val="005A524A"/>
    <w:rsid w:val="005A6020"/>
    <w:rsid w:val="005A63A8"/>
    <w:rsid w:val="005A7DCD"/>
    <w:rsid w:val="005A7F3E"/>
    <w:rsid w:val="005B0043"/>
    <w:rsid w:val="005B1699"/>
    <w:rsid w:val="005B1FB3"/>
    <w:rsid w:val="005B2A05"/>
    <w:rsid w:val="005B2A1A"/>
    <w:rsid w:val="005B3686"/>
    <w:rsid w:val="005B44B6"/>
    <w:rsid w:val="005B691E"/>
    <w:rsid w:val="005C05E9"/>
    <w:rsid w:val="005C0916"/>
    <w:rsid w:val="005C0E75"/>
    <w:rsid w:val="005C0EC3"/>
    <w:rsid w:val="005C0F30"/>
    <w:rsid w:val="005C1D9D"/>
    <w:rsid w:val="005C2144"/>
    <w:rsid w:val="005C24C2"/>
    <w:rsid w:val="005C2D3C"/>
    <w:rsid w:val="005C30C3"/>
    <w:rsid w:val="005C3366"/>
    <w:rsid w:val="005C46CE"/>
    <w:rsid w:val="005C5123"/>
    <w:rsid w:val="005C556F"/>
    <w:rsid w:val="005C55F4"/>
    <w:rsid w:val="005C5629"/>
    <w:rsid w:val="005C6515"/>
    <w:rsid w:val="005C6A68"/>
    <w:rsid w:val="005C75BD"/>
    <w:rsid w:val="005C765F"/>
    <w:rsid w:val="005C77B9"/>
    <w:rsid w:val="005C781C"/>
    <w:rsid w:val="005C78E2"/>
    <w:rsid w:val="005D0A0F"/>
    <w:rsid w:val="005D17AD"/>
    <w:rsid w:val="005D187D"/>
    <w:rsid w:val="005D1D89"/>
    <w:rsid w:val="005D2078"/>
    <w:rsid w:val="005D2369"/>
    <w:rsid w:val="005D37D9"/>
    <w:rsid w:val="005D3B19"/>
    <w:rsid w:val="005D3F60"/>
    <w:rsid w:val="005D4153"/>
    <w:rsid w:val="005D438A"/>
    <w:rsid w:val="005D5D22"/>
    <w:rsid w:val="005D6B10"/>
    <w:rsid w:val="005D71E0"/>
    <w:rsid w:val="005D75D5"/>
    <w:rsid w:val="005D75F1"/>
    <w:rsid w:val="005E18B8"/>
    <w:rsid w:val="005E1FEF"/>
    <w:rsid w:val="005E2290"/>
    <w:rsid w:val="005E3A14"/>
    <w:rsid w:val="005E3BF6"/>
    <w:rsid w:val="005E4366"/>
    <w:rsid w:val="005E4511"/>
    <w:rsid w:val="005E45F4"/>
    <w:rsid w:val="005E4657"/>
    <w:rsid w:val="005E65F1"/>
    <w:rsid w:val="005E6759"/>
    <w:rsid w:val="005E7345"/>
    <w:rsid w:val="005E7CC2"/>
    <w:rsid w:val="005E7D55"/>
    <w:rsid w:val="005F00D2"/>
    <w:rsid w:val="005F15B6"/>
    <w:rsid w:val="005F2338"/>
    <w:rsid w:val="005F2F11"/>
    <w:rsid w:val="005F3AEA"/>
    <w:rsid w:val="005F3C4F"/>
    <w:rsid w:val="005F4321"/>
    <w:rsid w:val="005F4BB2"/>
    <w:rsid w:val="005F5280"/>
    <w:rsid w:val="005F5AD9"/>
    <w:rsid w:val="005F5E76"/>
    <w:rsid w:val="005F5ECB"/>
    <w:rsid w:val="005F606C"/>
    <w:rsid w:val="005F61DD"/>
    <w:rsid w:val="005F62FE"/>
    <w:rsid w:val="005F6450"/>
    <w:rsid w:val="005F6BA7"/>
    <w:rsid w:val="00600291"/>
    <w:rsid w:val="0060049C"/>
    <w:rsid w:val="006005D2"/>
    <w:rsid w:val="00600689"/>
    <w:rsid w:val="006009F5"/>
    <w:rsid w:val="00600B3D"/>
    <w:rsid w:val="00600D92"/>
    <w:rsid w:val="00604429"/>
    <w:rsid w:val="00604CAE"/>
    <w:rsid w:val="00604CBC"/>
    <w:rsid w:val="00607771"/>
    <w:rsid w:val="006102E0"/>
    <w:rsid w:val="006109D6"/>
    <w:rsid w:val="00610F41"/>
    <w:rsid w:val="006115E7"/>
    <w:rsid w:val="006116F6"/>
    <w:rsid w:val="00613209"/>
    <w:rsid w:val="00613DA6"/>
    <w:rsid w:val="00614E0A"/>
    <w:rsid w:val="00614EC8"/>
    <w:rsid w:val="006151CA"/>
    <w:rsid w:val="006153A5"/>
    <w:rsid w:val="00615866"/>
    <w:rsid w:val="00615DFC"/>
    <w:rsid w:val="006163E2"/>
    <w:rsid w:val="006173E2"/>
    <w:rsid w:val="0061744F"/>
    <w:rsid w:val="006176EA"/>
    <w:rsid w:val="006176F2"/>
    <w:rsid w:val="006217BC"/>
    <w:rsid w:val="006219D7"/>
    <w:rsid w:val="00623361"/>
    <w:rsid w:val="00623512"/>
    <w:rsid w:val="00623B7B"/>
    <w:rsid w:val="00624E67"/>
    <w:rsid w:val="00624F9B"/>
    <w:rsid w:val="00625B51"/>
    <w:rsid w:val="00625BDC"/>
    <w:rsid w:val="00626022"/>
    <w:rsid w:val="0062673B"/>
    <w:rsid w:val="0062696A"/>
    <w:rsid w:val="00626B1C"/>
    <w:rsid w:val="00626E09"/>
    <w:rsid w:val="00626E23"/>
    <w:rsid w:val="00627684"/>
    <w:rsid w:val="00630059"/>
    <w:rsid w:val="006310F4"/>
    <w:rsid w:val="00631AB7"/>
    <w:rsid w:val="00632457"/>
    <w:rsid w:val="00632BB8"/>
    <w:rsid w:val="00632C54"/>
    <w:rsid w:val="00633EE4"/>
    <w:rsid w:val="006345EB"/>
    <w:rsid w:val="006352F3"/>
    <w:rsid w:val="00636631"/>
    <w:rsid w:val="006368E9"/>
    <w:rsid w:val="00637C51"/>
    <w:rsid w:val="006407EA"/>
    <w:rsid w:val="00640A0A"/>
    <w:rsid w:val="00640D9E"/>
    <w:rsid w:val="006417D5"/>
    <w:rsid w:val="0064259B"/>
    <w:rsid w:val="00642BBA"/>
    <w:rsid w:val="00644404"/>
    <w:rsid w:val="00646358"/>
    <w:rsid w:val="00646E6B"/>
    <w:rsid w:val="006478A2"/>
    <w:rsid w:val="006478D1"/>
    <w:rsid w:val="00647976"/>
    <w:rsid w:val="00647DF5"/>
    <w:rsid w:val="00650483"/>
    <w:rsid w:val="0065050B"/>
    <w:rsid w:val="00650586"/>
    <w:rsid w:val="00652C37"/>
    <w:rsid w:val="00652D30"/>
    <w:rsid w:val="00653384"/>
    <w:rsid w:val="00655401"/>
    <w:rsid w:val="00655436"/>
    <w:rsid w:val="00655EF4"/>
    <w:rsid w:val="00656E89"/>
    <w:rsid w:val="00657283"/>
    <w:rsid w:val="00657900"/>
    <w:rsid w:val="0066250C"/>
    <w:rsid w:val="006625AE"/>
    <w:rsid w:val="00662674"/>
    <w:rsid w:val="00662792"/>
    <w:rsid w:val="006628A6"/>
    <w:rsid w:val="00662C29"/>
    <w:rsid w:val="0066367C"/>
    <w:rsid w:val="00663719"/>
    <w:rsid w:val="00663759"/>
    <w:rsid w:val="00663A9E"/>
    <w:rsid w:val="0066496E"/>
    <w:rsid w:val="00666547"/>
    <w:rsid w:val="00666C9F"/>
    <w:rsid w:val="00666F2F"/>
    <w:rsid w:val="006674FE"/>
    <w:rsid w:val="006675BA"/>
    <w:rsid w:val="006679A3"/>
    <w:rsid w:val="0067250E"/>
    <w:rsid w:val="006734B7"/>
    <w:rsid w:val="00673545"/>
    <w:rsid w:val="00674227"/>
    <w:rsid w:val="00674DE4"/>
    <w:rsid w:val="0067559A"/>
    <w:rsid w:val="00675BFD"/>
    <w:rsid w:val="006765A8"/>
    <w:rsid w:val="00676727"/>
    <w:rsid w:val="00677E5F"/>
    <w:rsid w:val="00680290"/>
    <w:rsid w:val="00680EB3"/>
    <w:rsid w:val="006821A9"/>
    <w:rsid w:val="006824A6"/>
    <w:rsid w:val="00682DFC"/>
    <w:rsid w:val="006831CF"/>
    <w:rsid w:val="00684693"/>
    <w:rsid w:val="0068482B"/>
    <w:rsid w:val="00684911"/>
    <w:rsid w:val="00684E7E"/>
    <w:rsid w:val="00686DBD"/>
    <w:rsid w:val="00686F36"/>
    <w:rsid w:val="00687170"/>
    <w:rsid w:val="00687A56"/>
    <w:rsid w:val="00687B85"/>
    <w:rsid w:val="00690A01"/>
    <w:rsid w:val="00691CEA"/>
    <w:rsid w:val="00693546"/>
    <w:rsid w:val="00695021"/>
    <w:rsid w:val="0069503A"/>
    <w:rsid w:val="006952F9"/>
    <w:rsid w:val="00695DEB"/>
    <w:rsid w:val="00696895"/>
    <w:rsid w:val="00697347"/>
    <w:rsid w:val="006A03E2"/>
    <w:rsid w:val="006A2C0B"/>
    <w:rsid w:val="006A3D2A"/>
    <w:rsid w:val="006A3F2D"/>
    <w:rsid w:val="006A4ED6"/>
    <w:rsid w:val="006A58AC"/>
    <w:rsid w:val="006A5A58"/>
    <w:rsid w:val="006A5C15"/>
    <w:rsid w:val="006A666F"/>
    <w:rsid w:val="006A6A4F"/>
    <w:rsid w:val="006A74CD"/>
    <w:rsid w:val="006B0FB3"/>
    <w:rsid w:val="006B13E1"/>
    <w:rsid w:val="006B16E1"/>
    <w:rsid w:val="006B224C"/>
    <w:rsid w:val="006B2AEB"/>
    <w:rsid w:val="006B2FE2"/>
    <w:rsid w:val="006B3E15"/>
    <w:rsid w:val="006B3E4D"/>
    <w:rsid w:val="006B47F9"/>
    <w:rsid w:val="006B4A65"/>
    <w:rsid w:val="006B4A69"/>
    <w:rsid w:val="006B5488"/>
    <w:rsid w:val="006B5826"/>
    <w:rsid w:val="006B6C30"/>
    <w:rsid w:val="006B722A"/>
    <w:rsid w:val="006C061C"/>
    <w:rsid w:val="006C2078"/>
    <w:rsid w:val="006C31EA"/>
    <w:rsid w:val="006C4227"/>
    <w:rsid w:val="006C4629"/>
    <w:rsid w:val="006C5647"/>
    <w:rsid w:val="006C71AD"/>
    <w:rsid w:val="006C729E"/>
    <w:rsid w:val="006C7A7C"/>
    <w:rsid w:val="006C7B96"/>
    <w:rsid w:val="006D01CD"/>
    <w:rsid w:val="006D1F16"/>
    <w:rsid w:val="006D312F"/>
    <w:rsid w:val="006D34D7"/>
    <w:rsid w:val="006D50F0"/>
    <w:rsid w:val="006D62FE"/>
    <w:rsid w:val="006D70F5"/>
    <w:rsid w:val="006D769A"/>
    <w:rsid w:val="006D78A6"/>
    <w:rsid w:val="006D78ED"/>
    <w:rsid w:val="006D7D9C"/>
    <w:rsid w:val="006E037D"/>
    <w:rsid w:val="006E0CF5"/>
    <w:rsid w:val="006E2051"/>
    <w:rsid w:val="006E220D"/>
    <w:rsid w:val="006E399C"/>
    <w:rsid w:val="006E5B40"/>
    <w:rsid w:val="006E5C52"/>
    <w:rsid w:val="006E5CBB"/>
    <w:rsid w:val="006E5ECD"/>
    <w:rsid w:val="006E747D"/>
    <w:rsid w:val="006E77B7"/>
    <w:rsid w:val="006E7A60"/>
    <w:rsid w:val="006E7B6F"/>
    <w:rsid w:val="006F0917"/>
    <w:rsid w:val="006F1619"/>
    <w:rsid w:val="006F166D"/>
    <w:rsid w:val="006F20FA"/>
    <w:rsid w:val="006F27D4"/>
    <w:rsid w:val="006F2A71"/>
    <w:rsid w:val="006F508D"/>
    <w:rsid w:val="006F5177"/>
    <w:rsid w:val="006F5324"/>
    <w:rsid w:val="006F53B6"/>
    <w:rsid w:val="006F5830"/>
    <w:rsid w:val="006F6DA9"/>
    <w:rsid w:val="006F79F3"/>
    <w:rsid w:val="006F7FD3"/>
    <w:rsid w:val="00700882"/>
    <w:rsid w:val="0070248D"/>
    <w:rsid w:val="00702A14"/>
    <w:rsid w:val="007030DE"/>
    <w:rsid w:val="00703910"/>
    <w:rsid w:val="00704120"/>
    <w:rsid w:val="00704546"/>
    <w:rsid w:val="007061CC"/>
    <w:rsid w:val="00706CD2"/>
    <w:rsid w:val="0071006B"/>
    <w:rsid w:val="007117BF"/>
    <w:rsid w:val="007121D1"/>
    <w:rsid w:val="007129F8"/>
    <w:rsid w:val="00712E50"/>
    <w:rsid w:val="007131DF"/>
    <w:rsid w:val="0071383C"/>
    <w:rsid w:val="007141B0"/>
    <w:rsid w:val="00714CCD"/>
    <w:rsid w:val="00716958"/>
    <w:rsid w:val="0072070F"/>
    <w:rsid w:val="00722CE9"/>
    <w:rsid w:val="00724CC0"/>
    <w:rsid w:val="0072505C"/>
    <w:rsid w:val="00726579"/>
    <w:rsid w:val="00726631"/>
    <w:rsid w:val="00727D1E"/>
    <w:rsid w:val="00731067"/>
    <w:rsid w:val="007310D3"/>
    <w:rsid w:val="00731D8D"/>
    <w:rsid w:val="007322F2"/>
    <w:rsid w:val="007335B8"/>
    <w:rsid w:val="007335E9"/>
    <w:rsid w:val="00733814"/>
    <w:rsid w:val="00733860"/>
    <w:rsid w:val="00733BA9"/>
    <w:rsid w:val="0073410F"/>
    <w:rsid w:val="007351FD"/>
    <w:rsid w:val="0073527E"/>
    <w:rsid w:val="007356BE"/>
    <w:rsid w:val="007359A7"/>
    <w:rsid w:val="00735EA8"/>
    <w:rsid w:val="0073788B"/>
    <w:rsid w:val="0074168C"/>
    <w:rsid w:val="00741CCE"/>
    <w:rsid w:val="00741FAB"/>
    <w:rsid w:val="00742BB7"/>
    <w:rsid w:val="00742C9B"/>
    <w:rsid w:val="00742F1A"/>
    <w:rsid w:val="007433A7"/>
    <w:rsid w:val="00743D41"/>
    <w:rsid w:val="00743EAB"/>
    <w:rsid w:val="00744AB0"/>
    <w:rsid w:val="007468D2"/>
    <w:rsid w:val="00747232"/>
    <w:rsid w:val="00747775"/>
    <w:rsid w:val="0075010C"/>
    <w:rsid w:val="007505F6"/>
    <w:rsid w:val="00750662"/>
    <w:rsid w:val="00750DA4"/>
    <w:rsid w:val="0075233D"/>
    <w:rsid w:val="007534D6"/>
    <w:rsid w:val="007542E6"/>
    <w:rsid w:val="00754732"/>
    <w:rsid w:val="00754D45"/>
    <w:rsid w:val="007555FA"/>
    <w:rsid w:val="00755EF5"/>
    <w:rsid w:val="0075648A"/>
    <w:rsid w:val="00756BFE"/>
    <w:rsid w:val="00757D52"/>
    <w:rsid w:val="00760153"/>
    <w:rsid w:val="007603C6"/>
    <w:rsid w:val="007606D9"/>
    <w:rsid w:val="00761064"/>
    <w:rsid w:val="007615A7"/>
    <w:rsid w:val="00762F42"/>
    <w:rsid w:val="00764048"/>
    <w:rsid w:val="007653EE"/>
    <w:rsid w:val="007656E3"/>
    <w:rsid w:val="007673B7"/>
    <w:rsid w:val="007700E8"/>
    <w:rsid w:val="00771975"/>
    <w:rsid w:val="00772806"/>
    <w:rsid w:val="00772D3D"/>
    <w:rsid w:val="007735E5"/>
    <w:rsid w:val="00774089"/>
    <w:rsid w:val="007744BA"/>
    <w:rsid w:val="00774E58"/>
    <w:rsid w:val="00774EF1"/>
    <w:rsid w:val="00775C87"/>
    <w:rsid w:val="00775EBC"/>
    <w:rsid w:val="00776381"/>
    <w:rsid w:val="00776404"/>
    <w:rsid w:val="0077657D"/>
    <w:rsid w:val="007808B5"/>
    <w:rsid w:val="00781D11"/>
    <w:rsid w:val="00784889"/>
    <w:rsid w:val="00786583"/>
    <w:rsid w:val="0078701E"/>
    <w:rsid w:val="00787245"/>
    <w:rsid w:val="0078754E"/>
    <w:rsid w:val="00787CCD"/>
    <w:rsid w:val="00791D45"/>
    <w:rsid w:val="00792AA9"/>
    <w:rsid w:val="00792F5B"/>
    <w:rsid w:val="0079363E"/>
    <w:rsid w:val="00793EFB"/>
    <w:rsid w:val="00794460"/>
    <w:rsid w:val="00794C35"/>
    <w:rsid w:val="00794D71"/>
    <w:rsid w:val="00795506"/>
    <w:rsid w:val="00795695"/>
    <w:rsid w:val="00795D6C"/>
    <w:rsid w:val="007968D7"/>
    <w:rsid w:val="007970F4"/>
    <w:rsid w:val="0079756E"/>
    <w:rsid w:val="007977BB"/>
    <w:rsid w:val="00797B81"/>
    <w:rsid w:val="00797BDF"/>
    <w:rsid w:val="007A0237"/>
    <w:rsid w:val="007A1D97"/>
    <w:rsid w:val="007A24E4"/>
    <w:rsid w:val="007A4D96"/>
    <w:rsid w:val="007A4E1F"/>
    <w:rsid w:val="007A5566"/>
    <w:rsid w:val="007A570D"/>
    <w:rsid w:val="007A79CD"/>
    <w:rsid w:val="007B1E24"/>
    <w:rsid w:val="007B1E2E"/>
    <w:rsid w:val="007B1E75"/>
    <w:rsid w:val="007B2692"/>
    <w:rsid w:val="007B2C00"/>
    <w:rsid w:val="007B2E1E"/>
    <w:rsid w:val="007B3284"/>
    <w:rsid w:val="007B46AB"/>
    <w:rsid w:val="007B52A3"/>
    <w:rsid w:val="007B6941"/>
    <w:rsid w:val="007B76CC"/>
    <w:rsid w:val="007C0650"/>
    <w:rsid w:val="007C1400"/>
    <w:rsid w:val="007C1CAD"/>
    <w:rsid w:val="007C1D7A"/>
    <w:rsid w:val="007C2172"/>
    <w:rsid w:val="007C22DB"/>
    <w:rsid w:val="007C31AE"/>
    <w:rsid w:val="007C41BF"/>
    <w:rsid w:val="007C44A0"/>
    <w:rsid w:val="007C4A71"/>
    <w:rsid w:val="007C4E61"/>
    <w:rsid w:val="007C587A"/>
    <w:rsid w:val="007C66B3"/>
    <w:rsid w:val="007C695D"/>
    <w:rsid w:val="007C70E4"/>
    <w:rsid w:val="007C7D52"/>
    <w:rsid w:val="007D064A"/>
    <w:rsid w:val="007D0760"/>
    <w:rsid w:val="007D0B9F"/>
    <w:rsid w:val="007D194D"/>
    <w:rsid w:val="007D1A97"/>
    <w:rsid w:val="007D1BF5"/>
    <w:rsid w:val="007D34D5"/>
    <w:rsid w:val="007D4E22"/>
    <w:rsid w:val="007D5A7F"/>
    <w:rsid w:val="007D6CFC"/>
    <w:rsid w:val="007D7298"/>
    <w:rsid w:val="007D72B8"/>
    <w:rsid w:val="007D757F"/>
    <w:rsid w:val="007D760E"/>
    <w:rsid w:val="007E03AE"/>
    <w:rsid w:val="007E1174"/>
    <w:rsid w:val="007E330E"/>
    <w:rsid w:val="007E3A09"/>
    <w:rsid w:val="007E4214"/>
    <w:rsid w:val="007E4346"/>
    <w:rsid w:val="007E4493"/>
    <w:rsid w:val="007E55B2"/>
    <w:rsid w:val="007E5D8D"/>
    <w:rsid w:val="007E724E"/>
    <w:rsid w:val="007F0157"/>
    <w:rsid w:val="007F344A"/>
    <w:rsid w:val="007F3621"/>
    <w:rsid w:val="007F4DA7"/>
    <w:rsid w:val="007F5055"/>
    <w:rsid w:val="007F5611"/>
    <w:rsid w:val="007F5664"/>
    <w:rsid w:val="007F6547"/>
    <w:rsid w:val="007F733C"/>
    <w:rsid w:val="007F7E1F"/>
    <w:rsid w:val="007F7F1E"/>
    <w:rsid w:val="00800350"/>
    <w:rsid w:val="00800AEF"/>
    <w:rsid w:val="00801B60"/>
    <w:rsid w:val="00804E0D"/>
    <w:rsid w:val="00805186"/>
    <w:rsid w:val="008063E1"/>
    <w:rsid w:val="00806902"/>
    <w:rsid w:val="00806ED9"/>
    <w:rsid w:val="00806F20"/>
    <w:rsid w:val="0080735A"/>
    <w:rsid w:val="0081117B"/>
    <w:rsid w:val="00811EAC"/>
    <w:rsid w:val="00813085"/>
    <w:rsid w:val="008136C9"/>
    <w:rsid w:val="00814192"/>
    <w:rsid w:val="008149D3"/>
    <w:rsid w:val="00815762"/>
    <w:rsid w:val="00817224"/>
    <w:rsid w:val="00817687"/>
    <w:rsid w:val="00817A22"/>
    <w:rsid w:val="00817D2B"/>
    <w:rsid w:val="00820489"/>
    <w:rsid w:val="008208BC"/>
    <w:rsid w:val="00821487"/>
    <w:rsid w:val="00821610"/>
    <w:rsid w:val="008225C8"/>
    <w:rsid w:val="00822993"/>
    <w:rsid w:val="00822998"/>
    <w:rsid w:val="00822C18"/>
    <w:rsid w:val="0082306A"/>
    <w:rsid w:val="00823F1F"/>
    <w:rsid w:val="0082400E"/>
    <w:rsid w:val="00826F59"/>
    <w:rsid w:val="00827080"/>
    <w:rsid w:val="0082720B"/>
    <w:rsid w:val="00830EB5"/>
    <w:rsid w:val="008311FF"/>
    <w:rsid w:val="00832D95"/>
    <w:rsid w:val="00834701"/>
    <w:rsid w:val="008354EB"/>
    <w:rsid w:val="00840B81"/>
    <w:rsid w:val="00840DFC"/>
    <w:rsid w:val="00841134"/>
    <w:rsid w:val="00841366"/>
    <w:rsid w:val="00841438"/>
    <w:rsid w:val="0084194F"/>
    <w:rsid w:val="00843A98"/>
    <w:rsid w:val="00843EA5"/>
    <w:rsid w:val="0084442F"/>
    <w:rsid w:val="00845AC1"/>
    <w:rsid w:val="008461BD"/>
    <w:rsid w:val="00846F2C"/>
    <w:rsid w:val="008475C2"/>
    <w:rsid w:val="008515CE"/>
    <w:rsid w:val="0085177C"/>
    <w:rsid w:val="0085225B"/>
    <w:rsid w:val="0085268D"/>
    <w:rsid w:val="00852B8F"/>
    <w:rsid w:val="008561DB"/>
    <w:rsid w:val="008575C4"/>
    <w:rsid w:val="00861F1A"/>
    <w:rsid w:val="00862111"/>
    <w:rsid w:val="00862596"/>
    <w:rsid w:val="00862F84"/>
    <w:rsid w:val="008634EB"/>
    <w:rsid w:val="00863521"/>
    <w:rsid w:val="00864440"/>
    <w:rsid w:val="00864B3A"/>
    <w:rsid w:val="00864FC5"/>
    <w:rsid w:val="00865916"/>
    <w:rsid w:val="00866199"/>
    <w:rsid w:val="00866418"/>
    <w:rsid w:val="008665A9"/>
    <w:rsid w:val="00866A0E"/>
    <w:rsid w:val="00866BA9"/>
    <w:rsid w:val="00867F1C"/>
    <w:rsid w:val="00870E12"/>
    <w:rsid w:val="008720C7"/>
    <w:rsid w:val="0087309A"/>
    <w:rsid w:val="00873642"/>
    <w:rsid w:val="0087378A"/>
    <w:rsid w:val="00873876"/>
    <w:rsid w:val="0087394E"/>
    <w:rsid w:val="0087473C"/>
    <w:rsid w:val="0087487E"/>
    <w:rsid w:val="008764E8"/>
    <w:rsid w:val="00876692"/>
    <w:rsid w:val="00876BCA"/>
    <w:rsid w:val="00877775"/>
    <w:rsid w:val="0087793A"/>
    <w:rsid w:val="00880300"/>
    <w:rsid w:val="00880E78"/>
    <w:rsid w:val="00881C2D"/>
    <w:rsid w:val="00881DE6"/>
    <w:rsid w:val="0088276F"/>
    <w:rsid w:val="00882879"/>
    <w:rsid w:val="008828C6"/>
    <w:rsid w:val="008832F7"/>
    <w:rsid w:val="008833EE"/>
    <w:rsid w:val="00883C17"/>
    <w:rsid w:val="00883F56"/>
    <w:rsid w:val="0088480B"/>
    <w:rsid w:val="00884903"/>
    <w:rsid w:val="008867C1"/>
    <w:rsid w:val="00890615"/>
    <w:rsid w:val="0089102D"/>
    <w:rsid w:val="0089208D"/>
    <w:rsid w:val="008920AA"/>
    <w:rsid w:val="00893F1E"/>
    <w:rsid w:val="008942FA"/>
    <w:rsid w:val="008945D2"/>
    <w:rsid w:val="00895A19"/>
    <w:rsid w:val="008960D6"/>
    <w:rsid w:val="008964DF"/>
    <w:rsid w:val="008A0BFF"/>
    <w:rsid w:val="008A1200"/>
    <w:rsid w:val="008A1399"/>
    <w:rsid w:val="008A162C"/>
    <w:rsid w:val="008A1CCB"/>
    <w:rsid w:val="008A3627"/>
    <w:rsid w:val="008A378F"/>
    <w:rsid w:val="008A49D6"/>
    <w:rsid w:val="008A5A91"/>
    <w:rsid w:val="008A6493"/>
    <w:rsid w:val="008A6D9F"/>
    <w:rsid w:val="008A76D7"/>
    <w:rsid w:val="008A7A9E"/>
    <w:rsid w:val="008B0168"/>
    <w:rsid w:val="008B0D45"/>
    <w:rsid w:val="008B0E47"/>
    <w:rsid w:val="008B106F"/>
    <w:rsid w:val="008B2D5F"/>
    <w:rsid w:val="008B35AA"/>
    <w:rsid w:val="008B3D4A"/>
    <w:rsid w:val="008B507A"/>
    <w:rsid w:val="008B5241"/>
    <w:rsid w:val="008B58CC"/>
    <w:rsid w:val="008B5FA4"/>
    <w:rsid w:val="008B614C"/>
    <w:rsid w:val="008B65F7"/>
    <w:rsid w:val="008B6950"/>
    <w:rsid w:val="008B6A23"/>
    <w:rsid w:val="008B7219"/>
    <w:rsid w:val="008B790D"/>
    <w:rsid w:val="008B7955"/>
    <w:rsid w:val="008C0B06"/>
    <w:rsid w:val="008C104D"/>
    <w:rsid w:val="008C2B65"/>
    <w:rsid w:val="008C31A9"/>
    <w:rsid w:val="008C479A"/>
    <w:rsid w:val="008C5628"/>
    <w:rsid w:val="008C606D"/>
    <w:rsid w:val="008C623C"/>
    <w:rsid w:val="008C7704"/>
    <w:rsid w:val="008C7928"/>
    <w:rsid w:val="008C7CF6"/>
    <w:rsid w:val="008D0C7D"/>
    <w:rsid w:val="008D112C"/>
    <w:rsid w:val="008D1ED3"/>
    <w:rsid w:val="008D22BE"/>
    <w:rsid w:val="008D242C"/>
    <w:rsid w:val="008D2865"/>
    <w:rsid w:val="008D28DA"/>
    <w:rsid w:val="008D33D9"/>
    <w:rsid w:val="008D340B"/>
    <w:rsid w:val="008D4682"/>
    <w:rsid w:val="008D57A5"/>
    <w:rsid w:val="008D6E2F"/>
    <w:rsid w:val="008D6E52"/>
    <w:rsid w:val="008D7DFC"/>
    <w:rsid w:val="008E1C40"/>
    <w:rsid w:val="008E33D4"/>
    <w:rsid w:val="008E413C"/>
    <w:rsid w:val="008E466F"/>
    <w:rsid w:val="008E5285"/>
    <w:rsid w:val="008E5F6F"/>
    <w:rsid w:val="008E6312"/>
    <w:rsid w:val="008E6AC4"/>
    <w:rsid w:val="008E747B"/>
    <w:rsid w:val="008E765C"/>
    <w:rsid w:val="008E7A48"/>
    <w:rsid w:val="008E7C0F"/>
    <w:rsid w:val="008E7D16"/>
    <w:rsid w:val="008F05AA"/>
    <w:rsid w:val="008F0D6D"/>
    <w:rsid w:val="008F0EA8"/>
    <w:rsid w:val="008F1587"/>
    <w:rsid w:val="008F1A73"/>
    <w:rsid w:val="008F1ECD"/>
    <w:rsid w:val="008F2BAE"/>
    <w:rsid w:val="008F3183"/>
    <w:rsid w:val="008F3A43"/>
    <w:rsid w:val="008F3DEF"/>
    <w:rsid w:val="008F580B"/>
    <w:rsid w:val="008F5A23"/>
    <w:rsid w:val="008F616E"/>
    <w:rsid w:val="008F6D52"/>
    <w:rsid w:val="009007D0"/>
    <w:rsid w:val="009008EB"/>
    <w:rsid w:val="00900B34"/>
    <w:rsid w:val="00900CBB"/>
    <w:rsid w:val="00901548"/>
    <w:rsid w:val="009017BE"/>
    <w:rsid w:val="00903D4F"/>
    <w:rsid w:val="00903EFA"/>
    <w:rsid w:val="00904D82"/>
    <w:rsid w:val="00904F77"/>
    <w:rsid w:val="00907804"/>
    <w:rsid w:val="009078D0"/>
    <w:rsid w:val="00910A13"/>
    <w:rsid w:val="00910B7F"/>
    <w:rsid w:val="00911891"/>
    <w:rsid w:val="00912851"/>
    <w:rsid w:val="00913D0C"/>
    <w:rsid w:val="009159DE"/>
    <w:rsid w:val="00915C81"/>
    <w:rsid w:val="009165C1"/>
    <w:rsid w:val="009166D2"/>
    <w:rsid w:val="009167F3"/>
    <w:rsid w:val="00916810"/>
    <w:rsid w:val="00916B33"/>
    <w:rsid w:val="00920E8A"/>
    <w:rsid w:val="00922194"/>
    <w:rsid w:val="0092290E"/>
    <w:rsid w:val="009254EC"/>
    <w:rsid w:val="009265C7"/>
    <w:rsid w:val="00926BCE"/>
    <w:rsid w:val="00927591"/>
    <w:rsid w:val="0093089F"/>
    <w:rsid w:val="00932FD9"/>
    <w:rsid w:val="0093346F"/>
    <w:rsid w:val="00933F93"/>
    <w:rsid w:val="0093580D"/>
    <w:rsid w:val="00935E02"/>
    <w:rsid w:val="0093647F"/>
    <w:rsid w:val="0094044A"/>
    <w:rsid w:val="00940583"/>
    <w:rsid w:val="00942585"/>
    <w:rsid w:val="0094338F"/>
    <w:rsid w:val="009443FD"/>
    <w:rsid w:val="00944B87"/>
    <w:rsid w:val="009458D5"/>
    <w:rsid w:val="00945FFE"/>
    <w:rsid w:val="0094695D"/>
    <w:rsid w:val="00946CF0"/>
    <w:rsid w:val="00946ED1"/>
    <w:rsid w:val="009474AC"/>
    <w:rsid w:val="009478CE"/>
    <w:rsid w:val="00950074"/>
    <w:rsid w:val="00951324"/>
    <w:rsid w:val="00951C9B"/>
    <w:rsid w:val="00951D28"/>
    <w:rsid w:val="009522AD"/>
    <w:rsid w:val="00952333"/>
    <w:rsid w:val="009525CF"/>
    <w:rsid w:val="00952BF8"/>
    <w:rsid w:val="00953461"/>
    <w:rsid w:val="009538E6"/>
    <w:rsid w:val="00953A44"/>
    <w:rsid w:val="00953C7A"/>
    <w:rsid w:val="00954475"/>
    <w:rsid w:val="0095483B"/>
    <w:rsid w:val="00954F51"/>
    <w:rsid w:val="00956096"/>
    <w:rsid w:val="00956EE7"/>
    <w:rsid w:val="0096157E"/>
    <w:rsid w:val="00961955"/>
    <w:rsid w:val="00961B22"/>
    <w:rsid w:val="009620E6"/>
    <w:rsid w:val="00963738"/>
    <w:rsid w:val="00963C3C"/>
    <w:rsid w:val="00965158"/>
    <w:rsid w:val="0096579B"/>
    <w:rsid w:val="00966233"/>
    <w:rsid w:val="0096651B"/>
    <w:rsid w:val="009704E2"/>
    <w:rsid w:val="00970FA5"/>
    <w:rsid w:val="00973CA4"/>
    <w:rsid w:val="00974091"/>
    <w:rsid w:val="009740FF"/>
    <w:rsid w:val="009741E2"/>
    <w:rsid w:val="009745C6"/>
    <w:rsid w:val="009756B3"/>
    <w:rsid w:val="00975A24"/>
    <w:rsid w:val="00975C99"/>
    <w:rsid w:val="00975CD3"/>
    <w:rsid w:val="00976EBE"/>
    <w:rsid w:val="00980237"/>
    <w:rsid w:val="00980648"/>
    <w:rsid w:val="00982A9F"/>
    <w:rsid w:val="00982B34"/>
    <w:rsid w:val="009834B9"/>
    <w:rsid w:val="009846BD"/>
    <w:rsid w:val="00984BA1"/>
    <w:rsid w:val="00985A1E"/>
    <w:rsid w:val="00986016"/>
    <w:rsid w:val="00986A78"/>
    <w:rsid w:val="0098727F"/>
    <w:rsid w:val="009874DF"/>
    <w:rsid w:val="00987A94"/>
    <w:rsid w:val="00990A70"/>
    <w:rsid w:val="009910CC"/>
    <w:rsid w:val="00992724"/>
    <w:rsid w:val="009927CC"/>
    <w:rsid w:val="00993EEE"/>
    <w:rsid w:val="009949E4"/>
    <w:rsid w:val="00994ACE"/>
    <w:rsid w:val="00995057"/>
    <w:rsid w:val="009977D4"/>
    <w:rsid w:val="009A09F1"/>
    <w:rsid w:val="009A1C1B"/>
    <w:rsid w:val="009A2812"/>
    <w:rsid w:val="009A2D17"/>
    <w:rsid w:val="009A502D"/>
    <w:rsid w:val="009A7600"/>
    <w:rsid w:val="009A7E61"/>
    <w:rsid w:val="009B03DC"/>
    <w:rsid w:val="009B0D00"/>
    <w:rsid w:val="009B1911"/>
    <w:rsid w:val="009B1DFC"/>
    <w:rsid w:val="009B2270"/>
    <w:rsid w:val="009B29EB"/>
    <w:rsid w:val="009B2E49"/>
    <w:rsid w:val="009B3A79"/>
    <w:rsid w:val="009B3D79"/>
    <w:rsid w:val="009B4274"/>
    <w:rsid w:val="009B4C78"/>
    <w:rsid w:val="009B6756"/>
    <w:rsid w:val="009B7962"/>
    <w:rsid w:val="009C0057"/>
    <w:rsid w:val="009C0CED"/>
    <w:rsid w:val="009C1D92"/>
    <w:rsid w:val="009C1E0D"/>
    <w:rsid w:val="009C2133"/>
    <w:rsid w:val="009C5DF8"/>
    <w:rsid w:val="009C623F"/>
    <w:rsid w:val="009C67B7"/>
    <w:rsid w:val="009C7E89"/>
    <w:rsid w:val="009D0A94"/>
    <w:rsid w:val="009D16F6"/>
    <w:rsid w:val="009D332E"/>
    <w:rsid w:val="009D42B4"/>
    <w:rsid w:val="009D4EEB"/>
    <w:rsid w:val="009D5F41"/>
    <w:rsid w:val="009D6186"/>
    <w:rsid w:val="009D7AB0"/>
    <w:rsid w:val="009E09D4"/>
    <w:rsid w:val="009E1435"/>
    <w:rsid w:val="009E16EB"/>
    <w:rsid w:val="009E22E0"/>
    <w:rsid w:val="009E2886"/>
    <w:rsid w:val="009E2BA3"/>
    <w:rsid w:val="009E325C"/>
    <w:rsid w:val="009E4760"/>
    <w:rsid w:val="009E4E26"/>
    <w:rsid w:val="009E5581"/>
    <w:rsid w:val="009E559A"/>
    <w:rsid w:val="009E58F3"/>
    <w:rsid w:val="009E6EA2"/>
    <w:rsid w:val="009E711B"/>
    <w:rsid w:val="009E7D9C"/>
    <w:rsid w:val="009E7F89"/>
    <w:rsid w:val="009F0732"/>
    <w:rsid w:val="009F0D88"/>
    <w:rsid w:val="009F273C"/>
    <w:rsid w:val="009F2926"/>
    <w:rsid w:val="009F2CCF"/>
    <w:rsid w:val="009F3723"/>
    <w:rsid w:val="009F3A66"/>
    <w:rsid w:val="009F3CD2"/>
    <w:rsid w:val="009F4113"/>
    <w:rsid w:val="009F4AEF"/>
    <w:rsid w:val="009F7FC7"/>
    <w:rsid w:val="00A00713"/>
    <w:rsid w:val="00A01169"/>
    <w:rsid w:val="00A01C1D"/>
    <w:rsid w:val="00A022F4"/>
    <w:rsid w:val="00A0243B"/>
    <w:rsid w:val="00A02B95"/>
    <w:rsid w:val="00A02F5C"/>
    <w:rsid w:val="00A0312A"/>
    <w:rsid w:val="00A0388F"/>
    <w:rsid w:val="00A0447A"/>
    <w:rsid w:val="00A04AAD"/>
    <w:rsid w:val="00A05428"/>
    <w:rsid w:val="00A07A50"/>
    <w:rsid w:val="00A10225"/>
    <w:rsid w:val="00A10422"/>
    <w:rsid w:val="00A11093"/>
    <w:rsid w:val="00A12E80"/>
    <w:rsid w:val="00A12EF6"/>
    <w:rsid w:val="00A1345E"/>
    <w:rsid w:val="00A14C62"/>
    <w:rsid w:val="00A14CEF"/>
    <w:rsid w:val="00A152F0"/>
    <w:rsid w:val="00A155BB"/>
    <w:rsid w:val="00A1574A"/>
    <w:rsid w:val="00A161CF"/>
    <w:rsid w:val="00A17F8A"/>
    <w:rsid w:val="00A2132F"/>
    <w:rsid w:val="00A214B0"/>
    <w:rsid w:val="00A215A1"/>
    <w:rsid w:val="00A22196"/>
    <w:rsid w:val="00A24F20"/>
    <w:rsid w:val="00A251C4"/>
    <w:rsid w:val="00A252E7"/>
    <w:rsid w:val="00A2577C"/>
    <w:rsid w:val="00A26E26"/>
    <w:rsid w:val="00A30445"/>
    <w:rsid w:val="00A304F0"/>
    <w:rsid w:val="00A31A44"/>
    <w:rsid w:val="00A31C94"/>
    <w:rsid w:val="00A34F47"/>
    <w:rsid w:val="00A3709B"/>
    <w:rsid w:val="00A37126"/>
    <w:rsid w:val="00A3722B"/>
    <w:rsid w:val="00A40B7A"/>
    <w:rsid w:val="00A41641"/>
    <w:rsid w:val="00A42275"/>
    <w:rsid w:val="00A42991"/>
    <w:rsid w:val="00A42F68"/>
    <w:rsid w:val="00A43524"/>
    <w:rsid w:val="00A437DE"/>
    <w:rsid w:val="00A44CFB"/>
    <w:rsid w:val="00A4560C"/>
    <w:rsid w:val="00A45F89"/>
    <w:rsid w:val="00A4611A"/>
    <w:rsid w:val="00A4659E"/>
    <w:rsid w:val="00A46AEA"/>
    <w:rsid w:val="00A46DB8"/>
    <w:rsid w:val="00A46F02"/>
    <w:rsid w:val="00A47490"/>
    <w:rsid w:val="00A47B5E"/>
    <w:rsid w:val="00A50227"/>
    <w:rsid w:val="00A505B2"/>
    <w:rsid w:val="00A50DC0"/>
    <w:rsid w:val="00A50E3B"/>
    <w:rsid w:val="00A518CA"/>
    <w:rsid w:val="00A51FFE"/>
    <w:rsid w:val="00A54188"/>
    <w:rsid w:val="00A5451F"/>
    <w:rsid w:val="00A54F47"/>
    <w:rsid w:val="00A552EF"/>
    <w:rsid w:val="00A557B2"/>
    <w:rsid w:val="00A560C0"/>
    <w:rsid w:val="00A568D7"/>
    <w:rsid w:val="00A569F9"/>
    <w:rsid w:val="00A56C2C"/>
    <w:rsid w:val="00A56E15"/>
    <w:rsid w:val="00A56E50"/>
    <w:rsid w:val="00A56FB2"/>
    <w:rsid w:val="00A57B6C"/>
    <w:rsid w:val="00A57D29"/>
    <w:rsid w:val="00A61266"/>
    <w:rsid w:val="00A6127A"/>
    <w:rsid w:val="00A6157B"/>
    <w:rsid w:val="00A6248B"/>
    <w:rsid w:val="00A63BBB"/>
    <w:rsid w:val="00A63C6C"/>
    <w:rsid w:val="00A644C6"/>
    <w:rsid w:val="00A6660D"/>
    <w:rsid w:val="00A70573"/>
    <w:rsid w:val="00A71010"/>
    <w:rsid w:val="00A71D91"/>
    <w:rsid w:val="00A72256"/>
    <w:rsid w:val="00A7227C"/>
    <w:rsid w:val="00A7242F"/>
    <w:rsid w:val="00A72E91"/>
    <w:rsid w:val="00A72EEA"/>
    <w:rsid w:val="00A734A8"/>
    <w:rsid w:val="00A7398E"/>
    <w:rsid w:val="00A73F1B"/>
    <w:rsid w:val="00A7414D"/>
    <w:rsid w:val="00A74380"/>
    <w:rsid w:val="00A746A3"/>
    <w:rsid w:val="00A74F1E"/>
    <w:rsid w:val="00A7648D"/>
    <w:rsid w:val="00A76C90"/>
    <w:rsid w:val="00A76EF8"/>
    <w:rsid w:val="00A80AD7"/>
    <w:rsid w:val="00A81F47"/>
    <w:rsid w:val="00A82409"/>
    <w:rsid w:val="00A837D1"/>
    <w:rsid w:val="00A839ED"/>
    <w:rsid w:val="00A83AAC"/>
    <w:rsid w:val="00A84646"/>
    <w:rsid w:val="00A84D20"/>
    <w:rsid w:val="00A8654B"/>
    <w:rsid w:val="00A86F84"/>
    <w:rsid w:val="00A87890"/>
    <w:rsid w:val="00A90849"/>
    <w:rsid w:val="00A9169E"/>
    <w:rsid w:val="00A9266E"/>
    <w:rsid w:val="00A930C4"/>
    <w:rsid w:val="00A93352"/>
    <w:rsid w:val="00A9379A"/>
    <w:rsid w:val="00A93E9A"/>
    <w:rsid w:val="00A943EB"/>
    <w:rsid w:val="00A94885"/>
    <w:rsid w:val="00A94E1F"/>
    <w:rsid w:val="00A9658C"/>
    <w:rsid w:val="00A972BE"/>
    <w:rsid w:val="00A97349"/>
    <w:rsid w:val="00A976D5"/>
    <w:rsid w:val="00A97E4B"/>
    <w:rsid w:val="00AA0B64"/>
    <w:rsid w:val="00AA0CFC"/>
    <w:rsid w:val="00AA1E44"/>
    <w:rsid w:val="00AA2219"/>
    <w:rsid w:val="00AA2E79"/>
    <w:rsid w:val="00AA2EA6"/>
    <w:rsid w:val="00AA39CE"/>
    <w:rsid w:val="00AA488E"/>
    <w:rsid w:val="00AA5693"/>
    <w:rsid w:val="00AA5B93"/>
    <w:rsid w:val="00AA6622"/>
    <w:rsid w:val="00AA72A6"/>
    <w:rsid w:val="00AA7A60"/>
    <w:rsid w:val="00AB04A1"/>
    <w:rsid w:val="00AB077F"/>
    <w:rsid w:val="00AB08D8"/>
    <w:rsid w:val="00AB1AE1"/>
    <w:rsid w:val="00AB1DF8"/>
    <w:rsid w:val="00AB1F45"/>
    <w:rsid w:val="00AB36AF"/>
    <w:rsid w:val="00AB4EC3"/>
    <w:rsid w:val="00AB523E"/>
    <w:rsid w:val="00AB6A60"/>
    <w:rsid w:val="00AB6E9B"/>
    <w:rsid w:val="00AB7C4A"/>
    <w:rsid w:val="00AB7F08"/>
    <w:rsid w:val="00AC02F9"/>
    <w:rsid w:val="00AC131A"/>
    <w:rsid w:val="00AC2590"/>
    <w:rsid w:val="00AC37F7"/>
    <w:rsid w:val="00AC3E33"/>
    <w:rsid w:val="00AC4302"/>
    <w:rsid w:val="00AC4B48"/>
    <w:rsid w:val="00AC5BAA"/>
    <w:rsid w:val="00AC6950"/>
    <w:rsid w:val="00AC769C"/>
    <w:rsid w:val="00AD0D6E"/>
    <w:rsid w:val="00AD1BE3"/>
    <w:rsid w:val="00AD1C05"/>
    <w:rsid w:val="00AD1EAE"/>
    <w:rsid w:val="00AD290A"/>
    <w:rsid w:val="00AD3A6C"/>
    <w:rsid w:val="00AD3C1A"/>
    <w:rsid w:val="00AD4233"/>
    <w:rsid w:val="00AD5C54"/>
    <w:rsid w:val="00AD7B1E"/>
    <w:rsid w:val="00AE0143"/>
    <w:rsid w:val="00AE117E"/>
    <w:rsid w:val="00AE2331"/>
    <w:rsid w:val="00AE24A2"/>
    <w:rsid w:val="00AE3B5B"/>
    <w:rsid w:val="00AE4A5C"/>
    <w:rsid w:val="00AE4BEB"/>
    <w:rsid w:val="00AE6A1C"/>
    <w:rsid w:val="00AE6E53"/>
    <w:rsid w:val="00AE739B"/>
    <w:rsid w:val="00AF0227"/>
    <w:rsid w:val="00AF03B8"/>
    <w:rsid w:val="00AF0BC6"/>
    <w:rsid w:val="00AF1459"/>
    <w:rsid w:val="00AF157E"/>
    <w:rsid w:val="00AF2480"/>
    <w:rsid w:val="00AF2D36"/>
    <w:rsid w:val="00AF2DB5"/>
    <w:rsid w:val="00AF2EC0"/>
    <w:rsid w:val="00AF40A7"/>
    <w:rsid w:val="00AF43E4"/>
    <w:rsid w:val="00AF6FBB"/>
    <w:rsid w:val="00AF7C8D"/>
    <w:rsid w:val="00B007CC"/>
    <w:rsid w:val="00B01257"/>
    <w:rsid w:val="00B02E46"/>
    <w:rsid w:val="00B039B0"/>
    <w:rsid w:val="00B03A62"/>
    <w:rsid w:val="00B041B8"/>
    <w:rsid w:val="00B0532E"/>
    <w:rsid w:val="00B055D8"/>
    <w:rsid w:val="00B0745E"/>
    <w:rsid w:val="00B07BDD"/>
    <w:rsid w:val="00B11650"/>
    <w:rsid w:val="00B11E51"/>
    <w:rsid w:val="00B1295C"/>
    <w:rsid w:val="00B12CE5"/>
    <w:rsid w:val="00B12FB7"/>
    <w:rsid w:val="00B14372"/>
    <w:rsid w:val="00B167B9"/>
    <w:rsid w:val="00B17408"/>
    <w:rsid w:val="00B17763"/>
    <w:rsid w:val="00B2035A"/>
    <w:rsid w:val="00B20BA1"/>
    <w:rsid w:val="00B21615"/>
    <w:rsid w:val="00B22C00"/>
    <w:rsid w:val="00B2440F"/>
    <w:rsid w:val="00B24494"/>
    <w:rsid w:val="00B25483"/>
    <w:rsid w:val="00B260D1"/>
    <w:rsid w:val="00B27247"/>
    <w:rsid w:val="00B30313"/>
    <w:rsid w:val="00B313F9"/>
    <w:rsid w:val="00B31491"/>
    <w:rsid w:val="00B31AA9"/>
    <w:rsid w:val="00B31DE3"/>
    <w:rsid w:val="00B32A8A"/>
    <w:rsid w:val="00B35E1B"/>
    <w:rsid w:val="00B35FAC"/>
    <w:rsid w:val="00B3653D"/>
    <w:rsid w:val="00B366F1"/>
    <w:rsid w:val="00B37217"/>
    <w:rsid w:val="00B37F0B"/>
    <w:rsid w:val="00B40FEC"/>
    <w:rsid w:val="00B417D9"/>
    <w:rsid w:val="00B420AC"/>
    <w:rsid w:val="00B42175"/>
    <w:rsid w:val="00B467B6"/>
    <w:rsid w:val="00B46A6C"/>
    <w:rsid w:val="00B47825"/>
    <w:rsid w:val="00B50AD1"/>
    <w:rsid w:val="00B50DE1"/>
    <w:rsid w:val="00B5146E"/>
    <w:rsid w:val="00B51787"/>
    <w:rsid w:val="00B529A2"/>
    <w:rsid w:val="00B52DC9"/>
    <w:rsid w:val="00B53C12"/>
    <w:rsid w:val="00B53FB9"/>
    <w:rsid w:val="00B542A1"/>
    <w:rsid w:val="00B5502A"/>
    <w:rsid w:val="00B607D8"/>
    <w:rsid w:val="00B617EB"/>
    <w:rsid w:val="00B61C5A"/>
    <w:rsid w:val="00B6250B"/>
    <w:rsid w:val="00B62EF1"/>
    <w:rsid w:val="00B63135"/>
    <w:rsid w:val="00B64D1B"/>
    <w:rsid w:val="00B65436"/>
    <w:rsid w:val="00B65FE0"/>
    <w:rsid w:val="00B6706C"/>
    <w:rsid w:val="00B706DF"/>
    <w:rsid w:val="00B70EE1"/>
    <w:rsid w:val="00B71F26"/>
    <w:rsid w:val="00B72E9C"/>
    <w:rsid w:val="00B74B67"/>
    <w:rsid w:val="00B74C10"/>
    <w:rsid w:val="00B7538A"/>
    <w:rsid w:val="00B75807"/>
    <w:rsid w:val="00B75EFA"/>
    <w:rsid w:val="00B764AA"/>
    <w:rsid w:val="00B76585"/>
    <w:rsid w:val="00B76915"/>
    <w:rsid w:val="00B77C7A"/>
    <w:rsid w:val="00B822C5"/>
    <w:rsid w:val="00B82651"/>
    <w:rsid w:val="00B83B02"/>
    <w:rsid w:val="00B83CB4"/>
    <w:rsid w:val="00B84500"/>
    <w:rsid w:val="00B85613"/>
    <w:rsid w:val="00B906E0"/>
    <w:rsid w:val="00B9110C"/>
    <w:rsid w:val="00B91AFF"/>
    <w:rsid w:val="00B92725"/>
    <w:rsid w:val="00B94916"/>
    <w:rsid w:val="00B94E74"/>
    <w:rsid w:val="00B9555F"/>
    <w:rsid w:val="00B965B6"/>
    <w:rsid w:val="00B97C88"/>
    <w:rsid w:val="00BA0856"/>
    <w:rsid w:val="00BA163B"/>
    <w:rsid w:val="00BA2281"/>
    <w:rsid w:val="00BA2363"/>
    <w:rsid w:val="00BA2C55"/>
    <w:rsid w:val="00BA31FE"/>
    <w:rsid w:val="00BA3CC7"/>
    <w:rsid w:val="00BA499B"/>
    <w:rsid w:val="00BA49AB"/>
    <w:rsid w:val="00BA4DDB"/>
    <w:rsid w:val="00BA67E5"/>
    <w:rsid w:val="00BA6F48"/>
    <w:rsid w:val="00BA752C"/>
    <w:rsid w:val="00BB0252"/>
    <w:rsid w:val="00BB0816"/>
    <w:rsid w:val="00BB1B57"/>
    <w:rsid w:val="00BB207D"/>
    <w:rsid w:val="00BB2216"/>
    <w:rsid w:val="00BB35D6"/>
    <w:rsid w:val="00BB3750"/>
    <w:rsid w:val="00BB3AC3"/>
    <w:rsid w:val="00BB4190"/>
    <w:rsid w:val="00BB4F03"/>
    <w:rsid w:val="00BB4FF4"/>
    <w:rsid w:val="00BB57E0"/>
    <w:rsid w:val="00BB6899"/>
    <w:rsid w:val="00BB703E"/>
    <w:rsid w:val="00BB7113"/>
    <w:rsid w:val="00BC148A"/>
    <w:rsid w:val="00BC2989"/>
    <w:rsid w:val="00BC32A8"/>
    <w:rsid w:val="00BC3AC0"/>
    <w:rsid w:val="00BC559F"/>
    <w:rsid w:val="00BC5C6E"/>
    <w:rsid w:val="00BC6534"/>
    <w:rsid w:val="00BC6A99"/>
    <w:rsid w:val="00BC6D4A"/>
    <w:rsid w:val="00BD012D"/>
    <w:rsid w:val="00BD0BDE"/>
    <w:rsid w:val="00BD0FDC"/>
    <w:rsid w:val="00BD132D"/>
    <w:rsid w:val="00BD15E4"/>
    <w:rsid w:val="00BD20BF"/>
    <w:rsid w:val="00BD432F"/>
    <w:rsid w:val="00BD5321"/>
    <w:rsid w:val="00BD6710"/>
    <w:rsid w:val="00BD688F"/>
    <w:rsid w:val="00BD6891"/>
    <w:rsid w:val="00BE00C5"/>
    <w:rsid w:val="00BE0A14"/>
    <w:rsid w:val="00BE1A99"/>
    <w:rsid w:val="00BE2F5B"/>
    <w:rsid w:val="00BE39B3"/>
    <w:rsid w:val="00BE4F66"/>
    <w:rsid w:val="00BE6492"/>
    <w:rsid w:val="00BE6A7D"/>
    <w:rsid w:val="00BE6B04"/>
    <w:rsid w:val="00BE700D"/>
    <w:rsid w:val="00BF0EC9"/>
    <w:rsid w:val="00BF0F10"/>
    <w:rsid w:val="00BF273D"/>
    <w:rsid w:val="00BF35A2"/>
    <w:rsid w:val="00BF3ABD"/>
    <w:rsid w:val="00BF3D13"/>
    <w:rsid w:val="00BF41FE"/>
    <w:rsid w:val="00BF51B0"/>
    <w:rsid w:val="00BF56F7"/>
    <w:rsid w:val="00BF5AE8"/>
    <w:rsid w:val="00C00419"/>
    <w:rsid w:val="00C005C0"/>
    <w:rsid w:val="00C00806"/>
    <w:rsid w:val="00C00BBB"/>
    <w:rsid w:val="00C01284"/>
    <w:rsid w:val="00C018B4"/>
    <w:rsid w:val="00C02A6F"/>
    <w:rsid w:val="00C038A2"/>
    <w:rsid w:val="00C0390C"/>
    <w:rsid w:val="00C0454D"/>
    <w:rsid w:val="00C0458E"/>
    <w:rsid w:val="00C05799"/>
    <w:rsid w:val="00C07C3A"/>
    <w:rsid w:val="00C07C9C"/>
    <w:rsid w:val="00C10204"/>
    <w:rsid w:val="00C106D4"/>
    <w:rsid w:val="00C10AFE"/>
    <w:rsid w:val="00C11B5F"/>
    <w:rsid w:val="00C11ECB"/>
    <w:rsid w:val="00C12F3A"/>
    <w:rsid w:val="00C1427C"/>
    <w:rsid w:val="00C15F51"/>
    <w:rsid w:val="00C166A2"/>
    <w:rsid w:val="00C16DCD"/>
    <w:rsid w:val="00C173ED"/>
    <w:rsid w:val="00C179C0"/>
    <w:rsid w:val="00C221C7"/>
    <w:rsid w:val="00C22450"/>
    <w:rsid w:val="00C2264C"/>
    <w:rsid w:val="00C226F7"/>
    <w:rsid w:val="00C229C2"/>
    <w:rsid w:val="00C22A69"/>
    <w:rsid w:val="00C234B1"/>
    <w:rsid w:val="00C23DD3"/>
    <w:rsid w:val="00C242A1"/>
    <w:rsid w:val="00C242C5"/>
    <w:rsid w:val="00C25B21"/>
    <w:rsid w:val="00C26723"/>
    <w:rsid w:val="00C26B68"/>
    <w:rsid w:val="00C26CC1"/>
    <w:rsid w:val="00C276E5"/>
    <w:rsid w:val="00C30480"/>
    <w:rsid w:val="00C3066C"/>
    <w:rsid w:val="00C30884"/>
    <w:rsid w:val="00C30927"/>
    <w:rsid w:val="00C3150F"/>
    <w:rsid w:val="00C31F1E"/>
    <w:rsid w:val="00C32145"/>
    <w:rsid w:val="00C32649"/>
    <w:rsid w:val="00C32D81"/>
    <w:rsid w:val="00C335B2"/>
    <w:rsid w:val="00C33889"/>
    <w:rsid w:val="00C33C3F"/>
    <w:rsid w:val="00C35918"/>
    <w:rsid w:val="00C35A22"/>
    <w:rsid w:val="00C35C0C"/>
    <w:rsid w:val="00C36E1B"/>
    <w:rsid w:val="00C372A7"/>
    <w:rsid w:val="00C3730D"/>
    <w:rsid w:val="00C37695"/>
    <w:rsid w:val="00C409E6"/>
    <w:rsid w:val="00C40ECD"/>
    <w:rsid w:val="00C414CE"/>
    <w:rsid w:val="00C4168A"/>
    <w:rsid w:val="00C42FF3"/>
    <w:rsid w:val="00C44C2C"/>
    <w:rsid w:val="00C455EB"/>
    <w:rsid w:val="00C50FAB"/>
    <w:rsid w:val="00C53519"/>
    <w:rsid w:val="00C54015"/>
    <w:rsid w:val="00C540BE"/>
    <w:rsid w:val="00C54777"/>
    <w:rsid w:val="00C54A41"/>
    <w:rsid w:val="00C54D4C"/>
    <w:rsid w:val="00C54F74"/>
    <w:rsid w:val="00C552DC"/>
    <w:rsid w:val="00C55A56"/>
    <w:rsid w:val="00C55DE4"/>
    <w:rsid w:val="00C56944"/>
    <w:rsid w:val="00C5765C"/>
    <w:rsid w:val="00C57D14"/>
    <w:rsid w:val="00C60C32"/>
    <w:rsid w:val="00C60D84"/>
    <w:rsid w:val="00C615F8"/>
    <w:rsid w:val="00C62514"/>
    <w:rsid w:val="00C62630"/>
    <w:rsid w:val="00C62879"/>
    <w:rsid w:val="00C62907"/>
    <w:rsid w:val="00C63A39"/>
    <w:rsid w:val="00C6426D"/>
    <w:rsid w:val="00C64BE8"/>
    <w:rsid w:val="00C64FA6"/>
    <w:rsid w:val="00C65AC6"/>
    <w:rsid w:val="00C677C0"/>
    <w:rsid w:val="00C7134A"/>
    <w:rsid w:val="00C733F0"/>
    <w:rsid w:val="00C73678"/>
    <w:rsid w:val="00C74A9B"/>
    <w:rsid w:val="00C754C6"/>
    <w:rsid w:val="00C75610"/>
    <w:rsid w:val="00C757BF"/>
    <w:rsid w:val="00C7629A"/>
    <w:rsid w:val="00C7641B"/>
    <w:rsid w:val="00C8037A"/>
    <w:rsid w:val="00C81AC2"/>
    <w:rsid w:val="00C81E12"/>
    <w:rsid w:val="00C824B3"/>
    <w:rsid w:val="00C832EC"/>
    <w:rsid w:val="00C835EF"/>
    <w:rsid w:val="00C839C6"/>
    <w:rsid w:val="00C843E6"/>
    <w:rsid w:val="00C86C56"/>
    <w:rsid w:val="00C87441"/>
    <w:rsid w:val="00C91DDC"/>
    <w:rsid w:val="00C9238E"/>
    <w:rsid w:val="00C94CDD"/>
    <w:rsid w:val="00C94DE5"/>
    <w:rsid w:val="00C961EB"/>
    <w:rsid w:val="00C9705D"/>
    <w:rsid w:val="00CA0465"/>
    <w:rsid w:val="00CA0C01"/>
    <w:rsid w:val="00CA3B2F"/>
    <w:rsid w:val="00CA414A"/>
    <w:rsid w:val="00CA4787"/>
    <w:rsid w:val="00CA4BD0"/>
    <w:rsid w:val="00CA75E9"/>
    <w:rsid w:val="00CB06EB"/>
    <w:rsid w:val="00CB0AB9"/>
    <w:rsid w:val="00CB14F4"/>
    <w:rsid w:val="00CB1BFA"/>
    <w:rsid w:val="00CB276B"/>
    <w:rsid w:val="00CB4BC5"/>
    <w:rsid w:val="00CB54C8"/>
    <w:rsid w:val="00CB5C51"/>
    <w:rsid w:val="00CB6EFE"/>
    <w:rsid w:val="00CB763B"/>
    <w:rsid w:val="00CB76EE"/>
    <w:rsid w:val="00CC0973"/>
    <w:rsid w:val="00CC1A40"/>
    <w:rsid w:val="00CC3A30"/>
    <w:rsid w:val="00CC51FB"/>
    <w:rsid w:val="00CC5532"/>
    <w:rsid w:val="00CC5ADB"/>
    <w:rsid w:val="00CC5D78"/>
    <w:rsid w:val="00CC6691"/>
    <w:rsid w:val="00CD10C6"/>
    <w:rsid w:val="00CD28FB"/>
    <w:rsid w:val="00CD30DA"/>
    <w:rsid w:val="00CD34D6"/>
    <w:rsid w:val="00CD3FAD"/>
    <w:rsid w:val="00CD42D6"/>
    <w:rsid w:val="00CD4743"/>
    <w:rsid w:val="00CD641C"/>
    <w:rsid w:val="00CD64F0"/>
    <w:rsid w:val="00CD7700"/>
    <w:rsid w:val="00CE087B"/>
    <w:rsid w:val="00CE13A7"/>
    <w:rsid w:val="00CE1609"/>
    <w:rsid w:val="00CE1FEC"/>
    <w:rsid w:val="00CE2AF9"/>
    <w:rsid w:val="00CE2F97"/>
    <w:rsid w:val="00CE3AB2"/>
    <w:rsid w:val="00CE421F"/>
    <w:rsid w:val="00CE4283"/>
    <w:rsid w:val="00CE456A"/>
    <w:rsid w:val="00CE52C4"/>
    <w:rsid w:val="00CE5856"/>
    <w:rsid w:val="00CE5BF4"/>
    <w:rsid w:val="00CE6833"/>
    <w:rsid w:val="00CE6AF5"/>
    <w:rsid w:val="00CF138C"/>
    <w:rsid w:val="00CF13A2"/>
    <w:rsid w:val="00CF20D1"/>
    <w:rsid w:val="00CF2420"/>
    <w:rsid w:val="00CF2555"/>
    <w:rsid w:val="00CF38FD"/>
    <w:rsid w:val="00CF3A15"/>
    <w:rsid w:val="00CF435A"/>
    <w:rsid w:val="00CF452A"/>
    <w:rsid w:val="00CF6771"/>
    <w:rsid w:val="00CF6CC8"/>
    <w:rsid w:val="00CF774F"/>
    <w:rsid w:val="00D0014C"/>
    <w:rsid w:val="00D006E0"/>
    <w:rsid w:val="00D00D99"/>
    <w:rsid w:val="00D01452"/>
    <w:rsid w:val="00D01FE3"/>
    <w:rsid w:val="00D028AB"/>
    <w:rsid w:val="00D029BB"/>
    <w:rsid w:val="00D02CED"/>
    <w:rsid w:val="00D02FCB"/>
    <w:rsid w:val="00D0370C"/>
    <w:rsid w:val="00D0482E"/>
    <w:rsid w:val="00D05270"/>
    <w:rsid w:val="00D052A9"/>
    <w:rsid w:val="00D05739"/>
    <w:rsid w:val="00D06324"/>
    <w:rsid w:val="00D06D24"/>
    <w:rsid w:val="00D100E3"/>
    <w:rsid w:val="00D102B0"/>
    <w:rsid w:val="00D11168"/>
    <w:rsid w:val="00D11181"/>
    <w:rsid w:val="00D112A2"/>
    <w:rsid w:val="00D12A5C"/>
    <w:rsid w:val="00D140DA"/>
    <w:rsid w:val="00D144C0"/>
    <w:rsid w:val="00D144E0"/>
    <w:rsid w:val="00D15538"/>
    <w:rsid w:val="00D175A7"/>
    <w:rsid w:val="00D177A6"/>
    <w:rsid w:val="00D17ABA"/>
    <w:rsid w:val="00D2009D"/>
    <w:rsid w:val="00D2047D"/>
    <w:rsid w:val="00D20926"/>
    <w:rsid w:val="00D21C81"/>
    <w:rsid w:val="00D22138"/>
    <w:rsid w:val="00D22D2F"/>
    <w:rsid w:val="00D22FAE"/>
    <w:rsid w:val="00D24372"/>
    <w:rsid w:val="00D24F11"/>
    <w:rsid w:val="00D27010"/>
    <w:rsid w:val="00D27BB4"/>
    <w:rsid w:val="00D30068"/>
    <w:rsid w:val="00D31720"/>
    <w:rsid w:val="00D3198C"/>
    <w:rsid w:val="00D320B7"/>
    <w:rsid w:val="00D32C6A"/>
    <w:rsid w:val="00D358D2"/>
    <w:rsid w:val="00D35DEA"/>
    <w:rsid w:val="00D36E31"/>
    <w:rsid w:val="00D37EE1"/>
    <w:rsid w:val="00D403B6"/>
    <w:rsid w:val="00D408E8"/>
    <w:rsid w:val="00D41047"/>
    <w:rsid w:val="00D42266"/>
    <w:rsid w:val="00D45356"/>
    <w:rsid w:val="00D45707"/>
    <w:rsid w:val="00D47364"/>
    <w:rsid w:val="00D50D66"/>
    <w:rsid w:val="00D50F63"/>
    <w:rsid w:val="00D521D0"/>
    <w:rsid w:val="00D53195"/>
    <w:rsid w:val="00D537FF"/>
    <w:rsid w:val="00D5483F"/>
    <w:rsid w:val="00D54A89"/>
    <w:rsid w:val="00D55ECE"/>
    <w:rsid w:val="00D55FB0"/>
    <w:rsid w:val="00D56816"/>
    <w:rsid w:val="00D57055"/>
    <w:rsid w:val="00D61D26"/>
    <w:rsid w:val="00D61EA7"/>
    <w:rsid w:val="00D621B4"/>
    <w:rsid w:val="00D63F97"/>
    <w:rsid w:val="00D6423B"/>
    <w:rsid w:val="00D650A8"/>
    <w:rsid w:val="00D651B2"/>
    <w:rsid w:val="00D655B9"/>
    <w:rsid w:val="00D655C7"/>
    <w:rsid w:val="00D6561C"/>
    <w:rsid w:val="00D656D8"/>
    <w:rsid w:val="00D65D65"/>
    <w:rsid w:val="00D662E9"/>
    <w:rsid w:val="00D667D2"/>
    <w:rsid w:val="00D7067C"/>
    <w:rsid w:val="00D70A99"/>
    <w:rsid w:val="00D71E08"/>
    <w:rsid w:val="00D7244F"/>
    <w:rsid w:val="00D72A08"/>
    <w:rsid w:val="00D734E9"/>
    <w:rsid w:val="00D735AE"/>
    <w:rsid w:val="00D74347"/>
    <w:rsid w:val="00D77C34"/>
    <w:rsid w:val="00D80B0B"/>
    <w:rsid w:val="00D8221A"/>
    <w:rsid w:val="00D8240D"/>
    <w:rsid w:val="00D824D4"/>
    <w:rsid w:val="00D83136"/>
    <w:rsid w:val="00D844B2"/>
    <w:rsid w:val="00D84F2B"/>
    <w:rsid w:val="00D85947"/>
    <w:rsid w:val="00D85FF9"/>
    <w:rsid w:val="00D874F2"/>
    <w:rsid w:val="00D90D5C"/>
    <w:rsid w:val="00D92C3C"/>
    <w:rsid w:val="00D93956"/>
    <w:rsid w:val="00D94699"/>
    <w:rsid w:val="00D949A7"/>
    <w:rsid w:val="00D94BFF"/>
    <w:rsid w:val="00D95532"/>
    <w:rsid w:val="00D95C57"/>
    <w:rsid w:val="00D96605"/>
    <w:rsid w:val="00D97718"/>
    <w:rsid w:val="00D97EA5"/>
    <w:rsid w:val="00D97F99"/>
    <w:rsid w:val="00DA0BF4"/>
    <w:rsid w:val="00DA0DD4"/>
    <w:rsid w:val="00DA2B80"/>
    <w:rsid w:val="00DA37C3"/>
    <w:rsid w:val="00DA3C12"/>
    <w:rsid w:val="00DA4788"/>
    <w:rsid w:val="00DA506B"/>
    <w:rsid w:val="00DA5547"/>
    <w:rsid w:val="00DA60BA"/>
    <w:rsid w:val="00DA66F0"/>
    <w:rsid w:val="00DA6BDB"/>
    <w:rsid w:val="00DA7355"/>
    <w:rsid w:val="00DA7986"/>
    <w:rsid w:val="00DA7C52"/>
    <w:rsid w:val="00DB1ADD"/>
    <w:rsid w:val="00DB230B"/>
    <w:rsid w:val="00DB2742"/>
    <w:rsid w:val="00DB307C"/>
    <w:rsid w:val="00DB3499"/>
    <w:rsid w:val="00DB47DB"/>
    <w:rsid w:val="00DB4EC5"/>
    <w:rsid w:val="00DB5471"/>
    <w:rsid w:val="00DB61E8"/>
    <w:rsid w:val="00DB66A2"/>
    <w:rsid w:val="00DB6D2E"/>
    <w:rsid w:val="00DB7CFD"/>
    <w:rsid w:val="00DC0005"/>
    <w:rsid w:val="00DC0BBA"/>
    <w:rsid w:val="00DC2FD7"/>
    <w:rsid w:val="00DC3458"/>
    <w:rsid w:val="00DC3D96"/>
    <w:rsid w:val="00DC3FFE"/>
    <w:rsid w:val="00DC45DD"/>
    <w:rsid w:val="00DC45F2"/>
    <w:rsid w:val="00DC652E"/>
    <w:rsid w:val="00DC6A88"/>
    <w:rsid w:val="00DC7B96"/>
    <w:rsid w:val="00DD052C"/>
    <w:rsid w:val="00DD11AA"/>
    <w:rsid w:val="00DD1C88"/>
    <w:rsid w:val="00DD218B"/>
    <w:rsid w:val="00DD261F"/>
    <w:rsid w:val="00DD2ADB"/>
    <w:rsid w:val="00DD2F2D"/>
    <w:rsid w:val="00DD315C"/>
    <w:rsid w:val="00DD3427"/>
    <w:rsid w:val="00DD4487"/>
    <w:rsid w:val="00DD5E80"/>
    <w:rsid w:val="00DD67F5"/>
    <w:rsid w:val="00DD717D"/>
    <w:rsid w:val="00DD76AC"/>
    <w:rsid w:val="00DD7E6C"/>
    <w:rsid w:val="00DE021E"/>
    <w:rsid w:val="00DE14C9"/>
    <w:rsid w:val="00DE3650"/>
    <w:rsid w:val="00DE3AA7"/>
    <w:rsid w:val="00DE5200"/>
    <w:rsid w:val="00DE6C3E"/>
    <w:rsid w:val="00DE7261"/>
    <w:rsid w:val="00DF1BF4"/>
    <w:rsid w:val="00DF1EDE"/>
    <w:rsid w:val="00DF2F49"/>
    <w:rsid w:val="00DF309C"/>
    <w:rsid w:val="00DF363F"/>
    <w:rsid w:val="00DF3C8B"/>
    <w:rsid w:val="00DF4204"/>
    <w:rsid w:val="00DF4AA6"/>
    <w:rsid w:val="00DF4DC6"/>
    <w:rsid w:val="00DF525B"/>
    <w:rsid w:val="00DF59CF"/>
    <w:rsid w:val="00DF687B"/>
    <w:rsid w:val="00DF6A81"/>
    <w:rsid w:val="00DF7EF5"/>
    <w:rsid w:val="00E00AED"/>
    <w:rsid w:val="00E00B71"/>
    <w:rsid w:val="00E00FB2"/>
    <w:rsid w:val="00E017BF"/>
    <w:rsid w:val="00E0216C"/>
    <w:rsid w:val="00E050D4"/>
    <w:rsid w:val="00E0662A"/>
    <w:rsid w:val="00E07066"/>
    <w:rsid w:val="00E07C3C"/>
    <w:rsid w:val="00E07E46"/>
    <w:rsid w:val="00E07EC0"/>
    <w:rsid w:val="00E07FD8"/>
    <w:rsid w:val="00E1090F"/>
    <w:rsid w:val="00E109EB"/>
    <w:rsid w:val="00E11143"/>
    <w:rsid w:val="00E11DD2"/>
    <w:rsid w:val="00E13292"/>
    <w:rsid w:val="00E137CD"/>
    <w:rsid w:val="00E1495D"/>
    <w:rsid w:val="00E14F08"/>
    <w:rsid w:val="00E1754F"/>
    <w:rsid w:val="00E177C1"/>
    <w:rsid w:val="00E20521"/>
    <w:rsid w:val="00E2052F"/>
    <w:rsid w:val="00E2091B"/>
    <w:rsid w:val="00E213DE"/>
    <w:rsid w:val="00E215BA"/>
    <w:rsid w:val="00E22513"/>
    <w:rsid w:val="00E22F13"/>
    <w:rsid w:val="00E2331B"/>
    <w:rsid w:val="00E234E6"/>
    <w:rsid w:val="00E23899"/>
    <w:rsid w:val="00E2593B"/>
    <w:rsid w:val="00E26153"/>
    <w:rsid w:val="00E26536"/>
    <w:rsid w:val="00E266F4"/>
    <w:rsid w:val="00E26D56"/>
    <w:rsid w:val="00E271B4"/>
    <w:rsid w:val="00E277BC"/>
    <w:rsid w:val="00E2793E"/>
    <w:rsid w:val="00E27CA7"/>
    <w:rsid w:val="00E27DCF"/>
    <w:rsid w:val="00E30005"/>
    <w:rsid w:val="00E30AB2"/>
    <w:rsid w:val="00E31A19"/>
    <w:rsid w:val="00E31DBB"/>
    <w:rsid w:val="00E32190"/>
    <w:rsid w:val="00E32513"/>
    <w:rsid w:val="00E33050"/>
    <w:rsid w:val="00E333B0"/>
    <w:rsid w:val="00E33612"/>
    <w:rsid w:val="00E33877"/>
    <w:rsid w:val="00E33B8C"/>
    <w:rsid w:val="00E33F17"/>
    <w:rsid w:val="00E34685"/>
    <w:rsid w:val="00E360A3"/>
    <w:rsid w:val="00E36C54"/>
    <w:rsid w:val="00E3743C"/>
    <w:rsid w:val="00E374CE"/>
    <w:rsid w:val="00E37E0F"/>
    <w:rsid w:val="00E41EBF"/>
    <w:rsid w:val="00E42BE4"/>
    <w:rsid w:val="00E430BD"/>
    <w:rsid w:val="00E43289"/>
    <w:rsid w:val="00E43338"/>
    <w:rsid w:val="00E4454B"/>
    <w:rsid w:val="00E447E5"/>
    <w:rsid w:val="00E44F26"/>
    <w:rsid w:val="00E4514D"/>
    <w:rsid w:val="00E453EF"/>
    <w:rsid w:val="00E475DA"/>
    <w:rsid w:val="00E47EFB"/>
    <w:rsid w:val="00E51B7D"/>
    <w:rsid w:val="00E527ED"/>
    <w:rsid w:val="00E52A4F"/>
    <w:rsid w:val="00E52EF0"/>
    <w:rsid w:val="00E530D3"/>
    <w:rsid w:val="00E54026"/>
    <w:rsid w:val="00E55C3A"/>
    <w:rsid w:val="00E55F86"/>
    <w:rsid w:val="00E56AF9"/>
    <w:rsid w:val="00E56FBF"/>
    <w:rsid w:val="00E57AF2"/>
    <w:rsid w:val="00E601D6"/>
    <w:rsid w:val="00E6031E"/>
    <w:rsid w:val="00E60AA6"/>
    <w:rsid w:val="00E61048"/>
    <w:rsid w:val="00E61552"/>
    <w:rsid w:val="00E6463A"/>
    <w:rsid w:val="00E659AA"/>
    <w:rsid w:val="00E665BF"/>
    <w:rsid w:val="00E669C6"/>
    <w:rsid w:val="00E6711E"/>
    <w:rsid w:val="00E67B0A"/>
    <w:rsid w:val="00E67E9F"/>
    <w:rsid w:val="00E67EDF"/>
    <w:rsid w:val="00E71780"/>
    <w:rsid w:val="00E71C5A"/>
    <w:rsid w:val="00E728CB"/>
    <w:rsid w:val="00E72EC5"/>
    <w:rsid w:val="00E73619"/>
    <w:rsid w:val="00E75B27"/>
    <w:rsid w:val="00E76166"/>
    <w:rsid w:val="00E7641C"/>
    <w:rsid w:val="00E80B22"/>
    <w:rsid w:val="00E81278"/>
    <w:rsid w:val="00E81443"/>
    <w:rsid w:val="00E83461"/>
    <w:rsid w:val="00E83ACB"/>
    <w:rsid w:val="00E83BB4"/>
    <w:rsid w:val="00E83F68"/>
    <w:rsid w:val="00E84BBA"/>
    <w:rsid w:val="00E84EC6"/>
    <w:rsid w:val="00E86FEB"/>
    <w:rsid w:val="00E878F5"/>
    <w:rsid w:val="00E87A22"/>
    <w:rsid w:val="00E90413"/>
    <w:rsid w:val="00E907D0"/>
    <w:rsid w:val="00E90BCB"/>
    <w:rsid w:val="00E90D59"/>
    <w:rsid w:val="00E91451"/>
    <w:rsid w:val="00E91E0A"/>
    <w:rsid w:val="00E92218"/>
    <w:rsid w:val="00E922A4"/>
    <w:rsid w:val="00E92A5A"/>
    <w:rsid w:val="00E93E1D"/>
    <w:rsid w:val="00E94579"/>
    <w:rsid w:val="00E96210"/>
    <w:rsid w:val="00E96357"/>
    <w:rsid w:val="00E96BAE"/>
    <w:rsid w:val="00E97653"/>
    <w:rsid w:val="00E977E3"/>
    <w:rsid w:val="00E97946"/>
    <w:rsid w:val="00EA0CEC"/>
    <w:rsid w:val="00EA0D53"/>
    <w:rsid w:val="00EA11DC"/>
    <w:rsid w:val="00EA122F"/>
    <w:rsid w:val="00EA13B8"/>
    <w:rsid w:val="00EA1E9B"/>
    <w:rsid w:val="00EA249D"/>
    <w:rsid w:val="00EA3719"/>
    <w:rsid w:val="00EA6661"/>
    <w:rsid w:val="00EB1490"/>
    <w:rsid w:val="00EB1A32"/>
    <w:rsid w:val="00EB343D"/>
    <w:rsid w:val="00EB573D"/>
    <w:rsid w:val="00EB5BCC"/>
    <w:rsid w:val="00EB5CE7"/>
    <w:rsid w:val="00EB6CED"/>
    <w:rsid w:val="00EB6EE9"/>
    <w:rsid w:val="00EC0779"/>
    <w:rsid w:val="00EC0ADD"/>
    <w:rsid w:val="00EC0E1B"/>
    <w:rsid w:val="00EC205C"/>
    <w:rsid w:val="00EC2841"/>
    <w:rsid w:val="00EC2842"/>
    <w:rsid w:val="00EC2B46"/>
    <w:rsid w:val="00EC2EB6"/>
    <w:rsid w:val="00EC3261"/>
    <w:rsid w:val="00EC3C95"/>
    <w:rsid w:val="00EC4710"/>
    <w:rsid w:val="00EC6D2C"/>
    <w:rsid w:val="00EC74D2"/>
    <w:rsid w:val="00EC787D"/>
    <w:rsid w:val="00ED0226"/>
    <w:rsid w:val="00ED19A1"/>
    <w:rsid w:val="00ED2189"/>
    <w:rsid w:val="00ED243F"/>
    <w:rsid w:val="00ED3633"/>
    <w:rsid w:val="00ED38E4"/>
    <w:rsid w:val="00ED45FD"/>
    <w:rsid w:val="00ED4AC0"/>
    <w:rsid w:val="00ED4EAE"/>
    <w:rsid w:val="00ED5F40"/>
    <w:rsid w:val="00ED5F91"/>
    <w:rsid w:val="00EE0316"/>
    <w:rsid w:val="00EE0712"/>
    <w:rsid w:val="00EE1076"/>
    <w:rsid w:val="00EE17A0"/>
    <w:rsid w:val="00EE19A8"/>
    <w:rsid w:val="00EE1D97"/>
    <w:rsid w:val="00EE20CD"/>
    <w:rsid w:val="00EE2FC1"/>
    <w:rsid w:val="00EE346E"/>
    <w:rsid w:val="00EE40B1"/>
    <w:rsid w:val="00EE4755"/>
    <w:rsid w:val="00EE4C01"/>
    <w:rsid w:val="00EE5E41"/>
    <w:rsid w:val="00EE5F00"/>
    <w:rsid w:val="00EE6853"/>
    <w:rsid w:val="00EE69DB"/>
    <w:rsid w:val="00EF2AA7"/>
    <w:rsid w:val="00EF2C53"/>
    <w:rsid w:val="00EF5E38"/>
    <w:rsid w:val="00EF60CB"/>
    <w:rsid w:val="00EF6B23"/>
    <w:rsid w:val="00EF73DB"/>
    <w:rsid w:val="00EF77A3"/>
    <w:rsid w:val="00EF7A7B"/>
    <w:rsid w:val="00F0146D"/>
    <w:rsid w:val="00F01CCC"/>
    <w:rsid w:val="00F01FB0"/>
    <w:rsid w:val="00F02307"/>
    <w:rsid w:val="00F0246D"/>
    <w:rsid w:val="00F03011"/>
    <w:rsid w:val="00F0318F"/>
    <w:rsid w:val="00F03445"/>
    <w:rsid w:val="00F035B0"/>
    <w:rsid w:val="00F03D8C"/>
    <w:rsid w:val="00F03F34"/>
    <w:rsid w:val="00F04266"/>
    <w:rsid w:val="00F04C5C"/>
    <w:rsid w:val="00F05503"/>
    <w:rsid w:val="00F06477"/>
    <w:rsid w:val="00F07335"/>
    <w:rsid w:val="00F07547"/>
    <w:rsid w:val="00F07EED"/>
    <w:rsid w:val="00F11358"/>
    <w:rsid w:val="00F143FF"/>
    <w:rsid w:val="00F14F4E"/>
    <w:rsid w:val="00F15A43"/>
    <w:rsid w:val="00F163C6"/>
    <w:rsid w:val="00F177F7"/>
    <w:rsid w:val="00F17A25"/>
    <w:rsid w:val="00F20132"/>
    <w:rsid w:val="00F2082E"/>
    <w:rsid w:val="00F21216"/>
    <w:rsid w:val="00F23E95"/>
    <w:rsid w:val="00F24651"/>
    <w:rsid w:val="00F2543F"/>
    <w:rsid w:val="00F259D0"/>
    <w:rsid w:val="00F2605B"/>
    <w:rsid w:val="00F271EB"/>
    <w:rsid w:val="00F27A54"/>
    <w:rsid w:val="00F3013B"/>
    <w:rsid w:val="00F315CE"/>
    <w:rsid w:val="00F3202C"/>
    <w:rsid w:val="00F32D8B"/>
    <w:rsid w:val="00F32DE8"/>
    <w:rsid w:val="00F335DE"/>
    <w:rsid w:val="00F342D5"/>
    <w:rsid w:val="00F343D0"/>
    <w:rsid w:val="00F34690"/>
    <w:rsid w:val="00F349A5"/>
    <w:rsid w:val="00F36A96"/>
    <w:rsid w:val="00F376A6"/>
    <w:rsid w:val="00F376AF"/>
    <w:rsid w:val="00F402DC"/>
    <w:rsid w:val="00F41302"/>
    <w:rsid w:val="00F428F0"/>
    <w:rsid w:val="00F42CC8"/>
    <w:rsid w:val="00F42EFC"/>
    <w:rsid w:val="00F43671"/>
    <w:rsid w:val="00F43FC6"/>
    <w:rsid w:val="00F4400F"/>
    <w:rsid w:val="00F443FC"/>
    <w:rsid w:val="00F46D35"/>
    <w:rsid w:val="00F47116"/>
    <w:rsid w:val="00F473E8"/>
    <w:rsid w:val="00F47A7A"/>
    <w:rsid w:val="00F5004B"/>
    <w:rsid w:val="00F5129B"/>
    <w:rsid w:val="00F51EBE"/>
    <w:rsid w:val="00F51F32"/>
    <w:rsid w:val="00F54374"/>
    <w:rsid w:val="00F550B7"/>
    <w:rsid w:val="00F553BF"/>
    <w:rsid w:val="00F554E5"/>
    <w:rsid w:val="00F555A7"/>
    <w:rsid w:val="00F5576D"/>
    <w:rsid w:val="00F559BC"/>
    <w:rsid w:val="00F569EE"/>
    <w:rsid w:val="00F56D2B"/>
    <w:rsid w:val="00F57120"/>
    <w:rsid w:val="00F5791B"/>
    <w:rsid w:val="00F57CB1"/>
    <w:rsid w:val="00F57CBE"/>
    <w:rsid w:val="00F610B6"/>
    <w:rsid w:val="00F61E41"/>
    <w:rsid w:val="00F62770"/>
    <w:rsid w:val="00F6292F"/>
    <w:rsid w:val="00F6293F"/>
    <w:rsid w:val="00F63278"/>
    <w:rsid w:val="00F654EF"/>
    <w:rsid w:val="00F658A4"/>
    <w:rsid w:val="00F665A1"/>
    <w:rsid w:val="00F667FA"/>
    <w:rsid w:val="00F67064"/>
    <w:rsid w:val="00F6752A"/>
    <w:rsid w:val="00F675E1"/>
    <w:rsid w:val="00F67BD3"/>
    <w:rsid w:val="00F70786"/>
    <w:rsid w:val="00F73C3C"/>
    <w:rsid w:val="00F74323"/>
    <w:rsid w:val="00F743E0"/>
    <w:rsid w:val="00F749FB"/>
    <w:rsid w:val="00F75849"/>
    <w:rsid w:val="00F76934"/>
    <w:rsid w:val="00F76949"/>
    <w:rsid w:val="00F76E4C"/>
    <w:rsid w:val="00F80068"/>
    <w:rsid w:val="00F803B7"/>
    <w:rsid w:val="00F82AE6"/>
    <w:rsid w:val="00F838BE"/>
    <w:rsid w:val="00F8532A"/>
    <w:rsid w:val="00F85554"/>
    <w:rsid w:val="00F858D4"/>
    <w:rsid w:val="00F859F6"/>
    <w:rsid w:val="00F85D67"/>
    <w:rsid w:val="00F86D90"/>
    <w:rsid w:val="00F90272"/>
    <w:rsid w:val="00F90C44"/>
    <w:rsid w:val="00F91796"/>
    <w:rsid w:val="00F92B81"/>
    <w:rsid w:val="00F92E1E"/>
    <w:rsid w:val="00F931E7"/>
    <w:rsid w:val="00F933DA"/>
    <w:rsid w:val="00F94DAB"/>
    <w:rsid w:val="00F94F9B"/>
    <w:rsid w:val="00F95197"/>
    <w:rsid w:val="00F95213"/>
    <w:rsid w:val="00F9539E"/>
    <w:rsid w:val="00F967B2"/>
    <w:rsid w:val="00F968EA"/>
    <w:rsid w:val="00FA02A2"/>
    <w:rsid w:val="00FA0B06"/>
    <w:rsid w:val="00FA0B2C"/>
    <w:rsid w:val="00FA2351"/>
    <w:rsid w:val="00FA2557"/>
    <w:rsid w:val="00FA2A19"/>
    <w:rsid w:val="00FA32B9"/>
    <w:rsid w:val="00FA366E"/>
    <w:rsid w:val="00FA4056"/>
    <w:rsid w:val="00FA4912"/>
    <w:rsid w:val="00FA5A4A"/>
    <w:rsid w:val="00FA73B3"/>
    <w:rsid w:val="00FB1621"/>
    <w:rsid w:val="00FB267F"/>
    <w:rsid w:val="00FB2E65"/>
    <w:rsid w:val="00FB4018"/>
    <w:rsid w:val="00FB4127"/>
    <w:rsid w:val="00FB457F"/>
    <w:rsid w:val="00FB51AF"/>
    <w:rsid w:val="00FB5244"/>
    <w:rsid w:val="00FB7105"/>
    <w:rsid w:val="00FC0A06"/>
    <w:rsid w:val="00FC1744"/>
    <w:rsid w:val="00FC18A5"/>
    <w:rsid w:val="00FC1B91"/>
    <w:rsid w:val="00FC1C48"/>
    <w:rsid w:val="00FC1E40"/>
    <w:rsid w:val="00FC3533"/>
    <w:rsid w:val="00FC5551"/>
    <w:rsid w:val="00FC6548"/>
    <w:rsid w:val="00FC78DC"/>
    <w:rsid w:val="00FD0935"/>
    <w:rsid w:val="00FD121C"/>
    <w:rsid w:val="00FD1898"/>
    <w:rsid w:val="00FD3032"/>
    <w:rsid w:val="00FD39C6"/>
    <w:rsid w:val="00FD4535"/>
    <w:rsid w:val="00FD5507"/>
    <w:rsid w:val="00FD55CE"/>
    <w:rsid w:val="00FD5DFC"/>
    <w:rsid w:val="00FD6133"/>
    <w:rsid w:val="00FD6256"/>
    <w:rsid w:val="00FD6B9D"/>
    <w:rsid w:val="00FD7862"/>
    <w:rsid w:val="00FD7E37"/>
    <w:rsid w:val="00FE15F8"/>
    <w:rsid w:val="00FE1880"/>
    <w:rsid w:val="00FE314E"/>
    <w:rsid w:val="00FE320A"/>
    <w:rsid w:val="00FE4045"/>
    <w:rsid w:val="00FE46C1"/>
    <w:rsid w:val="00FE61E2"/>
    <w:rsid w:val="00FE76CF"/>
    <w:rsid w:val="00FF008B"/>
    <w:rsid w:val="00FF18F7"/>
    <w:rsid w:val="00FF1C84"/>
    <w:rsid w:val="00FF219A"/>
    <w:rsid w:val="00FF2B47"/>
    <w:rsid w:val="00FF33A7"/>
    <w:rsid w:val="00FF3830"/>
    <w:rsid w:val="00FF3B79"/>
    <w:rsid w:val="00FF405A"/>
    <w:rsid w:val="00FF55D8"/>
    <w:rsid w:val="00FF5947"/>
    <w:rsid w:val="00FF59B7"/>
    <w:rsid w:val="00FF6572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incell="f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CACC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30FD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0"/>
    <w:next w:val="a0"/>
    <w:qFormat/>
    <w:rsid w:val="00557516"/>
    <w:pPr>
      <w:keepNext/>
      <w:numPr>
        <w:numId w:val="6"/>
      </w:numPr>
      <w:spacing w:beforeLines="20" w:before="20" w:line="340" w:lineRule="exact"/>
      <w:jc w:val="left"/>
      <w:outlineLvl w:val="0"/>
    </w:pPr>
    <w:rPr>
      <w:rFonts w:ascii="游ゴシック" w:eastAsia="游ゴシック" w:hAnsi="游ゴシック"/>
      <w:sz w:val="24"/>
    </w:rPr>
  </w:style>
  <w:style w:type="paragraph" w:styleId="2">
    <w:name w:val="heading 2"/>
    <w:basedOn w:val="1"/>
    <w:next w:val="a0"/>
    <w:qFormat/>
    <w:rsid w:val="004A3F9B"/>
    <w:pPr>
      <w:numPr>
        <w:ilvl w:val="1"/>
      </w:numPr>
      <w:outlineLvl w:val="1"/>
    </w:pPr>
    <w:rPr>
      <w:rFonts w:cs="Arial"/>
      <w:bCs/>
      <w:sz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6476C"/>
    <w:pPr>
      <w:keepNext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6476C"/>
    <w:pPr>
      <w:keepNext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6476C"/>
    <w:pPr>
      <w:keepNext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6476C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6476C"/>
    <w:pPr>
      <w:keepNext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6476C"/>
    <w:pPr>
      <w:keepNext/>
      <w:outlineLvl w:val="7"/>
    </w:p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6476C"/>
    <w:pPr>
      <w:keepNext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0"/>
    <w:semiHidden/>
    <w:pPr>
      <w:spacing w:line="330" w:lineRule="exact"/>
      <w:ind w:leftChars="200" w:left="420" w:rightChars="200" w:right="420"/>
    </w:pPr>
  </w:style>
  <w:style w:type="paragraph" w:styleId="a8">
    <w:name w:val="Balloon Text"/>
    <w:basedOn w:val="a0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C874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a">
    <w:name w:val="Table Grid"/>
    <w:basedOn w:val="a2"/>
    <w:uiPriority w:val="59"/>
    <w:rsid w:val="00590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文献"/>
    <w:basedOn w:val="ab"/>
    <w:rsid w:val="008F616E"/>
    <w:pPr>
      <w:numPr>
        <w:numId w:val="3"/>
      </w:numPr>
      <w:tabs>
        <w:tab w:val="clear" w:pos="368"/>
        <w:tab w:val="num" w:pos="993"/>
      </w:tabs>
      <w:snapToGrid w:val="0"/>
      <w:spacing w:afterLines="20" w:after="72" w:line="200" w:lineRule="exact"/>
      <w:ind w:left="360" w:hangingChars="200" w:hanging="360"/>
    </w:pPr>
    <w:rPr>
      <w:sz w:val="18"/>
    </w:rPr>
  </w:style>
  <w:style w:type="paragraph" w:styleId="ab">
    <w:name w:val="Body Text"/>
    <w:basedOn w:val="a0"/>
    <w:link w:val="ac"/>
    <w:uiPriority w:val="99"/>
    <w:semiHidden/>
    <w:unhideWhenUsed/>
    <w:rsid w:val="00674DE4"/>
  </w:style>
  <w:style w:type="character" w:customStyle="1" w:styleId="ac">
    <w:name w:val="本文 (文字)"/>
    <w:link w:val="ab"/>
    <w:uiPriority w:val="99"/>
    <w:semiHidden/>
    <w:rsid w:val="00674DE4"/>
    <w:rPr>
      <w:kern w:val="2"/>
      <w:sz w:val="21"/>
      <w:szCs w:val="24"/>
    </w:rPr>
  </w:style>
  <w:style w:type="character" w:styleId="ad">
    <w:name w:val="Placeholder Text"/>
    <w:uiPriority w:val="99"/>
    <w:semiHidden/>
    <w:rsid w:val="00FC1B91"/>
    <w:rPr>
      <w:color w:val="808080"/>
    </w:rPr>
  </w:style>
  <w:style w:type="paragraph" w:customStyle="1" w:styleId="ae">
    <w:name w:val="図"/>
    <w:basedOn w:val="a0"/>
    <w:link w:val="af"/>
    <w:qFormat/>
    <w:rsid w:val="008F1A73"/>
    <w:rPr>
      <w:noProof/>
    </w:rPr>
  </w:style>
  <w:style w:type="character" w:customStyle="1" w:styleId="af">
    <w:name w:val="図 (文字)"/>
    <w:basedOn w:val="a1"/>
    <w:link w:val="ae"/>
    <w:rsid w:val="008F1A73"/>
    <w:rPr>
      <w:rFonts w:ascii="Times New Roman" w:hAnsi="Times New Roman"/>
      <w:noProof/>
      <w:kern w:val="2"/>
      <w:sz w:val="21"/>
      <w:szCs w:val="24"/>
    </w:rPr>
  </w:style>
  <w:style w:type="character" w:styleId="af0">
    <w:name w:val="Hyperlink"/>
    <w:basedOn w:val="a1"/>
    <w:uiPriority w:val="99"/>
    <w:unhideWhenUsed/>
    <w:rsid w:val="00735EA8"/>
    <w:rPr>
      <w:color w:val="0000FF" w:themeColor="hyperlink"/>
      <w:u w:val="single"/>
    </w:rPr>
  </w:style>
  <w:style w:type="paragraph" w:styleId="af1">
    <w:name w:val="List Paragraph"/>
    <w:basedOn w:val="a0"/>
    <w:uiPriority w:val="34"/>
    <w:qFormat/>
    <w:rsid w:val="00C455EB"/>
    <w:pPr>
      <w:ind w:leftChars="400" w:left="840"/>
    </w:pPr>
  </w:style>
  <w:style w:type="character" w:styleId="af2">
    <w:name w:val="annotation reference"/>
    <w:basedOn w:val="a1"/>
    <w:uiPriority w:val="99"/>
    <w:semiHidden/>
    <w:unhideWhenUsed/>
    <w:rsid w:val="004C1B56"/>
    <w:rPr>
      <w:sz w:val="18"/>
      <w:szCs w:val="18"/>
    </w:rPr>
  </w:style>
  <w:style w:type="paragraph" w:styleId="af3">
    <w:name w:val="annotation text"/>
    <w:basedOn w:val="a0"/>
    <w:link w:val="af4"/>
    <w:uiPriority w:val="99"/>
    <w:unhideWhenUsed/>
    <w:rsid w:val="004C1B56"/>
    <w:pPr>
      <w:jc w:val="left"/>
    </w:pPr>
  </w:style>
  <w:style w:type="character" w:customStyle="1" w:styleId="af4">
    <w:name w:val="コメント文字列 (文字)"/>
    <w:basedOn w:val="a1"/>
    <w:link w:val="af3"/>
    <w:uiPriority w:val="99"/>
    <w:rsid w:val="004C1B56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C1B5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C1B56"/>
    <w:rPr>
      <w:b/>
      <w:bCs/>
      <w:kern w:val="2"/>
      <w:sz w:val="21"/>
      <w:szCs w:val="24"/>
    </w:rPr>
  </w:style>
  <w:style w:type="character" w:customStyle="1" w:styleId="a5">
    <w:name w:val="ヘッダー (文字)"/>
    <w:basedOn w:val="a1"/>
    <w:link w:val="a4"/>
    <w:semiHidden/>
    <w:rsid w:val="0015221B"/>
    <w:rPr>
      <w:kern w:val="2"/>
      <w:sz w:val="21"/>
      <w:szCs w:val="24"/>
    </w:rPr>
  </w:style>
  <w:style w:type="character" w:customStyle="1" w:styleId="30">
    <w:name w:val="見出し 3 (文字)"/>
    <w:basedOn w:val="a1"/>
    <w:link w:val="3"/>
    <w:uiPriority w:val="9"/>
    <w:semiHidden/>
    <w:rsid w:val="0036476C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36476C"/>
    <w:rPr>
      <w:rFonts w:ascii="Times New Roman" w:hAnsi="Times New Roman"/>
      <w:b/>
      <w:bCs/>
      <w:kern w:val="2"/>
      <w:sz w:val="21"/>
      <w:szCs w:val="24"/>
    </w:rPr>
  </w:style>
  <w:style w:type="character" w:customStyle="1" w:styleId="50">
    <w:name w:val="見出し 5 (文字)"/>
    <w:basedOn w:val="a1"/>
    <w:link w:val="5"/>
    <w:uiPriority w:val="9"/>
    <w:semiHidden/>
    <w:rsid w:val="0036476C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1"/>
    <w:link w:val="6"/>
    <w:uiPriority w:val="9"/>
    <w:semiHidden/>
    <w:rsid w:val="0036476C"/>
    <w:rPr>
      <w:rFonts w:ascii="Times New Roman" w:hAnsi="Times New Roman"/>
      <w:b/>
      <w:bCs/>
      <w:kern w:val="2"/>
      <w:sz w:val="21"/>
      <w:szCs w:val="24"/>
    </w:rPr>
  </w:style>
  <w:style w:type="character" w:customStyle="1" w:styleId="70">
    <w:name w:val="見出し 7 (文字)"/>
    <w:basedOn w:val="a1"/>
    <w:link w:val="7"/>
    <w:uiPriority w:val="9"/>
    <w:semiHidden/>
    <w:rsid w:val="0036476C"/>
    <w:rPr>
      <w:rFonts w:ascii="Times New Roman" w:hAnsi="Times New Roman"/>
      <w:kern w:val="2"/>
      <w:sz w:val="21"/>
      <w:szCs w:val="24"/>
    </w:rPr>
  </w:style>
  <w:style w:type="character" w:customStyle="1" w:styleId="80">
    <w:name w:val="見出し 8 (文字)"/>
    <w:basedOn w:val="a1"/>
    <w:link w:val="8"/>
    <w:uiPriority w:val="9"/>
    <w:semiHidden/>
    <w:rsid w:val="0036476C"/>
    <w:rPr>
      <w:rFonts w:ascii="Times New Roman" w:hAnsi="Times New Roman"/>
      <w:kern w:val="2"/>
      <w:sz w:val="21"/>
      <w:szCs w:val="24"/>
    </w:rPr>
  </w:style>
  <w:style w:type="character" w:customStyle="1" w:styleId="90">
    <w:name w:val="見出し 9 (文字)"/>
    <w:basedOn w:val="a1"/>
    <w:link w:val="9"/>
    <w:uiPriority w:val="9"/>
    <w:semiHidden/>
    <w:rsid w:val="0036476C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 cap="rnd">
          <a:solidFill>
            <a:srgbClr val="000000"/>
          </a:solidFill>
          <a:prstDash val="sysDot"/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96CF-6E18-4929-874C-770FC9DB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849</Characters>
  <Application>Microsoft Office Word</Application>
  <DocSecurity>0</DocSecurity>
  <Lines>53</Lines>
  <Paragraphs>25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04T10:35:00Z</dcterms:created>
  <dcterms:modified xsi:type="dcterms:W3CDTF">2026-03-0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6-03-04T10:35:47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b2a1b4ff-76af-43b3-8785-a3a79ae321a7</vt:lpwstr>
  </property>
  <property fmtid="{D5CDD505-2E9C-101B-9397-08002B2CF9AE}" pid="8" name="MSIP_Label_ddc55989-3c9e-4466-8514-eac6f80f6373_ContentBits">
    <vt:lpwstr>0</vt:lpwstr>
  </property>
  <property fmtid="{D5CDD505-2E9C-101B-9397-08002B2CF9AE}" pid="9" name="MSIP_Label_ddc55989-3c9e-4466-8514-eac6f80f6373_Tag">
    <vt:lpwstr>10, 0, 1, 1</vt:lpwstr>
  </property>
</Properties>
</file>